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14EF1" w14:textId="77777777" w:rsidR="00DC7788" w:rsidRDefault="001D52B5" w:rsidP="00245F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4C26">
        <w:rPr>
          <w:rFonts w:ascii="Times New Roman" w:hAnsi="Times New Roman" w:cs="Times New Roman"/>
          <w:b/>
          <w:sz w:val="36"/>
          <w:szCs w:val="36"/>
        </w:rPr>
        <w:t xml:space="preserve">Вокальный </w:t>
      </w:r>
      <w:r>
        <w:rPr>
          <w:rFonts w:ascii="Times New Roman" w:hAnsi="Times New Roman" w:cs="Times New Roman"/>
          <w:b/>
          <w:sz w:val="36"/>
          <w:szCs w:val="36"/>
        </w:rPr>
        <w:t>конкурс-</w:t>
      </w:r>
      <w:r w:rsidRPr="006F4C26">
        <w:rPr>
          <w:rFonts w:ascii="Times New Roman" w:hAnsi="Times New Roman" w:cs="Times New Roman"/>
          <w:b/>
          <w:sz w:val="36"/>
          <w:szCs w:val="36"/>
        </w:rPr>
        <w:t>фестиваль «Цветут сады в душе у нас»</w:t>
      </w:r>
      <w:r w:rsidR="00177DDE">
        <w:rPr>
          <w:rFonts w:ascii="Times New Roman" w:hAnsi="Times New Roman" w:cs="Times New Roman"/>
          <w:b/>
          <w:sz w:val="36"/>
          <w:szCs w:val="36"/>
        </w:rPr>
        <w:t xml:space="preserve"> 2024</w:t>
      </w:r>
    </w:p>
    <w:tbl>
      <w:tblPr>
        <w:tblStyle w:val="a3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4819"/>
      </w:tblGrid>
      <w:tr w:rsidR="00DC7788" w:rsidRPr="002654B6" w14:paraId="579FBA95" w14:textId="77777777" w:rsidTr="007236F9">
        <w:trPr>
          <w:jc w:val="center"/>
        </w:trPr>
        <w:tc>
          <w:tcPr>
            <w:tcW w:w="10348" w:type="dxa"/>
            <w:gridSpan w:val="4"/>
          </w:tcPr>
          <w:p w14:paraId="651E5495" w14:textId="77777777" w:rsidR="00DC7788" w:rsidRPr="002654B6" w:rsidRDefault="001D348E" w:rsidP="00B372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D348E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младшая возрастная категория (4-7 лет)</w:t>
            </w:r>
          </w:p>
        </w:tc>
      </w:tr>
      <w:tr w:rsidR="00DC7788" w:rsidRPr="002654B6" w14:paraId="3244F205" w14:textId="77777777" w:rsidTr="007236F9">
        <w:trPr>
          <w:jc w:val="center"/>
        </w:trPr>
        <w:tc>
          <w:tcPr>
            <w:tcW w:w="10348" w:type="dxa"/>
            <w:gridSpan w:val="4"/>
          </w:tcPr>
          <w:p w14:paraId="25C5D9E5" w14:textId="77777777" w:rsidR="00DC7788" w:rsidRPr="002654B6" w:rsidRDefault="00DC7788" w:rsidP="00B372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54B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есни Анны Герман</w:t>
            </w:r>
          </w:p>
        </w:tc>
        <w:bookmarkStart w:id="0" w:name="_GoBack"/>
        <w:bookmarkEnd w:id="0"/>
      </w:tr>
      <w:tr w:rsidR="007236F9" w:rsidRPr="002654B6" w14:paraId="4E9DBBAE" w14:textId="77777777" w:rsidTr="007236F9">
        <w:trPr>
          <w:jc w:val="center"/>
        </w:trPr>
        <w:tc>
          <w:tcPr>
            <w:tcW w:w="567" w:type="dxa"/>
          </w:tcPr>
          <w:p w14:paraId="1A057CC4" w14:textId="77777777" w:rsidR="007236F9" w:rsidRPr="00835CF2" w:rsidRDefault="007236F9" w:rsidP="00DF2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5F902199" w14:textId="77777777" w:rsidR="007236F9" w:rsidRPr="00835CF2" w:rsidRDefault="007236F9" w:rsidP="00DF2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14:paraId="3765E5D7" w14:textId="77777777" w:rsidR="007236F9" w:rsidRPr="00835CF2" w:rsidRDefault="007236F9" w:rsidP="00DF2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</w:p>
        </w:tc>
        <w:tc>
          <w:tcPr>
            <w:tcW w:w="4819" w:type="dxa"/>
          </w:tcPr>
          <w:p w14:paraId="5B2F3B3A" w14:textId="77777777" w:rsidR="007236F9" w:rsidRPr="00835CF2" w:rsidRDefault="007236F9" w:rsidP="00DF2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яющая </w:t>
            </w:r>
          </w:p>
          <w:p w14:paraId="3DFFFCE8" w14:textId="77777777" w:rsidR="007236F9" w:rsidRPr="00835CF2" w:rsidRDefault="007236F9" w:rsidP="00DF2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>сторона</w:t>
            </w:r>
          </w:p>
        </w:tc>
      </w:tr>
      <w:tr w:rsidR="007236F9" w:rsidRPr="002654B6" w14:paraId="393BBAD1" w14:textId="77777777" w:rsidTr="007236F9">
        <w:trPr>
          <w:jc w:val="center"/>
        </w:trPr>
        <w:tc>
          <w:tcPr>
            <w:tcW w:w="567" w:type="dxa"/>
          </w:tcPr>
          <w:p w14:paraId="1435E20C" w14:textId="77777777" w:rsidR="007236F9" w:rsidRPr="00835CF2" w:rsidRDefault="007236F9" w:rsidP="00B3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51B4C026" w14:textId="0CD14422" w:rsidR="007236F9" w:rsidRPr="00835CF2" w:rsidRDefault="007236F9" w:rsidP="0025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9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анова Анастасия Владиславовна</w:t>
            </w:r>
          </w:p>
        </w:tc>
        <w:tc>
          <w:tcPr>
            <w:tcW w:w="2410" w:type="dxa"/>
          </w:tcPr>
          <w:p w14:paraId="1E3C5DB4" w14:textId="77777777" w:rsidR="007236F9" w:rsidRPr="00250963" w:rsidRDefault="007236F9" w:rsidP="0025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963">
              <w:rPr>
                <w:rFonts w:ascii="Times New Roman" w:hAnsi="Times New Roman" w:cs="Times New Roman"/>
                <w:sz w:val="28"/>
                <w:szCs w:val="28"/>
              </w:rPr>
              <w:t>«Из-за острова на стрежень»</w:t>
            </w:r>
          </w:p>
          <w:p w14:paraId="0CE38B73" w14:textId="77777777" w:rsidR="007236F9" w:rsidRPr="00BE3704" w:rsidRDefault="007236F9" w:rsidP="00B3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0697214" w14:textId="77777777" w:rsidR="007236F9" w:rsidRPr="00835CF2" w:rsidRDefault="007236F9" w:rsidP="00245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6796991C" w14:textId="77777777" w:rsidTr="007236F9">
        <w:trPr>
          <w:jc w:val="center"/>
        </w:trPr>
        <w:tc>
          <w:tcPr>
            <w:tcW w:w="567" w:type="dxa"/>
          </w:tcPr>
          <w:p w14:paraId="30EE9F6E" w14:textId="5CD3E2FE" w:rsidR="007236F9" w:rsidRPr="00835CF2" w:rsidRDefault="007236F9" w:rsidP="00B3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4D67179A" w14:textId="77777777" w:rsidR="007236F9" w:rsidRPr="00BE71A4" w:rsidRDefault="007236F9" w:rsidP="00BE7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1A4">
              <w:rPr>
                <w:rFonts w:ascii="Times New Roman" w:hAnsi="Times New Roman" w:cs="Times New Roman"/>
                <w:sz w:val="28"/>
                <w:szCs w:val="28"/>
              </w:rPr>
              <w:t>Айза</w:t>
            </w:r>
            <w:proofErr w:type="spellEnd"/>
            <w:r w:rsidRPr="00BE71A4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енко</w:t>
            </w:r>
          </w:p>
          <w:p w14:paraId="07014438" w14:textId="5E78EE82" w:rsidR="007236F9" w:rsidRPr="00835CF2" w:rsidRDefault="007236F9" w:rsidP="00BE7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6A2C094" w14:textId="77777777" w:rsidR="007236F9" w:rsidRPr="00835CF2" w:rsidRDefault="007236F9" w:rsidP="00B3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4819" w:type="dxa"/>
          </w:tcPr>
          <w:p w14:paraId="3CC2DC5C" w14:textId="77777777" w:rsidR="007236F9" w:rsidRPr="00BE71A4" w:rsidRDefault="007236F9" w:rsidP="00BE7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1A4">
              <w:rPr>
                <w:rFonts w:ascii="Times New Roman" w:hAnsi="Times New Roman" w:cs="Times New Roman"/>
                <w:sz w:val="28"/>
                <w:szCs w:val="28"/>
              </w:rPr>
              <w:t>( студия</w:t>
            </w:r>
            <w:proofErr w:type="gramEnd"/>
            <w:r w:rsidRPr="00BE71A4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полёт»)</w:t>
            </w:r>
          </w:p>
          <w:p w14:paraId="1A8C9329" w14:textId="77777777" w:rsidR="007236F9" w:rsidRPr="00BE71A4" w:rsidRDefault="007236F9" w:rsidP="00BE7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1A4">
              <w:rPr>
                <w:rFonts w:ascii="Times New Roman" w:hAnsi="Times New Roman" w:cs="Times New Roman"/>
                <w:sz w:val="28"/>
                <w:szCs w:val="28"/>
              </w:rPr>
              <w:t xml:space="preserve">ГБОУ «Атлант» с/п Академический </w:t>
            </w:r>
          </w:p>
          <w:p w14:paraId="1DF6484A" w14:textId="77777777" w:rsidR="007236F9" w:rsidRPr="00835CF2" w:rsidRDefault="007236F9" w:rsidP="00245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788" w:rsidRPr="002654B6" w14:paraId="3FDDE8AC" w14:textId="77777777" w:rsidTr="007236F9">
        <w:trPr>
          <w:jc w:val="center"/>
        </w:trPr>
        <w:tc>
          <w:tcPr>
            <w:tcW w:w="10348" w:type="dxa"/>
            <w:gridSpan w:val="4"/>
          </w:tcPr>
          <w:p w14:paraId="460AE343" w14:textId="77777777" w:rsidR="00542655" w:rsidRPr="00542655" w:rsidRDefault="00542655" w:rsidP="00542655">
            <w:pPr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4265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есни композитора Вячеслава Добрынина</w:t>
            </w:r>
          </w:p>
          <w:p w14:paraId="2ABD6BD1" w14:textId="77777777" w:rsidR="00DC7788" w:rsidRPr="002654B6" w:rsidRDefault="00DC7788" w:rsidP="00B372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236F9" w:rsidRPr="002654B6" w14:paraId="68B63FE2" w14:textId="77777777" w:rsidTr="007236F9">
        <w:trPr>
          <w:jc w:val="center"/>
        </w:trPr>
        <w:tc>
          <w:tcPr>
            <w:tcW w:w="567" w:type="dxa"/>
          </w:tcPr>
          <w:p w14:paraId="5EA65F41" w14:textId="469159DB" w:rsidR="007236F9" w:rsidRDefault="007236F9" w:rsidP="00B3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2FA1270B" w14:textId="77777777" w:rsidR="007236F9" w:rsidRPr="002352A6" w:rsidRDefault="007236F9" w:rsidP="0023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2A6">
              <w:rPr>
                <w:rFonts w:ascii="Times New Roman" w:hAnsi="Times New Roman" w:cs="Times New Roman"/>
                <w:sz w:val="28"/>
                <w:szCs w:val="28"/>
              </w:rPr>
              <w:t>Квартет «Новые булочки»</w:t>
            </w:r>
          </w:p>
          <w:p w14:paraId="54639016" w14:textId="77777777" w:rsidR="007236F9" w:rsidRPr="009E0857" w:rsidRDefault="007236F9" w:rsidP="00235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A9B7396" w14:textId="77777777" w:rsidR="007236F9" w:rsidRPr="009E0857" w:rsidRDefault="007236F9" w:rsidP="006F7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2A6">
              <w:rPr>
                <w:rFonts w:ascii="Times New Roman" w:hAnsi="Times New Roman" w:cs="Times New Roman"/>
                <w:sz w:val="28"/>
                <w:szCs w:val="28"/>
              </w:rPr>
              <w:t xml:space="preserve">«Бабушки старушки»  </w:t>
            </w:r>
          </w:p>
        </w:tc>
        <w:tc>
          <w:tcPr>
            <w:tcW w:w="4819" w:type="dxa"/>
          </w:tcPr>
          <w:p w14:paraId="08AE01EF" w14:textId="77777777" w:rsidR="007236F9" w:rsidRPr="002352A6" w:rsidRDefault="007236F9" w:rsidP="0023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2A6">
              <w:rPr>
                <w:rFonts w:ascii="Times New Roman" w:hAnsi="Times New Roman" w:cs="Times New Roman"/>
                <w:sz w:val="28"/>
                <w:szCs w:val="28"/>
              </w:rPr>
              <w:t>МБУ ДО «Агнес» детский (подростковый) клуб «Космос»</w:t>
            </w:r>
          </w:p>
          <w:p w14:paraId="168CE965" w14:textId="77777777" w:rsidR="007236F9" w:rsidRPr="00835CF2" w:rsidRDefault="007236F9" w:rsidP="0023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2A6">
              <w:rPr>
                <w:rFonts w:ascii="Times New Roman" w:hAnsi="Times New Roman" w:cs="Times New Roman"/>
                <w:sz w:val="28"/>
                <w:szCs w:val="28"/>
              </w:rPr>
              <w:t>Г. Нижний Новгород,</w:t>
            </w:r>
          </w:p>
        </w:tc>
      </w:tr>
      <w:tr w:rsidR="00CB7CFB" w:rsidRPr="002654B6" w14:paraId="4F72E969" w14:textId="77777777" w:rsidTr="007236F9">
        <w:trPr>
          <w:jc w:val="center"/>
        </w:trPr>
        <w:tc>
          <w:tcPr>
            <w:tcW w:w="10348" w:type="dxa"/>
            <w:gridSpan w:val="4"/>
          </w:tcPr>
          <w:p w14:paraId="015FB36C" w14:textId="77777777" w:rsidR="00CB7CFB" w:rsidRPr="002654B6" w:rsidRDefault="00D626C0" w:rsidP="009473C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626C0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средняя возрастная категория  (8-15 лет)</w:t>
            </w:r>
          </w:p>
        </w:tc>
      </w:tr>
      <w:tr w:rsidR="00CB7CFB" w:rsidRPr="002654B6" w14:paraId="4149CEAD" w14:textId="77777777" w:rsidTr="007236F9">
        <w:trPr>
          <w:jc w:val="center"/>
        </w:trPr>
        <w:tc>
          <w:tcPr>
            <w:tcW w:w="10348" w:type="dxa"/>
            <w:gridSpan w:val="4"/>
          </w:tcPr>
          <w:p w14:paraId="06713D50" w14:textId="77777777" w:rsidR="00CB7CFB" w:rsidRPr="002654B6" w:rsidRDefault="00CB7CFB" w:rsidP="009473C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54B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есни Анны Герман</w:t>
            </w:r>
          </w:p>
        </w:tc>
      </w:tr>
      <w:tr w:rsidR="007236F9" w:rsidRPr="002654B6" w14:paraId="5346AC20" w14:textId="77777777" w:rsidTr="007236F9">
        <w:trPr>
          <w:jc w:val="center"/>
        </w:trPr>
        <w:tc>
          <w:tcPr>
            <w:tcW w:w="567" w:type="dxa"/>
          </w:tcPr>
          <w:p w14:paraId="478A878F" w14:textId="77777777" w:rsidR="007236F9" w:rsidRPr="00835CF2" w:rsidRDefault="007236F9" w:rsidP="0094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287F4215" w14:textId="77777777" w:rsidR="007236F9" w:rsidRPr="00835CF2" w:rsidRDefault="007236F9" w:rsidP="0094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14:paraId="3516DDE5" w14:textId="77777777" w:rsidR="007236F9" w:rsidRPr="00835CF2" w:rsidRDefault="007236F9" w:rsidP="0094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</w:p>
        </w:tc>
        <w:tc>
          <w:tcPr>
            <w:tcW w:w="4819" w:type="dxa"/>
          </w:tcPr>
          <w:p w14:paraId="494B71DB" w14:textId="77777777" w:rsidR="007236F9" w:rsidRPr="00835CF2" w:rsidRDefault="007236F9" w:rsidP="0094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яющая </w:t>
            </w:r>
          </w:p>
          <w:p w14:paraId="6E5BCC53" w14:textId="77777777" w:rsidR="007236F9" w:rsidRPr="00835CF2" w:rsidRDefault="007236F9" w:rsidP="0094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>сторона</w:t>
            </w:r>
          </w:p>
        </w:tc>
      </w:tr>
      <w:tr w:rsidR="007236F9" w:rsidRPr="002654B6" w14:paraId="7998A5EE" w14:textId="77777777" w:rsidTr="007236F9">
        <w:trPr>
          <w:jc w:val="center"/>
        </w:trPr>
        <w:tc>
          <w:tcPr>
            <w:tcW w:w="567" w:type="dxa"/>
          </w:tcPr>
          <w:p w14:paraId="0497E143" w14:textId="185ABD8F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68910C50" w14:textId="16476344" w:rsidR="007236F9" w:rsidRPr="002E1A15" w:rsidRDefault="007236F9" w:rsidP="006D2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BF0">
              <w:rPr>
                <w:rFonts w:ascii="Times New Roman" w:hAnsi="Times New Roman" w:cs="Times New Roman"/>
                <w:sz w:val="28"/>
                <w:szCs w:val="28"/>
              </w:rPr>
              <w:t>Беляева Ульяна Михайловна</w:t>
            </w:r>
          </w:p>
        </w:tc>
        <w:tc>
          <w:tcPr>
            <w:tcW w:w="2410" w:type="dxa"/>
          </w:tcPr>
          <w:p w14:paraId="1F924E54" w14:textId="3FE85F5C" w:rsidR="007236F9" w:rsidRPr="006D2BF0" w:rsidRDefault="007236F9" w:rsidP="006D2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влюблённых людей»</w:t>
            </w:r>
          </w:p>
          <w:p w14:paraId="4AD3AA42" w14:textId="77777777" w:rsidR="007236F9" w:rsidRPr="0086270F" w:rsidRDefault="007236F9" w:rsidP="009473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</w:tcPr>
          <w:p w14:paraId="3537733B" w14:textId="77777777" w:rsidR="007236F9" w:rsidRPr="006D2BF0" w:rsidRDefault="007236F9" w:rsidP="006D2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BF0">
              <w:rPr>
                <w:rFonts w:ascii="Times New Roman" w:hAnsi="Times New Roman" w:cs="Times New Roman"/>
                <w:sz w:val="28"/>
                <w:szCs w:val="28"/>
              </w:rPr>
              <w:t>МУК ДК «Сатурн», Образцовый вокальный коллектив «Камертон»</w:t>
            </w:r>
          </w:p>
          <w:p w14:paraId="2B4C5C53" w14:textId="77777777" w:rsidR="007236F9" w:rsidRPr="00835CF2" w:rsidRDefault="007236F9" w:rsidP="006D2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.о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Раменское</w:t>
            </w:r>
            <w:proofErr w:type="spellEnd"/>
          </w:p>
        </w:tc>
      </w:tr>
      <w:tr w:rsidR="007236F9" w:rsidRPr="002654B6" w14:paraId="18FAEC03" w14:textId="77777777" w:rsidTr="007236F9">
        <w:trPr>
          <w:jc w:val="center"/>
        </w:trPr>
        <w:tc>
          <w:tcPr>
            <w:tcW w:w="567" w:type="dxa"/>
          </w:tcPr>
          <w:p w14:paraId="5381592F" w14:textId="11BD7DD8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78780E62" w14:textId="5F06835D" w:rsidR="007236F9" w:rsidRPr="00835CF2" w:rsidRDefault="007236F9" w:rsidP="008B3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83A">
              <w:rPr>
                <w:rFonts w:ascii="Times New Roman" w:hAnsi="Times New Roman" w:cs="Times New Roman"/>
                <w:sz w:val="28"/>
                <w:szCs w:val="28"/>
              </w:rPr>
              <w:t>Милюкова Мария Антоновна</w:t>
            </w:r>
          </w:p>
        </w:tc>
        <w:tc>
          <w:tcPr>
            <w:tcW w:w="2410" w:type="dxa"/>
          </w:tcPr>
          <w:p w14:paraId="30CCC8F4" w14:textId="77777777" w:rsidR="007236F9" w:rsidRPr="00835CF2" w:rsidRDefault="007236F9" w:rsidP="006B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ова ветка качнулась» </w:t>
            </w:r>
          </w:p>
        </w:tc>
        <w:tc>
          <w:tcPr>
            <w:tcW w:w="4819" w:type="dxa"/>
          </w:tcPr>
          <w:p w14:paraId="3B45FC27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0747E39C" w14:textId="77777777" w:rsidTr="007236F9">
        <w:trPr>
          <w:jc w:val="center"/>
        </w:trPr>
        <w:tc>
          <w:tcPr>
            <w:tcW w:w="567" w:type="dxa"/>
          </w:tcPr>
          <w:p w14:paraId="6CE3440D" w14:textId="6E060F74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7530CE5F" w14:textId="5469EB15" w:rsidR="007236F9" w:rsidRPr="0072263D" w:rsidRDefault="007236F9" w:rsidP="00722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арова В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урбе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69F617" w14:textId="77777777" w:rsidR="007236F9" w:rsidRPr="00835CF2" w:rsidRDefault="007236F9" w:rsidP="00722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12B9A1" w14:textId="77777777" w:rsidR="007236F9" w:rsidRPr="0072263D" w:rsidRDefault="007236F9" w:rsidP="00722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3D">
              <w:rPr>
                <w:rFonts w:ascii="Times New Roman" w:hAnsi="Times New Roman" w:cs="Times New Roman"/>
                <w:sz w:val="28"/>
                <w:szCs w:val="28"/>
              </w:rPr>
              <w:t>«Весеннее танго»</w:t>
            </w:r>
          </w:p>
          <w:p w14:paraId="3866923D" w14:textId="77777777" w:rsidR="007236F9" w:rsidRPr="00835CF2" w:rsidRDefault="007236F9" w:rsidP="00931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486EB64" w14:textId="02793A42" w:rsidR="007236F9" w:rsidRPr="0072263D" w:rsidRDefault="007236F9" w:rsidP="00722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3D">
              <w:rPr>
                <w:rFonts w:ascii="Times New Roman" w:hAnsi="Times New Roman" w:cs="Times New Roman"/>
                <w:sz w:val="28"/>
                <w:szCs w:val="28"/>
              </w:rPr>
              <w:t xml:space="preserve">Узбекистан, Хорезмская обл. </w:t>
            </w:r>
            <w:proofErr w:type="spellStart"/>
            <w:r w:rsidRPr="0072263D">
              <w:rPr>
                <w:rFonts w:ascii="Times New Roman" w:hAnsi="Times New Roman" w:cs="Times New Roman"/>
                <w:sz w:val="28"/>
                <w:szCs w:val="28"/>
              </w:rPr>
              <w:t>г.Ургенч</w:t>
            </w:r>
            <w:proofErr w:type="spellEnd"/>
            <w:r w:rsidRPr="0072263D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музыки и искусств №</w:t>
            </w:r>
            <w:proofErr w:type="gramStart"/>
            <w:r w:rsidRPr="0072263D">
              <w:rPr>
                <w:rFonts w:ascii="Times New Roman" w:hAnsi="Times New Roman" w:cs="Times New Roman"/>
                <w:sz w:val="28"/>
                <w:szCs w:val="28"/>
              </w:rPr>
              <w:t xml:space="preserve">1,  </w:t>
            </w:r>
            <w:proofErr w:type="spellStart"/>
            <w:r w:rsidRPr="0072263D">
              <w:rPr>
                <w:rFonts w:ascii="Times New Roman" w:hAnsi="Times New Roman" w:cs="Times New Roman"/>
                <w:sz w:val="28"/>
                <w:szCs w:val="28"/>
              </w:rPr>
              <w:t>им.Анна</w:t>
            </w:r>
            <w:proofErr w:type="spellEnd"/>
            <w:proofErr w:type="gramEnd"/>
            <w:r w:rsidRPr="0072263D">
              <w:rPr>
                <w:rFonts w:ascii="Times New Roman" w:hAnsi="Times New Roman" w:cs="Times New Roman"/>
                <w:sz w:val="28"/>
                <w:szCs w:val="28"/>
              </w:rPr>
              <w:t xml:space="preserve"> Герман </w:t>
            </w:r>
          </w:p>
          <w:p w14:paraId="670129DA" w14:textId="77777777" w:rsidR="007236F9" w:rsidRPr="00835CF2" w:rsidRDefault="007236F9" w:rsidP="00722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3D">
              <w:rPr>
                <w:rFonts w:ascii="Times New Roman" w:hAnsi="Times New Roman" w:cs="Times New Roman"/>
                <w:sz w:val="28"/>
                <w:szCs w:val="28"/>
              </w:rPr>
              <w:t>г.Ургенч</w:t>
            </w:r>
            <w:proofErr w:type="spellEnd"/>
          </w:p>
        </w:tc>
      </w:tr>
      <w:tr w:rsidR="007236F9" w:rsidRPr="002654B6" w14:paraId="4DE0148A" w14:textId="77777777" w:rsidTr="007236F9">
        <w:trPr>
          <w:jc w:val="center"/>
        </w:trPr>
        <w:tc>
          <w:tcPr>
            <w:tcW w:w="567" w:type="dxa"/>
          </w:tcPr>
          <w:p w14:paraId="159B53B5" w14:textId="02FC063F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02E6F523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Полина</w:t>
            </w:r>
          </w:p>
        </w:tc>
        <w:tc>
          <w:tcPr>
            <w:tcW w:w="2410" w:type="dxa"/>
          </w:tcPr>
          <w:p w14:paraId="715703E6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т ребенок по земле</w:t>
            </w:r>
          </w:p>
        </w:tc>
        <w:tc>
          <w:tcPr>
            <w:tcW w:w="4819" w:type="dxa"/>
          </w:tcPr>
          <w:p w14:paraId="323D73A3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студия при СТД РК «Дом актера»</w:t>
            </w:r>
          </w:p>
        </w:tc>
      </w:tr>
      <w:tr w:rsidR="007236F9" w:rsidRPr="002654B6" w14:paraId="37BE95DB" w14:textId="77777777" w:rsidTr="007236F9">
        <w:trPr>
          <w:jc w:val="center"/>
        </w:trPr>
        <w:tc>
          <w:tcPr>
            <w:tcW w:w="567" w:type="dxa"/>
          </w:tcPr>
          <w:p w14:paraId="591130C3" w14:textId="3F53408F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14:paraId="2A0EA7DE" w14:textId="7398D966" w:rsidR="007236F9" w:rsidRPr="00863A11" w:rsidRDefault="007236F9" w:rsidP="005F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284">
              <w:rPr>
                <w:rFonts w:ascii="Times New Roman" w:hAnsi="Times New Roman" w:cs="Times New Roman"/>
                <w:sz w:val="28"/>
                <w:szCs w:val="28"/>
              </w:rPr>
              <w:t xml:space="preserve">Дроботенко </w:t>
            </w:r>
            <w:proofErr w:type="spellStart"/>
            <w:r w:rsidRPr="005F7284"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  <w:r w:rsidRPr="005F7284">
              <w:rPr>
                <w:rFonts w:ascii="Times New Roman" w:hAnsi="Times New Roman" w:cs="Times New Roman"/>
                <w:sz w:val="28"/>
                <w:szCs w:val="28"/>
              </w:rPr>
              <w:t xml:space="preserve"> (Ева) </w:t>
            </w:r>
          </w:p>
        </w:tc>
        <w:tc>
          <w:tcPr>
            <w:tcW w:w="2410" w:type="dxa"/>
          </w:tcPr>
          <w:p w14:paraId="0F4AB9E8" w14:textId="77777777" w:rsidR="007236F9" w:rsidRDefault="007236F9" w:rsidP="005F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284">
              <w:rPr>
                <w:rFonts w:ascii="Times New Roman" w:hAnsi="Times New Roman" w:cs="Times New Roman"/>
                <w:sz w:val="28"/>
                <w:szCs w:val="28"/>
              </w:rPr>
              <w:t>“Катюша”</w:t>
            </w:r>
          </w:p>
          <w:p w14:paraId="40CAACFB" w14:textId="77777777" w:rsidR="007236F9" w:rsidRPr="005F7284" w:rsidRDefault="007236F9" w:rsidP="005F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  <w:p w14:paraId="3A5AFFC3" w14:textId="77777777" w:rsidR="007236F9" w:rsidRPr="00863A11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012A8DE" w14:textId="77777777" w:rsidR="007236F9" w:rsidRPr="00863A11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78D74EA3" w14:textId="77777777" w:rsidTr="007236F9">
        <w:trPr>
          <w:jc w:val="center"/>
        </w:trPr>
        <w:tc>
          <w:tcPr>
            <w:tcW w:w="567" w:type="dxa"/>
          </w:tcPr>
          <w:p w14:paraId="4E12FF55" w14:textId="4F491C27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49DA469B" w14:textId="77777777" w:rsidR="007236F9" w:rsidRPr="009B15DD" w:rsidRDefault="007236F9" w:rsidP="009B1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5DD">
              <w:rPr>
                <w:rFonts w:ascii="Times New Roman" w:hAnsi="Times New Roman" w:cs="Times New Roman"/>
                <w:sz w:val="28"/>
                <w:szCs w:val="28"/>
              </w:rPr>
              <w:t>Заворина</w:t>
            </w:r>
            <w:proofErr w:type="spellEnd"/>
            <w:r w:rsidRPr="009B15DD">
              <w:rPr>
                <w:rFonts w:ascii="Times New Roman" w:hAnsi="Times New Roman" w:cs="Times New Roman"/>
                <w:sz w:val="28"/>
                <w:szCs w:val="28"/>
              </w:rPr>
              <w:t xml:space="preserve"> Злата Александровна </w:t>
            </w:r>
          </w:p>
          <w:p w14:paraId="55D38345" w14:textId="77777777" w:rsidR="007236F9" w:rsidRPr="009B15DD" w:rsidRDefault="007236F9" w:rsidP="009B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72961" w14:textId="5650D925" w:rsidR="007236F9" w:rsidRPr="009B15DD" w:rsidRDefault="007236F9" w:rsidP="009B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B7842" w14:textId="77777777" w:rsidR="007236F9" w:rsidRPr="00A145BC" w:rsidRDefault="007236F9" w:rsidP="009B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F9145ED" w14:textId="77777777" w:rsidR="007236F9" w:rsidRPr="009B15DD" w:rsidRDefault="007236F9" w:rsidP="009B1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DD">
              <w:rPr>
                <w:rFonts w:ascii="Times New Roman" w:hAnsi="Times New Roman" w:cs="Times New Roman"/>
                <w:sz w:val="28"/>
                <w:szCs w:val="28"/>
              </w:rPr>
              <w:t>«Город влюбленных людей»</w:t>
            </w:r>
          </w:p>
          <w:p w14:paraId="0334A005" w14:textId="77777777" w:rsidR="007236F9" w:rsidRPr="00A145BC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4EB8A4E" w14:textId="77777777" w:rsidR="007236F9" w:rsidRPr="00A145BC" w:rsidRDefault="007236F9" w:rsidP="009B1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D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ая музыкальная школа» </w:t>
            </w:r>
            <w:proofErr w:type="spellStart"/>
            <w:r w:rsidRPr="009B15DD">
              <w:rPr>
                <w:rFonts w:ascii="Times New Roman" w:hAnsi="Times New Roman" w:cs="Times New Roman"/>
                <w:sz w:val="28"/>
                <w:szCs w:val="28"/>
              </w:rPr>
              <w:t>Барабин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.</w:t>
            </w:r>
          </w:p>
        </w:tc>
      </w:tr>
      <w:tr w:rsidR="007236F9" w:rsidRPr="00323140" w14:paraId="7688412F" w14:textId="77777777" w:rsidTr="007236F9">
        <w:trPr>
          <w:jc w:val="center"/>
        </w:trPr>
        <w:tc>
          <w:tcPr>
            <w:tcW w:w="567" w:type="dxa"/>
          </w:tcPr>
          <w:p w14:paraId="76F0C0CB" w14:textId="78A21628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0D211613" w14:textId="77777777" w:rsidR="007236F9" w:rsidRPr="00B00619" w:rsidRDefault="007236F9" w:rsidP="00B0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19">
              <w:rPr>
                <w:rFonts w:ascii="Times New Roman" w:hAnsi="Times New Roman" w:cs="Times New Roman"/>
                <w:sz w:val="28"/>
                <w:szCs w:val="28"/>
              </w:rPr>
              <w:t>Иванова Маргарита Сергеевна</w:t>
            </w:r>
            <w:r w:rsidRPr="00B0061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06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95880C9" w14:textId="77777777" w:rsidR="007236F9" w:rsidRPr="00B00619" w:rsidRDefault="007236F9" w:rsidP="00B006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63518D76" w14:textId="77777777" w:rsidR="007236F9" w:rsidRPr="00B0061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0619">
              <w:rPr>
                <w:rFonts w:ascii="Times New Roman" w:hAnsi="Times New Roman" w:cs="Times New Roman"/>
                <w:sz w:val="28"/>
                <w:szCs w:val="28"/>
              </w:rPr>
              <w:t>«Идет ребенок по земле»</w:t>
            </w:r>
          </w:p>
        </w:tc>
        <w:tc>
          <w:tcPr>
            <w:tcW w:w="4819" w:type="dxa"/>
          </w:tcPr>
          <w:p w14:paraId="4AACDE07" w14:textId="77777777" w:rsidR="007236F9" w:rsidRPr="00B00619" w:rsidRDefault="007236F9" w:rsidP="00B0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1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B00619">
              <w:rPr>
                <w:rFonts w:ascii="Times New Roman" w:hAnsi="Times New Roman" w:cs="Times New Roman"/>
                <w:sz w:val="28"/>
                <w:szCs w:val="28"/>
              </w:rPr>
              <w:t>Тула,  Образцовый</w:t>
            </w:r>
            <w:proofErr w:type="gramEnd"/>
            <w:r w:rsidRPr="00B0061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студия «Ступени»</w:t>
            </w:r>
          </w:p>
          <w:p w14:paraId="64CE9D8A" w14:textId="77777777" w:rsidR="007236F9" w:rsidRPr="00B0061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698428E9" w14:textId="77777777" w:rsidTr="007236F9">
        <w:trPr>
          <w:jc w:val="center"/>
        </w:trPr>
        <w:tc>
          <w:tcPr>
            <w:tcW w:w="567" w:type="dxa"/>
          </w:tcPr>
          <w:p w14:paraId="71475B5F" w14:textId="0EA5B669" w:rsidR="007236F9" w:rsidRDefault="007236F9" w:rsidP="00B0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59893A8E" w14:textId="77777777" w:rsidR="007236F9" w:rsidRPr="009B0C19" w:rsidRDefault="007236F9" w:rsidP="009B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C19">
              <w:rPr>
                <w:rFonts w:ascii="Times New Roman" w:hAnsi="Times New Roman" w:cs="Times New Roman"/>
                <w:sz w:val="28"/>
                <w:szCs w:val="28"/>
              </w:rPr>
              <w:t xml:space="preserve">Кошелев Иван </w:t>
            </w:r>
          </w:p>
          <w:p w14:paraId="09F9C4A0" w14:textId="18D7D336" w:rsidR="007236F9" w:rsidRPr="00835CF2" w:rsidRDefault="007236F9" w:rsidP="009B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C19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  <w:r w:rsidRPr="009B0C1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0C1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0C1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0C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14:paraId="4DF8D28A" w14:textId="77777777" w:rsidR="007236F9" w:rsidRPr="00835CF2" w:rsidRDefault="007236F9" w:rsidP="00B0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C19">
              <w:rPr>
                <w:rFonts w:ascii="Times New Roman" w:hAnsi="Times New Roman" w:cs="Times New Roman"/>
                <w:sz w:val="28"/>
                <w:szCs w:val="28"/>
              </w:rPr>
              <w:t>«Гори, гори, моя звезда»</w:t>
            </w:r>
          </w:p>
        </w:tc>
        <w:tc>
          <w:tcPr>
            <w:tcW w:w="4819" w:type="dxa"/>
          </w:tcPr>
          <w:p w14:paraId="5DB1DC9C" w14:textId="77777777" w:rsidR="007236F9" w:rsidRPr="00B00619" w:rsidRDefault="007236F9" w:rsidP="00B0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1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B00619">
              <w:rPr>
                <w:rFonts w:ascii="Times New Roman" w:hAnsi="Times New Roman" w:cs="Times New Roman"/>
                <w:sz w:val="28"/>
                <w:szCs w:val="28"/>
              </w:rPr>
              <w:t>Тула,  Образцовый</w:t>
            </w:r>
            <w:proofErr w:type="gramEnd"/>
            <w:r w:rsidRPr="00B0061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студия «Ступени»</w:t>
            </w:r>
          </w:p>
          <w:p w14:paraId="0B693CC5" w14:textId="77777777" w:rsidR="007236F9" w:rsidRPr="00B00619" w:rsidRDefault="007236F9" w:rsidP="00B00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61F93082" w14:textId="77777777" w:rsidTr="007236F9">
        <w:trPr>
          <w:jc w:val="center"/>
        </w:trPr>
        <w:tc>
          <w:tcPr>
            <w:tcW w:w="567" w:type="dxa"/>
          </w:tcPr>
          <w:p w14:paraId="5CE336E3" w14:textId="26F9464B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13BD9974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шенко Вадим Вадимович</w:t>
            </w:r>
          </w:p>
        </w:tc>
        <w:tc>
          <w:tcPr>
            <w:tcW w:w="2410" w:type="dxa"/>
          </w:tcPr>
          <w:p w14:paraId="6BB4BBB3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4819" w:type="dxa"/>
          </w:tcPr>
          <w:p w14:paraId="0F91A396" w14:textId="77777777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«Сказка» Восточ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унино</w:t>
            </w:r>
            <w:proofErr w:type="spellEnd"/>
          </w:p>
          <w:p w14:paraId="0E372EA9" w14:textId="5E8A1DBD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Арт Мастерств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36F9" w:rsidRPr="002654B6" w14:paraId="1B7ABD81" w14:textId="77777777" w:rsidTr="007236F9">
        <w:trPr>
          <w:jc w:val="center"/>
        </w:trPr>
        <w:tc>
          <w:tcPr>
            <w:tcW w:w="567" w:type="dxa"/>
          </w:tcPr>
          <w:p w14:paraId="2FC6C55E" w14:textId="07EB8F0C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778E6E54" w14:textId="77777777" w:rsidR="007236F9" w:rsidRPr="00897A72" w:rsidRDefault="007236F9" w:rsidP="0089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A72">
              <w:rPr>
                <w:rFonts w:ascii="Times New Roman" w:hAnsi="Times New Roman" w:cs="Times New Roman"/>
                <w:sz w:val="28"/>
                <w:szCs w:val="28"/>
              </w:rPr>
              <w:t>Хамиди</w:t>
            </w:r>
            <w:proofErr w:type="spellEnd"/>
            <w:r w:rsidRPr="00897A7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Юрьевна</w:t>
            </w:r>
          </w:p>
          <w:p w14:paraId="2E2B7BC9" w14:textId="77777777" w:rsidR="007236F9" w:rsidRPr="00897A72" w:rsidRDefault="007236F9" w:rsidP="0089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89DD1" w14:textId="77777777" w:rsidR="007236F9" w:rsidRPr="00835CF2" w:rsidRDefault="007236F9" w:rsidP="0089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B45EC" w14:textId="77777777" w:rsidR="007236F9" w:rsidRPr="00835CF2" w:rsidRDefault="007236F9" w:rsidP="00897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3865742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A72">
              <w:rPr>
                <w:rFonts w:ascii="Times New Roman" w:hAnsi="Times New Roman" w:cs="Times New Roman"/>
                <w:sz w:val="28"/>
                <w:szCs w:val="28"/>
              </w:rPr>
              <w:t>Весеннее танго</w:t>
            </w:r>
          </w:p>
        </w:tc>
        <w:tc>
          <w:tcPr>
            <w:tcW w:w="4819" w:type="dxa"/>
          </w:tcPr>
          <w:p w14:paraId="107101BC" w14:textId="66CE990D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A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автономная организация дополнительного </w:t>
            </w:r>
            <w:proofErr w:type="spellStart"/>
            <w:r w:rsidRPr="00897A72">
              <w:rPr>
                <w:rFonts w:ascii="Times New Roman" w:hAnsi="Times New Roman" w:cs="Times New Roman"/>
                <w:sz w:val="28"/>
                <w:szCs w:val="28"/>
              </w:rPr>
              <w:t>образования«Центральная</w:t>
            </w:r>
            <w:proofErr w:type="spellEnd"/>
            <w:r w:rsidRPr="00897A72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</w:t>
            </w:r>
            <w:proofErr w:type="spellStart"/>
            <w:r w:rsidRPr="00897A72">
              <w:rPr>
                <w:rFonts w:ascii="Times New Roman" w:hAnsi="Times New Roman" w:cs="Times New Roman"/>
                <w:sz w:val="28"/>
                <w:szCs w:val="28"/>
              </w:rPr>
              <w:t>искусств»городского</w:t>
            </w:r>
            <w:proofErr w:type="spellEnd"/>
            <w:r w:rsidRPr="00897A72">
              <w:rPr>
                <w:rFonts w:ascii="Times New Roman" w:hAnsi="Times New Roman" w:cs="Times New Roman"/>
                <w:sz w:val="28"/>
                <w:szCs w:val="28"/>
              </w:rPr>
              <w:t xml:space="preserve"> округа Химки Московской области</w:t>
            </w:r>
          </w:p>
        </w:tc>
      </w:tr>
      <w:tr w:rsidR="007236F9" w:rsidRPr="002654B6" w14:paraId="772DCCDE" w14:textId="77777777" w:rsidTr="007236F9">
        <w:trPr>
          <w:jc w:val="center"/>
        </w:trPr>
        <w:tc>
          <w:tcPr>
            <w:tcW w:w="567" w:type="dxa"/>
          </w:tcPr>
          <w:p w14:paraId="5ED34541" w14:textId="1C71913F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6A14C7C5" w14:textId="77777777" w:rsidR="007236F9" w:rsidRPr="003A099C" w:rsidRDefault="007236F9" w:rsidP="003A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0C0">
              <w:rPr>
                <w:rFonts w:ascii="Times New Roman" w:hAnsi="Times New Roman" w:cs="Times New Roman"/>
                <w:sz w:val="28"/>
                <w:szCs w:val="28"/>
              </w:rPr>
              <w:t>Федорченко Алёна</w:t>
            </w:r>
          </w:p>
        </w:tc>
        <w:tc>
          <w:tcPr>
            <w:tcW w:w="2410" w:type="dxa"/>
          </w:tcPr>
          <w:p w14:paraId="3A40C5C1" w14:textId="77777777" w:rsidR="007236F9" w:rsidRPr="003A099C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Шопену</w:t>
            </w:r>
          </w:p>
        </w:tc>
        <w:tc>
          <w:tcPr>
            <w:tcW w:w="4819" w:type="dxa"/>
          </w:tcPr>
          <w:p w14:paraId="61EF5A3F" w14:textId="77777777" w:rsidR="007236F9" w:rsidRPr="00835CF2" w:rsidRDefault="007236F9" w:rsidP="003A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ТЮА</w:t>
            </w:r>
          </w:p>
        </w:tc>
      </w:tr>
      <w:tr w:rsidR="007236F9" w:rsidRPr="002654B6" w14:paraId="118782F2" w14:textId="77777777" w:rsidTr="007236F9">
        <w:trPr>
          <w:jc w:val="center"/>
        </w:trPr>
        <w:tc>
          <w:tcPr>
            <w:tcW w:w="567" w:type="dxa"/>
          </w:tcPr>
          <w:p w14:paraId="48174837" w14:textId="2271D7BA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403A4B82" w14:textId="77777777" w:rsidR="007236F9" w:rsidRPr="00274DD8" w:rsidRDefault="007236F9" w:rsidP="00274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D8">
              <w:rPr>
                <w:rFonts w:ascii="Times New Roman" w:hAnsi="Times New Roman" w:cs="Times New Roman"/>
                <w:sz w:val="28"/>
                <w:szCs w:val="28"/>
              </w:rPr>
              <w:t>Мариам Петросян</w:t>
            </w:r>
          </w:p>
          <w:p w14:paraId="0DC36A56" w14:textId="2504B084" w:rsidR="007236F9" w:rsidRPr="003A099C" w:rsidRDefault="007236F9" w:rsidP="00274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CD324B5" w14:textId="21190053" w:rsidR="007236F9" w:rsidRPr="00274DD8" w:rsidRDefault="007236F9" w:rsidP="00274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Случайность" </w:t>
            </w:r>
          </w:p>
          <w:p w14:paraId="6B3407D2" w14:textId="77777777" w:rsidR="007236F9" w:rsidRPr="003A099C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61CFBD9" w14:textId="77777777" w:rsidR="007236F9" w:rsidRPr="00835CF2" w:rsidRDefault="007236F9" w:rsidP="003A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44CB521B" w14:textId="77777777" w:rsidTr="007236F9">
        <w:trPr>
          <w:jc w:val="center"/>
        </w:trPr>
        <w:tc>
          <w:tcPr>
            <w:tcW w:w="567" w:type="dxa"/>
          </w:tcPr>
          <w:p w14:paraId="7BED967A" w14:textId="106D16A0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64B2B2AA" w14:textId="77777777" w:rsidR="007236F9" w:rsidRPr="009D5874" w:rsidRDefault="007236F9" w:rsidP="009D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 Юрий </w:t>
            </w:r>
          </w:p>
        </w:tc>
        <w:tc>
          <w:tcPr>
            <w:tcW w:w="2410" w:type="dxa"/>
          </w:tcPr>
          <w:p w14:paraId="367D16C6" w14:textId="77777777" w:rsidR="007236F9" w:rsidRPr="003A099C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жу один я на дорогу</w:t>
            </w:r>
          </w:p>
        </w:tc>
        <w:tc>
          <w:tcPr>
            <w:tcW w:w="4819" w:type="dxa"/>
          </w:tcPr>
          <w:p w14:paraId="77DF7CCC" w14:textId="77777777" w:rsidR="007236F9" w:rsidRPr="00835CF2" w:rsidRDefault="007236F9" w:rsidP="003A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52F3B302" w14:textId="77777777" w:rsidTr="007236F9">
        <w:trPr>
          <w:jc w:val="center"/>
        </w:trPr>
        <w:tc>
          <w:tcPr>
            <w:tcW w:w="567" w:type="dxa"/>
          </w:tcPr>
          <w:p w14:paraId="4719A05D" w14:textId="793A54F3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37E9707B" w14:textId="6E33A1DE" w:rsidR="007236F9" w:rsidRPr="009D5874" w:rsidRDefault="007236F9" w:rsidP="008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A28">
              <w:rPr>
                <w:rFonts w:ascii="Times New Roman" w:hAnsi="Times New Roman" w:cs="Times New Roman"/>
                <w:sz w:val="28"/>
                <w:szCs w:val="28"/>
              </w:rPr>
              <w:t>Ансамбль «Марципановое чудо»</w:t>
            </w:r>
          </w:p>
        </w:tc>
        <w:tc>
          <w:tcPr>
            <w:tcW w:w="2410" w:type="dxa"/>
          </w:tcPr>
          <w:p w14:paraId="118CDFF3" w14:textId="77777777" w:rsidR="007236F9" w:rsidRPr="003A099C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A28">
              <w:rPr>
                <w:rFonts w:ascii="Times New Roman" w:hAnsi="Times New Roman" w:cs="Times New Roman"/>
                <w:sz w:val="28"/>
                <w:szCs w:val="28"/>
              </w:rPr>
              <w:t>«Весеннее танго»</w:t>
            </w:r>
          </w:p>
        </w:tc>
        <w:tc>
          <w:tcPr>
            <w:tcW w:w="4819" w:type="dxa"/>
          </w:tcPr>
          <w:p w14:paraId="647828C5" w14:textId="77777777" w:rsidR="007236F9" w:rsidRPr="00845A28" w:rsidRDefault="007236F9" w:rsidP="008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A28">
              <w:rPr>
                <w:rFonts w:ascii="Times New Roman" w:hAnsi="Times New Roman" w:cs="Times New Roman"/>
                <w:sz w:val="28"/>
                <w:szCs w:val="28"/>
              </w:rPr>
              <w:t>МБУ ДО «Агнес» детский (подростковый) клуб «Космос»</w:t>
            </w:r>
          </w:p>
          <w:p w14:paraId="70C0EFF2" w14:textId="77777777" w:rsidR="007236F9" w:rsidRPr="00835CF2" w:rsidRDefault="007236F9" w:rsidP="0084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A28">
              <w:rPr>
                <w:rFonts w:ascii="Times New Roman" w:hAnsi="Times New Roman" w:cs="Times New Roman"/>
                <w:sz w:val="28"/>
                <w:szCs w:val="28"/>
              </w:rPr>
              <w:t>Г. Нижний Новгород</w:t>
            </w:r>
          </w:p>
        </w:tc>
      </w:tr>
      <w:tr w:rsidR="00CB7CFB" w:rsidRPr="002654B6" w14:paraId="6414B974" w14:textId="77777777" w:rsidTr="007236F9">
        <w:trPr>
          <w:jc w:val="center"/>
        </w:trPr>
        <w:tc>
          <w:tcPr>
            <w:tcW w:w="10348" w:type="dxa"/>
            <w:gridSpan w:val="4"/>
          </w:tcPr>
          <w:p w14:paraId="64107544" w14:textId="77777777" w:rsidR="00CB7CFB" w:rsidRPr="00542655" w:rsidRDefault="00CB7CFB" w:rsidP="009473CD">
            <w:pPr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4265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есни композитора Вячеслава Добрынина</w:t>
            </w:r>
          </w:p>
          <w:p w14:paraId="666FA4DE" w14:textId="77777777" w:rsidR="00CB7CFB" w:rsidRPr="002654B6" w:rsidRDefault="00CB7CFB" w:rsidP="009473C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236F9" w:rsidRPr="002654B6" w14:paraId="1FEA7705" w14:textId="77777777" w:rsidTr="007236F9">
        <w:trPr>
          <w:jc w:val="center"/>
        </w:trPr>
        <w:tc>
          <w:tcPr>
            <w:tcW w:w="567" w:type="dxa"/>
          </w:tcPr>
          <w:p w14:paraId="0A1B8B0F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14:paraId="5058D4D1" w14:textId="45DE4AD1" w:rsidR="007236F9" w:rsidRPr="00835CF2" w:rsidRDefault="007236F9" w:rsidP="005C7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7E6">
              <w:rPr>
                <w:rFonts w:ascii="Times New Roman" w:hAnsi="Times New Roman" w:cs="Times New Roman"/>
                <w:sz w:val="28"/>
                <w:szCs w:val="28"/>
              </w:rPr>
              <w:t xml:space="preserve">Студия детской песни «Клавиши». Коллектив «Клавиши </w:t>
            </w:r>
            <w:proofErr w:type="spellStart"/>
            <w:r w:rsidRPr="005C77E6">
              <w:rPr>
                <w:rFonts w:ascii="Times New Roman" w:hAnsi="Times New Roman" w:cs="Times New Roman"/>
                <w:sz w:val="28"/>
                <w:szCs w:val="28"/>
              </w:rPr>
              <w:t>Teens</w:t>
            </w:r>
            <w:proofErr w:type="spellEnd"/>
            <w:r w:rsidRPr="005C77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7AE93681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7E6">
              <w:rPr>
                <w:rFonts w:ascii="Times New Roman" w:hAnsi="Times New Roman" w:cs="Times New Roman"/>
                <w:sz w:val="28"/>
                <w:szCs w:val="28"/>
              </w:rPr>
              <w:t xml:space="preserve">«Всё, что в жизни есть у меня» (муз. В. Добрынин, сл. Л. </w:t>
            </w:r>
            <w:proofErr w:type="spellStart"/>
            <w:r w:rsidRPr="005C77E6">
              <w:rPr>
                <w:rFonts w:ascii="Times New Roman" w:hAnsi="Times New Roman" w:cs="Times New Roman"/>
                <w:sz w:val="28"/>
                <w:szCs w:val="28"/>
              </w:rPr>
              <w:t>Дербенёв</w:t>
            </w:r>
            <w:proofErr w:type="spellEnd"/>
            <w:r w:rsidRPr="005C77E6">
              <w:rPr>
                <w:rFonts w:ascii="Times New Roman" w:hAnsi="Times New Roman" w:cs="Times New Roman"/>
                <w:sz w:val="28"/>
                <w:szCs w:val="28"/>
              </w:rPr>
              <w:t>) 3.17</w:t>
            </w:r>
          </w:p>
        </w:tc>
        <w:tc>
          <w:tcPr>
            <w:tcW w:w="4819" w:type="dxa"/>
          </w:tcPr>
          <w:p w14:paraId="5FDCF83C" w14:textId="77777777" w:rsidR="007236F9" w:rsidRPr="005C77E6" w:rsidRDefault="007236F9" w:rsidP="005C7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7E6">
              <w:rPr>
                <w:rFonts w:ascii="Times New Roman" w:hAnsi="Times New Roman" w:cs="Times New Roman"/>
                <w:sz w:val="28"/>
                <w:szCs w:val="28"/>
              </w:rPr>
              <w:t>ГБУК г. Москвы "ОКЦ ЗАО" ОСП "ДК "</w:t>
            </w:r>
            <w:proofErr w:type="spellStart"/>
            <w:r w:rsidRPr="005C77E6">
              <w:rPr>
                <w:rFonts w:ascii="Times New Roman" w:hAnsi="Times New Roman" w:cs="Times New Roman"/>
                <w:sz w:val="28"/>
                <w:szCs w:val="28"/>
              </w:rPr>
              <w:t>Аструм</w:t>
            </w:r>
            <w:proofErr w:type="spellEnd"/>
            <w:r w:rsidRPr="005C77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3B2BFBED" w14:textId="77777777" w:rsidR="007236F9" w:rsidRPr="005C77E6" w:rsidRDefault="007236F9" w:rsidP="005C7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7E6">
              <w:rPr>
                <w:rFonts w:ascii="Times New Roman" w:hAnsi="Times New Roman" w:cs="Times New Roman"/>
                <w:sz w:val="28"/>
                <w:szCs w:val="28"/>
              </w:rPr>
              <w:t>Пл. Победы, 1А</w:t>
            </w:r>
          </w:p>
          <w:p w14:paraId="216C7CAE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47643C32" w14:textId="77777777" w:rsidTr="007236F9">
        <w:trPr>
          <w:jc w:val="center"/>
        </w:trPr>
        <w:tc>
          <w:tcPr>
            <w:tcW w:w="567" w:type="dxa"/>
          </w:tcPr>
          <w:p w14:paraId="3BD01887" w14:textId="07429DBC" w:rsidR="007236F9" w:rsidRPr="00212158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3949CF21" w14:textId="77777777" w:rsidR="007236F9" w:rsidRPr="00D96195" w:rsidRDefault="007236F9" w:rsidP="00D96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195">
              <w:rPr>
                <w:rFonts w:ascii="Times New Roman" w:hAnsi="Times New Roman" w:cs="Times New Roman"/>
                <w:sz w:val="28"/>
                <w:szCs w:val="28"/>
              </w:rPr>
              <w:t>Каракулин</w:t>
            </w:r>
            <w:proofErr w:type="spellEnd"/>
            <w:r w:rsidRPr="00D96195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Павлович </w:t>
            </w:r>
          </w:p>
          <w:p w14:paraId="75E63218" w14:textId="32132911" w:rsidR="007236F9" w:rsidRPr="00212158" w:rsidRDefault="007236F9" w:rsidP="00D96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B1CBE6E" w14:textId="77777777" w:rsidR="007236F9" w:rsidRPr="00D96195" w:rsidRDefault="007236F9" w:rsidP="00D96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195">
              <w:rPr>
                <w:rFonts w:ascii="Times New Roman" w:hAnsi="Times New Roman" w:cs="Times New Roman"/>
                <w:sz w:val="28"/>
                <w:szCs w:val="28"/>
              </w:rPr>
              <w:t>«Льется музыка»</w:t>
            </w:r>
          </w:p>
          <w:p w14:paraId="38C2313E" w14:textId="77777777" w:rsidR="007236F9" w:rsidRPr="00212158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E7E29B" w14:textId="77777777" w:rsidR="007236F9" w:rsidRPr="00D96195" w:rsidRDefault="007236F9" w:rsidP="00D96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195">
              <w:rPr>
                <w:rFonts w:ascii="Times New Roman" w:hAnsi="Times New Roman" w:cs="Times New Roman"/>
                <w:sz w:val="28"/>
                <w:szCs w:val="28"/>
              </w:rPr>
              <w:t xml:space="preserve">Молодёжный центр «Стекольный» </w:t>
            </w:r>
          </w:p>
          <w:p w14:paraId="3E563B6F" w14:textId="468E9F5B" w:rsidR="007236F9" w:rsidRPr="00D96195" w:rsidRDefault="007236F9" w:rsidP="00D96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195">
              <w:rPr>
                <w:rFonts w:ascii="Times New Roman" w:hAnsi="Times New Roman" w:cs="Times New Roman"/>
                <w:sz w:val="28"/>
                <w:szCs w:val="28"/>
              </w:rPr>
              <w:t>Вок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радная студия «Диез»</w:t>
            </w:r>
          </w:p>
          <w:p w14:paraId="0D32E27A" w14:textId="77777777" w:rsidR="007236F9" w:rsidRPr="00212158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Клин</w:t>
            </w:r>
          </w:p>
        </w:tc>
      </w:tr>
      <w:tr w:rsidR="007236F9" w:rsidRPr="002654B6" w14:paraId="3B06149D" w14:textId="77777777" w:rsidTr="007236F9">
        <w:trPr>
          <w:jc w:val="center"/>
        </w:trPr>
        <w:tc>
          <w:tcPr>
            <w:tcW w:w="567" w:type="dxa"/>
          </w:tcPr>
          <w:p w14:paraId="283F421C" w14:textId="6E1199FC" w:rsidR="007236F9" w:rsidRPr="00835CF2" w:rsidRDefault="007236F9" w:rsidP="005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071B50A" w14:textId="362E774A" w:rsidR="007236F9" w:rsidRPr="00835CF2" w:rsidRDefault="007236F9" w:rsidP="005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59B">
              <w:rPr>
                <w:rFonts w:ascii="Times New Roman" w:hAnsi="Times New Roman" w:cs="Times New Roman"/>
                <w:sz w:val="28"/>
                <w:szCs w:val="28"/>
              </w:rPr>
              <w:t>Привалов Павел Александрович</w:t>
            </w:r>
            <w:r w:rsidRPr="005615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14:paraId="253ADF35" w14:textId="77777777" w:rsidR="007236F9" w:rsidRPr="00835CF2" w:rsidRDefault="007236F9" w:rsidP="005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59B">
              <w:rPr>
                <w:rFonts w:ascii="Times New Roman" w:hAnsi="Times New Roman" w:cs="Times New Roman"/>
                <w:sz w:val="28"/>
                <w:szCs w:val="28"/>
              </w:rPr>
              <w:t>«Спасатель»</w:t>
            </w:r>
          </w:p>
        </w:tc>
        <w:tc>
          <w:tcPr>
            <w:tcW w:w="4819" w:type="dxa"/>
          </w:tcPr>
          <w:p w14:paraId="5E91ABED" w14:textId="77777777" w:rsidR="007236F9" w:rsidRPr="00B00619" w:rsidRDefault="007236F9" w:rsidP="005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1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B00619">
              <w:rPr>
                <w:rFonts w:ascii="Times New Roman" w:hAnsi="Times New Roman" w:cs="Times New Roman"/>
                <w:sz w:val="28"/>
                <w:szCs w:val="28"/>
              </w:rPr>
              <w:t>Тула,  Образцовый</w:t>
            </w:r>
            <w:proofErr w:type="gramEnd"/>
            <w:r w:rsidRPr="00B0061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студия «Ступени»</w:t>
            </w:r>
          </w:p>
          <w:p w14:paraId="157D86DE" w14:textId="77777777" w:rsidR="007236F9" w:rsidRPr="00B00619" w:rsidRDefault="007236F9" w:rsidP="0056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1F93F3AB" w14:textId="77777777" w:rsidTr="007236F9">
        <w:trPr>
          <w:jc w:val="center"/>
        </w:trPr>
        <w:tc>
          <w:tcPr>
            <w:tcW w:w="567" w:type="dxa"/>
          </w:tcPr>
          <w:p w14:paraId="1F58E1A7" w14:textId="2A33067A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2FD586F4" w14:textId="77777777" w:rsidR="007236F9" w:rsidRPr="001E508F" w:rsidRDefault="007236F9" w:rsidP="001E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8F">
              <w:rPr>
                <w:rFonts w:ascii="Times New Roman" w:hAnsi="Times New Roman" w:cs="Times New Roman"/>
                <w:sz w:val="28"/>
                <w:szCs w:val="28"/>
              </w:rPr>
              <w:t>Группа «Бравые ребята»</w:t>
            </w:r>
          </w:p>
          <w:p w14:paraId="2DA71CD4" w14:textId="77777777" w:rsidR="007236F9" w:rsidRPr="001E508F" w:rsidRDefault="007236F9" w:rsidP="001E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8F">
              <w:rPr>
                <w:rFonts w:ascii="Times New Roman" w:hAnsi="Times New Roman" w:cs="Times New Roman"/>
                <w:sz w:val="28"/>
                <w:szCs w:val="28"/>
              </w:rPr>
              <w:t>(12 человек)</w:t>
            </w:r>
          </w:p>
          <w:p w14:paraId="7F09B0DA" w14:textId="77777777" w:rsidR="007236F9" w:rsidRPr="00835CF2" w:rsidRDefault="007236F9" w:rsidP="001E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D2921C" w14:textId="77777777" w:rsidR="007236F9" w:rsidRPr="001E508F" w:rsidRDefault="007236F9" w:rsidP="001E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8F">
              <w:rPr>
                <w:rFonts w:ascii="Times New Roman" w:hAnsi="Times New Roman" w:cs="Times New Roman"/>
                <w:sz w:val="28"/>
                <w:szCs w:val="28"/>
              </w:rPr>
              <w:t xml:space="preserve">«В детстве все бывает» </w:t>
            </w:r>
            <w:proofErr w:type="spellStart"/>
            <w:r w:rsidRPr="001E508F">
              <w:rPr>
                <w:rFonts w:ascii="Times New Roman" w:hAnsi="Times New Roman" w:cs="Times New Roman"/>
                <w:sz w:val="28"/>
                <w:szCs w:val="28"/>
              </w:rPr>
              <w:t>Сл.М.Пляцковск</w:t>
            </w:r>
            <w:proofErr w:type="spellEnd"/>
          </w:p>
          <w:p w14:paraId="75EC7363" w14:textId="072A478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</w:tc>
        <w:tc>
          <w:tcPr>
            <w:tcW w:w="4819" w:type="dxa"/>
          </w:tcPr>
          <w:p w14:paraId="0B13857E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8F">
              <w:rPr>
                <w:rFonts w:ascii="Times New Roman" w:hAnsi="Times New Roman" w:cs="Times New Roman"/>
                <w:sz w:val="28"/>
                <w:szCs w:val="28"/>
              </w:rPr>
              <w:t>г. Тула,  Образцовый коллектив студия «Ступени»</w:t>
            </w:r>
          </w:p>
        </w:tc>
      </w:tr>
      <w:tr w:rsidR="007236F9" w:rsidRPr="002654B6" w14:paraId="5D67469C" w14:textId="77777777" w:rsidTr="007236F9">
        <w:trPr>
          <w:jc w:val="center"/>
        </w:trPr>
        <w:tc>
          <w:tcPr>
            <w:tcW w:w="567" w:type="dxa"/>
          </w:tcPr>
          <w:p w14:paraId="74E1FE88" w14:textId="69AB6276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1CEE9D6C" w14:textId="77777777" w:rsidR="007236F9" w:rsidRPr="00AF1B9E" w:rsidRDefault="007236F9" w:rsidP="00AF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B9E">
              <w:rPr>
                <w:rFonts w:ascii="Times New Roman" w:hAnsi="Times New Roman" w:cs="Times New Roman"/>
                <w:sz w:val="28"/>
                <w:szCs w:val="28"/>
              </w:rPr>
              <w:t>Арлет</w:t>
            </w:r>
            <w:proofErr w:type="spellEnd"/>
            <w:r w:rsidRPr="00AF1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B9E">
              <w:rPr>
                <w:rFonts w:ascii="Times New Roman" w:hAnsi="Times New Roman" w:cs="Times New Roman"/>
                <w:sz w:val="28"/>
                <w:szCs w:val="28"/>
              </w:rPr>
              <w:t>Альварадо</w:t>
            </w:r>
            <w:proofErr w:type="spellEnd"/>
          </w:p>
          <w:p w14:paraId="0919EF03" w14:textId="77777777" w:rsidR="007236F9" w:rsidRPr="00AF1B9E" w:rsidRDefault="007236F9" w:rsidP="00AF1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82FF5" w14:textId="2AEAD872" w:rsidR="007236F9" w:rsidRPr="001E508F" w:rsidRDefault="007236F9" w:rsidP="00AF1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3F4CF14" w14:textId="77777777" w:rsidR="007236F9" w:rsidRPr="00AF1B9E" w:rsidRDefault="007236F9" w:rsidP="00AF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9E">
              <w:rPr>
                <w:rFonts w:ascii="Times New Roman" w:hAnsi="Times New Roman" w:cs="Times New Roman"/>
                <w:sz w:val="28"/>
                <w:szCs w:val="28"/>
              </w:rPr>
              <w:t>Ягода Малина</w:t>
            </w:r>
          </w:p>
          <w:p w14:paraId="43FDF3D1" w14:textId="136A7A9A" w:rsidR="007236F9" w:rsidRPr="001E508F" w:rsidRDefault="007236F9" w:rsidP="00AF1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07F7CF6" w14:textId="77777777" w:rsidR="007236F9" w:rsidRPr="00AF1B9E" w:rsidRDefault="007236F9" w:rsidP="00AF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9E">
              <w:rPr>
                <w:rFonts w:ascii="Times New Roman" w:hAnsi="Times New Roman" w:cs="Times New Roman"/>
                <w:sz w:val="28"/>
                <w:szCs w:val="28"/>
              </w:rPr>
              <w:t>МЦ «Галактика» филиал ЦДСМ «Астра»</w:t>
            </w:r>
          </w:p>
          <w:p w14:paraId="35E9894A" w14:textId="2655214A" w:rsidR="007236F9" w:rsidRPr="001E508F" w:rsidRDefault="007236F9" w:rsidP="00AF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7236F9" w:rsidRPr="002654B6" w14:paraId="6710074B" w14:textId="77777777" w:rsidTr="007236F9">
        <w:trPr>
          <w:jc w:val="center"/>
        </w:trPr>
        <w:tc>
          <w:tcPr>
            <w:tcW w:w="567" w:type="dxa"/>
          </w:tcPr>
          <w:p w14:paraId="5E0CB672" w14:textId="640F5840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28C02335" w14:textId="77777777" w:rsidR="007236F9" w:rsidRPr="00AF1B9E" w:rsidRDefault="007236F9" w:rsidP="00AF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A39">
              <w:rPr>
                <w:rFonts w:ascii="Times New Roman" w:hAnsi="Times New Roman" w:cs="Times New Roman"/>
                <w:sz w:val="28"/>
                <w:szCs w:val="28"/>
              </w:rPr>
              <w:t>Кира Солнцева и  «Волшебный полёт»</w:t>
            </w:r>
          </w:p>
        </w:tc>
        <w:tc>
          <w:tcPr>
            <w:tcW w:w="2410" w:type="dxa"/>
          </w:tcPr>
          <w:p w14:paraId="6E138264" w14:textId="77777777" w:rsidR="007236F9" w:rsidRPr="001E508F" w:rsidRDefault="007236F9" w:rsidP="001E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ушки старушки»</w:t>
            </w:r>
          </w:p>
        </w:tc>
        <w:tc>
          <w:tcPr>
            <w:tcW w:w="4819" w:type="dxa"/>
          </w:tcPr>
          <w:p w14:paraId="7D7E23DF" w14:textId="77777777" w:rsidR="007236F9" w:rsidRPr="001A1A39" w:rsidRDefault="007236F9" w:rsidP="001A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A39">
              <w:rPr>
                <w:rFonts w:ascii="Times New Roman" w:hAnsi="Times New Roman" w:cs="Times New Roman"/>
                <w:sz w:val="28"/>
                <w:szCs w:val="28"/>
              </w:rPr>
              <w:t>( студия</w:t>
            </w:r>
            <w:proofErr w:type="gramEnd"/>
            <w:r w:rsidRPr="001A1A39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полёт»)</w:t>
            </w:r>
          </w:p>
          <w:p w14:paraId="6B33116E" w14:textId="77777777" w:rsidR="007236F9" w:rsidRPr="001E508F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A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У «Атлант» с/п Академический </w:t>
            </w:r>
          </w:p>
        </w:tc>
      </w:tr>
      <w:tr w:rsidR="00CB7CFB" w:rsidRPr="002654B6" w14:paraId="16129CA7" w14:textId="77777777" w:rsidTr="007236F9">
        <w:trPr>
          <w:jc w:val="center"/>
        </w:trPr>
        <w:tc>
          <w:tcPr>
            <w:tcW w:w="10348" w:type="dxa"/>
            <w:gridSpan w:val="4"/>
          </w:tcPr>
          <w:p w14:paraId="19FCE60F" w14:textId="77777777" w:rsidR="00CB7CFB" w:rsidRPr="002654B6" w:rsidRDefault="00CB7CFB" w:rsidP="009473C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626C0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Молодежная возрастная категория (16-29 лет)</w:t>
            </w:r>
          </w:p>
        </w:tc>
      </w:tr>
      <w:tr w:rsidR="00CB7CFB" w:rsidRPr="002654B6" w14:paraId="0722CB81" w14:textId="77777777" w:rsidTr="007236F9">
        <w:trPr>
          <w:jc w:val="center"/>
        </w:trPr>
        <w:tc>
          <w:tcPr>
            <w:tcW w:w="10348" w:type="dxa"/>
            <w:gridSpan w:val="4"/>
          </w:tcPr>
          <w:p w14:paraId="631065EB" w14:textId="77777777" w:rsidR="00CB7CFB" w:rsidRPr="002654B6" w:rsidRDefault="00CB7CFB" w:rsidP="009473C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54B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есни Анны Герман</w:t>
            </w:r>
          </w:p>
        </w:tc>
      </w:tr>
      <w:tr w:rsidR="007236F9" w:rsidRPr="002654B6" w14:paraId="32B043FF" w14:textId="77777777" w:rsidTr="007236F9">
        <w:trPr>
          <w:jc w:val="center"/>
        </w:trPr>
        <w:tc>
          <w:tcPr>
            <w:tcW w:w="567" w:type="dxa"/>
          </w:tcPr>
          <w:p w14:paraId="5CE5D340" w14:textId="77777777" w:rsidR="007236F9" w:rsidRPr="00835CF2" w:rsidRDefault="007236F9" w:rsidP="0094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77E631B6" w14:textId="77777777" w:rsidR="007236F9" w:rsidRPr="00835CF2" w:rsidRDefault="007236F9" w:rsidP="0094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14:paraId="550E0FCC" w14:textId="77777777" w:rsidR="007236F9" w:rsidRPr="00835CF2" w:rsidRDefault="007236F9" w:rsidP="0094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</w:p>
        </w:tc>
        <w:tc>
          <w:tcPr>
            <w:tcW w:w="4819" w:type="dxa"/>
          </w:tcPr>
          <w:p w14:paraId="1780E88B" w14:textId="77777777" w:rsidR="007236F9" w:rsidRPr="00835CF2" w:rsidRDefault="007236F9" w:rsidP="0094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яющая </w:t>
            </w:r>
          </w:p>
          <w:p w14:paraId="4765D165" w14:textId="77777777" w:rsidR="007236F9" w:rsidRPr="00835CF2" w:rsidRDefault="007236F9" w:rsidP="0094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>сторона</w:t>
            </w:r>
          </w:p>
        </w:tc>
      </w:tr>
      <w:tr w:rsidR="007236F9" w:rsidRPr="002654B6" w14:paraId="3C12D9A9" w14:textId="77777777" w:rsidTr="007236F9">
        <w:trPr>
          <w:jc w:val="center"/>
        </w:trPr>
        <w:tc>
          <w:tcPr>
            <w:tcW w:w="567" w:type="dxa"/>
          </w:tcPr>
          <w:p w14:paraId="2F2D51BF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78A5EA7E" w14:textId="77777777" w:rsidR="007236F9" w:rsidRPr="00C43CAC" w:rsidRDefault="007236F9" w:rsidP="00C4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CAC">
              <w:rPr>
                <w:rFonts w:ascii="Times New Roman" w:hAnsi="Times New Roman" w:cs="Times New Roman"/>
                <w:sz w:val="28"/>
                <w:szCs w:val="28"/>
              </w:rPr>
              <w:t>Лушкина</w:t>
            </w:r>
            <w:proofErr w:type="spellEnd"/>
            <w:r w:rsidRPr="00C43CA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аксимовна </w:t>
            </w:r>
          </w:p>
          <w:p w14:paraId="0316C62A" w14:textId="3EF42C00" w:rsidR="007236F9" w:rsidRPr="00835CF2" w:rsidRDefault="007236F9" w:rsidP="00C43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BBCF7FA" w14:textId="20026373" w:rsidR="007236F9" w:rsidRPr="0086270F" w:rsidRDefault="007236F9" w:rsidP="00731F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3CAC">
              <w:rPr>
                <w:rFonts w:ascii="Times New Roman" w:hAnsi="Times New Roman" w:cs="Times New Roman"/>
                <w:sz w:val="28"/>
                <w:szCs w:val="28"/>
              </w:rPr>
              <w:t xml:space="preserve">Небо голубое </w:t>
            </w:r>
          </w:p>
        </w:tc>
        <w:tc>
          <w:tcPr>
            <w:tcW w:w="4819" w:type="dxa"/>
          </w:tcPr>
          <w:p w14:paraId="3B81F468" w14:textId="77777777" w:rsidR="007236F9" w:rsidRPr="00C43CAC" w:rsidRDefault="007236F9" w:rsidP="00C4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AC">
              <w:rPr>
                <w:rFonts w:ascii="Times New Roman" w:hAnsi="Times New Roman" w:cs="Times New Roman"/>
                <w:sz w:val="28"/>
                <w:szCs w:val="28"/>
              </w:rPr>
              <w:t>ГАПОУ «</w:t>
            </w:r>
            <w:proofErr w:type="spellStart"/>
            <w:r w:rsidRPr="00C43CAC">
              <w:rPr>
                <w:rFonts w:ascii="Times New Roman" w:hAnsi="Times New Roman" w:cs="Times New Roman"/>
                <w:sz w:val="28"/>
                <w:szCs w:val="28"/>
              </w:rPr>
              <w:t>Нефтегазоразведочный</w:t>
            </w:r>
            <w:proofErr w:type="spellEnd"/>
            <w:r w:rsidRPr="00C43CAC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 г. Оренбург </w:t>
            </w:r>
          </w:p>
          <w:p w14:paraId="038A0F34" w14:textId="77777777" w:rsidR="007236F9" w:rsidRPr="00835CF2" w:rsidRDefault="007236F9" w:rsidP="00C43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7A7EC3CF" w14:textId="77777777" w:rsidTr="007236F9">
        <w:trPr>
          <w:jc w:val="center"/>
        </w:trPr>
        <w:tc>
          <w:tcPr>
            <w:tcW w:w="567" w:type="dxa"/>
          </w:tcPr>
          <w:p w14:paraId="3A34FFFD" w14:textId="77777777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E4D4D5A" w14:textId="77777777" w:rsidR="007236F9" w:rsidRPr="009F5FED" w:rsidRDefault="007236F9" w:rsidP="009F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ED">
              <w:rPr>
                <w:rFonts w:ascii="Times New Roman" w:hAnsi="Times New Roman" w:cs="Times New Roman"/>
                <w:sz w:val="28"/>
                <w:szCs w:val="28"/>
              </w:rPr>
              <w:t>Смирнова Дарья Руслановна</w:t>
            </w:r>
          </w:p>
          <w:p w14:paraId="169D3144" w14:textId="77777777" w:rsidR="007236F9" w:rsidRPr="002E1A15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28089D" w14:textId="09A483D6" w:rsidR="007236F9" w:rsidRPr="0086270F" w:rsidRDefault="007236F9" w:rsidP="00931F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бельная сыну </w:t>
            </w:r>
          </w:p>
        </w:tc>
        <w:tc>
          <w:tcPr>
            <w:tcW w:w="4819" w:type="dxa"/>
          </w:tcPr>
          <w:p w14:paraId="72DF3F5B" w14:textId="77777777" w:rsidR="007236F9" w:rsidRPr="009F5FED" w:rsidRDefault="007236F9" w:rsidP="009F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E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Московской области</w:t>
            </w:r>
          </w:p>
          <w:p w14:paraId="6A239CB5" w14:textId="63E8BCF8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ED">
              <w:rPr>
                <w:rFonts w:ascii="Times New Roman" w:hAnsi="Times New Roman" w:cs="Times New Roman"/>
                <w:sz w:val="28"/>
                <w:szCs w:val="28"/>
              </w:rPr>
              <w:t xml:space="preserve">«1-й Московский областной музыкальный колледж», </w:t>
            </w:r>
            <w:proofErr w:type="spellStart"/>
            <w:r w:rsidRPr="009F5FED">
              <w:rPr>
                <w:rFonts w:ascii="Times New Roman" w:hAnsi="Times New Roman" w:cs="Times New Roman"/>
                <w:sz w:val="28"/>
                <w:szCs w:val="28"/>
              </w:rPr>
              <w:t>г.Коломна</w:t>
            </w:r>
            <w:proofErr w:type="spellEnd"/>
          </w:p>
        </w:tc>
      </w:tr>
      <w:tr w:rsidR="007236F9" w:rsidRPr="002654B6" w14:paraId="0183A913" w14:textId="77777777" w:rsidTr="007236F9">
        <w:trPr>
          <w:jc w:val="center"/>
        </w:trPr>
        <w:tc>
          <w:tcPr>
            <w:tcW w:w="567" w:type="dxa"/>
          </w:tcPr>
          <w:p w14:paraId="6C2AD608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14:paraId="4261D83C" w14:textId="77777777" w:rsidR="007236F9" w:rsidRPr="006A6817" w:rsidRDefault="007236F9" w:rsidP="006A6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817">
              <w:rPr>
                <w:rFonts w:ascii="Times New Roman" w:hAnsi="Times New Roman" w:cs="Times New Roman"/>
                <w:sz w:val="28"/>
                <w:szCs w:val="28"/>
              </w:rPr>
              <w:t>Мильштейн</w:t>
            </w:r>
            <w:proofErr w:type="spellEnd"/>
            <w:r w:rsidRPr="006A681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  <w:p w14:paraId="5E22CE5B" w14:textId="0DD1DCD7" w:rsidR="007236F9" w:rsidRPr="00835CF2" w:rsidRDefault="007236F9" w:rsidP="006A6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BECCE8" w14:textId="75ED0099" w:rsidR="007236F9" w:rsidRPr="00835CF2" w:rsidRDefault="007236F9" w:rsidP="0093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17">
              <w:rPr>
                <w:rFonts w:ascii="Times New Roman" w:hAnsi="Times New Roman" w:cs="Times New Roman"/>
                <w:sz w:val="28"/>
                <w:szCs w:val="28"/>
              </w:rPr>
              <w:t>«Город влюблённых людей»</w:t>
            </w:r>
          </w:p>
        </w:tc>
        <w:tc>
          <w:tcPr>
            <w:tcW w:w="4819" w:type="dxa"/>
          </w:tcPr>
          <w:p w14:paraId="11C7C763" w14:textId="77777777" w:rsidR="007236F9" w:rsidRPr="006A6817" w:rsidRDefault="007236F9" w:rsidP="006A6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17">
              <w:rPr>
                <w:rFonts w:ascii="Times New Roman" w:hAnsi="Times New Roman" w:cs="Times New Roman"/>
                <w:sz w:val="28"/>
                <w:szCs w:val="28"/>
              </w:rPr>
              <w:t>АНО ВО "ИНСТИТУТ СОВРЕМЕННОГО ИСКУССТВА"</w:t>
            </w:r>
          </w:p>
          <w:p w14:paraId="3838D20B" w14:textId="77777777" w:rsidR="007236F9" w:rsidRPr="00835CF2" w:rsidRDefault="007236F9" w:rsidP="006A6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17">
              <w:rPr>
                <w:rFonts w:ascii="Times New Roman" w:hAnsi="Times New Roman" w:cs="Times New Roman"/>
                <w:sz w:val="28"/>
                <w:szCs w:val="28"/>
              </w:rPr>
              <w:t>Г. Москва.</w:t>
            </w:r>
          </w:p>
        </w:tc>
      </w:tr>
      <w:tr w:rsidR="007236F9" w:rsidRPr="002654B6" w14:paraId="0B6C24B6" w14:textId="77777777" w:rsidTr="007236F9">
        <w:trPr>
          <w:jc w:val="center"/>
        </w:trPr>
        <w:tc>
          <w:tcPr>
            <w:tcW w:w="567" w:type="dxa"/>
          </w:tcPr>
          <w:p w14:paraId="724ECF3F" w14:textId="1417B71A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54718AC3" w14:textId="77777777" w:rsidR="007236F9" w:rsidRPr="002564AE" w:rsidRDefault="007236F9" w:rsidP="0025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4AE">
              <w:rPr>
                <w:rFonts w:ascii="Times New Roman" w:hAnsi="Times New Roman" w:cs="Times New Roman"/>
                <w:sz w:val="28"/>
                <w:szCs w:val="28"/>
              </w:rPr>
              <w:t>Лукшина</w:t>
            </w:r>
            <w:proofErr w:type="spellEnd"/>
            <w:r w:rsidRPr="002564AE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  <w:p w14:paraId="2B10ED68" w14:textId="2240567F" w:rsidR="007236F9" w:rsidRPr="00835CF2" w:rsidRDefault="007236F9" w:rsidP="00256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707BF5" w14:textId="77777777" w:rsidR="007236F9" w:rsidRPr="00835CF2" w:rsidRDefault="007236F9" w:rsidP="00941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цвели сады</w:t>
            </w:r>
          </w:p>
        </w:tc>
        <w:tc>
          <w:tcPr>
            <w:tcW w:w="4819" w:type="dxa"/>
          </w:tcPr>
          <w:p w14:paraId="4D50434A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7CD55CAB" w14:textId="77777777" w:rsidTr="007236F9">
        <w:trPr>
          <w:jc w:val="center"/>
        </w:trPr>
        <w:tc>
          <w:tcPr>
            <w:tcW w:w="567" w:type="dxa"/>
          </w:tcPr>
          <w:p w14:paraId="4EC904E7" w14:textId="3EAFAFB5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10CDE0E5" w14:textId="77777777" w:rsidR="007236F9" w:rsidRPr="009B3B07" w:rsidRDefault="007236F9" w:rsidP="009B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B07">
              <w:rPr>
                <w:rFonts w:ascii="Times New Roman" w:hAnsi="Times New Roman" w:cs="Times New Roman"/>
                <w:sz w:val="28"/>
                <w:szCs w:val="28"/>
              </w:rPr>
              <w:t>Ракшин</w:t>
            </w:r>
            <w:proofErr w:type="spellEnd"/>
            <w:r w:rsidRPr="009B3B07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  <w:p w14:paraId="150EF8FE" w14:textId="4BA32B00" w:rsidR="007236F9" w:rsidRPr="00835CF2" w:rsidRDefault="007236F9" w:rsidP="009B3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A72D993" w14:textId="77777777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Шопену</w:t>
            </w:r>
          </w:p>
          <w:p w14:paraId="2311CA2D" w14:textId="77777777" w:rsidR="007236F9" w:rsidRPr="00582F30" w:rsidRDefault="007236F9" w:rsidP="009473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2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яджиев </w:t>
            </w:r>
            <w:proofErr w:type="spellStart"/>
            <w:r w:rsidRPr="00582F30">
              <w:rPr>
                <w:rFonts w:ascii="Times New Roman" w:hAnsi="Times New Roman" w:cs="Times New Roman"/>
                <w:i/>
                <w:sz w:val="28"/>
                <w:szCs w:val="28"/>
              </w:rPr>
              <w:t>Понайот</w:t>
            </w:r>
            <w:proofErr w:type="spellEnd"/>
          </w:p>
        </w:tc>
        <w:tc>
          <w:tcPr>
            <w:tcW w:w="4819" w:type="dxa"/>
          </w:tcPr>
          <w:p w14:paraId="7C85D7DE" w14:textId="77777777" w:rsidR="007236F9" w:rsidRPr="009B3B07" w:rsidRDefault="007236F9" w:rsidP="009B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B07">
              <w:rPr>
                <w:rFonts w:ascii="Times New Roman" w:hAnsi="Times New Roman" w:cs="Times New Roman"/>
                <w:sz w:val="28"/>
                <w:szCs w:val="28"/>
              </w:rPr>
              <w:t>Волгоградская государственная консерватория им. П. А. Серебрякова (факультет СПО)</w:t>
            </w:r>
          </w:p>
          <w:p w14:paraId="35B75057" w14:textId="77777777" w:rsidR="007236F9" w:rsidRPr="00835CF2" w:rsidRDefault="007236F9" w:rsidP="009B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B07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</w:t>
            </w:r>
            <w:proofErr w:type="spellStart"/>
            <w:r w:rsidRPr="009B3B07">
              <w:rPr>
                <w:rFonts w:ascii="Times New Roman" w:hAnsi="Times New Roman" w:cs="Times New Roman"/>
                <w:sz w:val="28"/>
                <w:szCs w:val="28"/>
              </w:rPr>
              <w:t>И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ху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яевский</w:t>
            </w:r>
            <w:proofErr w:type="spellEnd"/>
          </w:p>
        </w:tc>
      </w:tr>
      <w:tr w:rsidR="007236F9" w:rsidRPr="002654B6" w14:paraId="4E06933C" w14:textId="77777777" w:rsidTr="007236F9">
        <w:trPr>
          <w:jc w:val="center"/>
        </w:trPr>
        <w:tc>
          <w:tcPr>
            <w:tcW w:w="567" w:type="dxa"/>
          </w:tcPr>
          <w:p w14:paraId="7B08BD5D" w14:textId="1FC734DA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4869EBCF" w14:textId="09EAB30D" w:rsidR="007236F9" w:rsidRPr="00B11E10" w:rsidRDefault="007236F9" w:rsidP="00B1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E10">
              <w:rPr>
                <w:rFonts w:ascii="Times New Roman" w:hAnsi="Times New Roman" w:cs="Times New Roman"/>
                <w:sz w:val="28"/>
                <w:szCs w:val="28"/>
              </w:rPr>
              <w:t>Угарова</w:t>
            </w:r>
            <w:proofErr w:type="spellEnd"/>
            <w:r w:rsidRPr="00B11E10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Петровна</w:t>
            </w:r>
          </w:p>
          <w:p w14:paraId="22884921" w14:textId="77777777" w:rsidR="007236F9" w:rsidRPr="00835CF2" w:rsidRDefault="007236F9" w:rsidP="00B1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16A442A" w14:textId="21E07614" w:rsidR="007236F9" w:rsidRPr="00835CF2" w:rsidRDefault="007236F9" w:rsidP="0093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мерки»</w:t>
            </w:r>
          </w:p>
        </w:tc>
        <w:tc>
          <w:tcPr>
            <w:tcW w:w="4819" w:type="dxa"/>
          </w:tcPr>
          <w:p w14:paraId="75AA9FCD" w14:textId="1CE0BA5B" w:rsidR="007236F9" w:rsidRPr="00835CF2" w:rsidRDefault="007236F9" w:rsidP="00B1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E10">
              <w:rPr>
                <w:rFonts w:ascii="Times New Roman" w:hAnsi="Times New Roman" w:cs="Times New Roman"/>
                <w:sz w:val="28"/>
                <w:szCs w:val="28"/>
              </w:rPr>
              <w:t xml:space="preserve">ГБУО ДО «Центр творчества </w:t>
            </w:r>
            <w:proofErr w:type="spellStart"/>
            <w:r w:rsidRPr="00B11E10">
              <w:rPr>
                <w:rFonts w:ascii="Times New Roman" w:hAnsi="Times New Roman" w:cs="Times New Roman"/>
                <w:sz w:val="28"/>
                <w:szCs w:val="28"/>
              </w:rPr>
              <w:t>им.А.В.Косарева</w:t>
            </w:r>
            <w:proofErr w:type="spellEnd"/>
            <w:r w:rsidRPr="00B11E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ва</w:t>
            </w:r>
          </w:p>
        </w:tc>
      </w:tr>
      <w:tr w:rsidR="007236F9" w:rsidRPr="002654B6" w14:paraId="758659EE" w14:textId="77777777" w:rsidTr="007236F9">
        <w:trPr>
          <w:jc w:val="center"/>
        </w:trPr>
        <w:tc>
          <w:tcPr>
            <w:tcW w:w="567" w:type="dxa"/>
          </w:tcPr>
          <w:p w14:paraId="6D4B3A96" w14:textId="6CD5740A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7A138BDE" w14:textId="77777777" w:rsidR="007236F9" w:rsidRPr="008807EC" w:rsidRDefault="007236F9" w:rsidP="00880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7EC">
              <w:rPr>
                <w:rFonts w:ascii="Times New Roman" w:hAnsi="Times New Roman" w:cs="Times New Roman"/>
                <w:sz w:val="28"/>
                <w:szCs w:val="28"/>
              </w:rPr>
              <w:t xml:space="preserve">Столяр Юлия (вокальная студия </w:t>
            </w:r>
            <w:proofErr w:type="spellStart"/>
            <w:r w:rsidRPr="008807EC">
              <w:rPr>
                <w:rFonts w:ascii="Times New Roman" w:hAnsi="Times New Roman" w:cs="Times New Roman"/>
                <w:sz w:val="28"/>
                <w:szCs w:val="28"/>
              </w:rPr>
              <w:t>New-Polynom</w:t>
            </w:r>
            <w:proofErr w:type="spellEnd"/>
            <w:r w:rsidRPr="008807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C82F2D9" w14:textId="2D52CAD7" w:rsidR="007236F9" w:rsidRPr="00835CF2" w:rsidRDefault="007236F9" w:rsidP="00880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6AB5E06" w14:textId="53D19B11" w:rsidR="007236F9" w:rsidRPr="00835CF2" w:rsidRDefault="007236F9" w:rsidP="0093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жда </w:t>
            </w:r>
            <w:r w:rsidRPr="00880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2742FB4D" w14:textId="77777777" w:rsidR="007236F9" w:rsidRPr="008807EC" w:rsidRDefault="007236F9" w:rsidP="00880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7EC"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14:paraId="4FAF7AD6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0E554EE8" w14:textId="77777777" w:rsidTr="007236F9">
        <w:trPr>
          <w:jc w:val="center"/>
        </w:trPr>
        <w:tc>
          <w:tcPr>
            <w:tcW w:w="567" w:type="dxa"/>
          </w:tcPr>
          <w:p w14:paraId="3E34EC2F" w14:textId="47FD7078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60871FA6" w14:textId="03370677" w:rsidR="007236F9" w:rsidRPr="00835CF2" w:rsidRDefault="007236F9" w:rsidP="0050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Путилина Мария Владимировна</w:t>
            </w:r>
          </w:p>
        </w:tc>
        <w:tc>
          <w:tcPr>
            <w:tcW w:w="2410" w:type="dxa"/>
          </w:tcPr>
          <w:p w14:paraId="3AD5FF18" w14:textId="68B1F818" w:rsidR="007236F9" w:rsidRPr="00835CF2" w:rsidRDefault="007236F9" w:rsidP="0093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ńczą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urydy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14:paraId="3EA802C0" w14:textId="77777777" w:rsidR="007236F9" w:rsidRPr="000E3CDE" w:rsidRDefault="007236F9" w:rsidP="000E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ТОГБПОУ</w:t>
            </w:r>
          </w:p>
          <w:p w14:paraId="4E7E6115" w14:textId="77777777" w:rsidR="007236F9" w:rsidRDefault="007236F9" w:rsidP="000E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«Тамбовский колледж искусств»</w:t>
            </w:r>
          </w:p>
          <w:p w14:paraId="1D57BC80" w14:textId="1F8972FB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Тамбов</w:t>
            </w:r>
          </w:p>
        </w:tc>
      </w:tr>
      <w:tr w:rsidR="007236F9" w:rsidRPr="002654B6" w14:paraId="5D19B882" w14:textId="77777777" w:rsidTr="007236F9">
        <w:trPr>
          <w:jc w:val="center"/>
        </w:trPr>
        <w:tc>
          <w:tcPr>
            <w:tcW w:w="567" w:type="dxa"/>
          </w:tcPr>
          <w:p w14:paraId="75C1033F" w14:textId="17FD0471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08A66C12" w14:textId="77777777" w:rsidR="007236F9" w:rsidRPr="00835CF2" w:rsidRDefault="007236F9" w:rsidP="00081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2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шенинникова Мария </w:t>
            </w:r>
          </w:p>
        </w:tc>
        <w:tc>
          <w:tcPr>
            <w:tcW w:w="2410" w:type="dxa"/>
          </w:tcPr>
          <w:p w14:paraId="738C9C78" w14:textId="0E4AAEF7" w:rsidR="007236F9" w:rsidRPr="00835CF2" w:rsidRDefault="007236F9" w:rsidP="0093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ин раз в год сады цветут»</w:t>
            </w:r>
          </w:p>
        </w:tc>
        <w:tc>
          <w:tcPr>
            <w:tcW w:w="4819" w:type="dxa"/>
          </w:tcPr>
          <w:p w14:paraId="745B8EB1" w14:textId="77777777" w:rsidR="007236F9" w:rsidRPr="000812DF" w:rsidRDefault="007236F9" w:rsidP="00081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2DF">
              <w:rPr>
                <w:rFonts w:ascii="Times New Roman" w:hAnsi="Times New Roman" w:cs="Times New Roman"/>
                <w:sz w:val="28"/>
                <w:szCs w:val="28"/>
              </w:rPr>
              <w:t xml:space="preserve">МУЭДИ РАМ имени Гнесиных </w:t>
            </w:r>
          </w:p>
          <w:p w14:paraId="777E1A1A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33ADCF66" w14:textId="77777777" w:rsidTr="007236F9">
        <w:trPr>
          <w:jc w:val="center"/>
        </w:trPr>
        <w:tc>
          <w:tcPr>
            <w:tcW w:w="567" w:type="dxa"/>
          </w:tcPr>
          <w:p w14:paraId="54BEB117" w14:textId="26D1B246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61D8DF12" w14:textId="44280317" w:rsidR="007236F9" w:rsidRPr="00835CF2" w:rsidRDefault="007236F9" w:rsidP="00201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7C2">
              <w:rPr>
                <w:rFonts w:ascii="Times New Roman" w:hAnsi="Times New Roman" w:cs="Times New Roman"/>
                <w:sz w:val="28"/>
                <w:szCs w:val="28"/>
              </w:rPr>
              <w:t>Юркова</w:t>
            </w:r>
            <w:proofErr w:type="spellEnd"/>
            <w:r w:rsidRPr="002017C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2410" w:type="dxa"/>
          </w:tcPr>
          <w:p w14:paraId="57F2AE19" w14:textId="448C74E9" w:rsidR="007236F9" w:rsidRPr="00835CF2" w:rsidRDefault="007236F9" w:rsidP="0093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Il </w:t>
            </w:r>
            <w:proofErr w:type="spellStart"/>
            <w:r w:rsidRPr="00201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vallo</w:t>
            </w:r>
            <w:proofErr w:type="spellEnd"/>
            <w:r w:rsidRPr="00201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1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nco</w:t>
            </w:r>
            <w:proofErr w:type="spellEnd"/>
            <w:r w:rsidRPr="00201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</w:p>
          <w:p w14:paraId="72465434" w14:textId="55B0FFFE" w:rsidR="007236F9" w:rsidRPr="00835CF2" w:rsidRDefault="007236F9" w:rsidP="00201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F1943A2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2CB684D0" w14:textId="77777777" w:rsidTr="007236F9">
        <w:trPr>
          <w:jc w:val="center"/>
        </w:trPr>
        <w:tc>
          <w:tcPr>
            <w:tcW w:w="567" w:type="dxa"/>
          </w:tcPr>
          <w:p w14:paraId="4578EEFE" w14:textId="56217F8D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4B75723F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Дарья</w:t>
            </w:r>
          </w:p>
        </w:tc>
        <w:tc>
          <w:tcPr>
            <w:tcW w:w="2410" w:type="dxa"/>
          </w:tcPr>
          <w:p w14:paraId="73ACAAE8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год..</w:t>
            </w:r>
          </w:p>
        </w:tc>
        <w:tc>
          <w:tcPr>
            <w:tcW w:w="4819" w:type="dxa"/>
          </w:tcPr>
          <w:p w14:paraId="4225862F" w14:textId="77777777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ЭС «ДИЕЗ»</w:t>
            </w:r>
          </w:p>
          <w:p w14:paraId="34999550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</w:t>
            </w:r>
          </w:p>
        </w:tc>
      </w:tr>
      <w:tr w:rsidR="007236F9" w:rsidRPr="002654B6" w14:paraId="4145045A" w14:textId="77777777" w:rsidTr="007236F9">
        <w:trPr>
          <w:jc w:val="center"/>
        </w:trPr>
        <w:tc>
          <w:tcPr>
            <w:tcW w:w="567" w:type="dxa"/>
          </w:tcPr>
          <w:p w14:paraId="7111EC83" w14:textId="51F9627F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57AB4C55" w14:textId="77777777" w:rsidR="007236F9" w:rsidRPr="007179DF" w:rsidRDefault="007236F9" w:rsidP="00717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9DF">
              <w:rPr>
                <w:rFonts w:ascii="Times New Roman" w:hAnsi="Times New Roman" w:cs="Times New Roman"/>
                <w:sz w:val="28"/>
                <w:szCs w:val="28"/>
              </w:rPr>
              <w:t>Мецхваришвили</w:t>
            </w:r>
            <w:proofErr w:type="spellEnd"/>
            <w:r w:rsidRPr="007179DF"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  <w:proofErr w:type="spellStart"/>
            <w:r w:rsidRPr="007179DF">
              <w:rPr>
                <w:rFonts w:ascii="Times New Roman" w:hAnsi="Times New Roman" w:cs="Times New Roman"/>
                <w:sz w:val="28"/>
                <w:szCs w:val="28"/>
              </w:rPr>
              <w:t>Гиевна</w:t>
            </w:r>
            <w:proofErr w:type="spellEnd"/>
          </w:p>
          <w:p w14:paraId="4B0D29DC" w14:textId="0E1CF37D" w:rsidR="007236F9" w:rsidRPr="00835CF2" w:rsidRDefault="007236F9" w:rsidP="00717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530BA77A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9DF">
              <w:rPr>
                <w:rFonts w:ascii="Times New Roman" w:hAnsi="Times New Roman" w:cs="Times New Roman"/>
                <w:sz w:val="28"/>
                <w:szCs w:val="28"/>
              </w:rPr>
              <w:t>«Надежда»</w:t>
            </w:r>
          </w:p>
        </w:tc>
        <w:tc>
          <w:tcPr>
            <w:tcW w:w="4819" w:type="dxa"/>
          </w:tcPr>
          <w:p w14:paraId="0124C2E6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537570B9" w14:textId="77777777" w:rsidTr="007236F9">
        <w:trPr>
          <w:jc w:val="center"/>
        </w:trPr>
        <w:tc>
          <w:tcPr>
            <w:tcW w:w="567" w:type="dxa"/>
          </w:tcPr>
          <w:p w14:paraId="59487342" w14:textId="2F6076C8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4B7A8411" w14:textId="77777777" w:rsidR="007236F9" w:rsidRPr="00863A11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 Артем и Дубровская Ульяна</w:t>
            </w:r>
          </w:p>
        </w:tc>
        <w:tc>
          <w:tcPr>
            <w:tcW w:w="2410" w:type="dxa"/>
          </w:tcPr>
          <w:p w14:paraId="362958E4" w14:textId="77777777" w:rsidR="007236F9" w:rsidRPr="00863A11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хо любви</w:t>
            </w:r>
          </w:p>
        </w:tc>
        <w:tc>
          <w:tcPr>
            <w:tcW w:w="4819" w:type="dxa"/>
          </w:tcPr>
          <w:p w14:paraId="6B43FF10" w14:textId="77777777" w:rsidR="007236F9" w:rsidRPr="00863A11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Молодежный центр «Стекольный»</w:t>
            </w:r>
          </w:p>
        </w:tc>
      </w:tr>
      <w:tr w:rsidR="007236F9" w:rsidRPr="002654B6" w14:paraId="6D952077" w14:textId="77777777" w:rsidTr="007236F9">
        <w:trPr>
          <w:jc w:val="center"/>
        </w:trPr>
        <w:tc>
          <w:tcPr>
            <w:tcW w:w="567" w:type="dxa"/>
          </w:tcPr>
          <w:p w14:paraId="354E9F57" w14:textId="04A182A2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52" w:type="dxa"/>
          </w:tcPr>
          <w:p w14:paraId="2443AA58" w14:textId="77777777" w:rsidR="007236F9" w:rsidRPr="00EF2DD0" w:rsidRDefault="007236F9" w:rsidP="00EF2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D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ячеславовна </w:t>
            </w:r>
          </w:p>
          <w:p w14:paraId="0372CEF6" w14:textId="7D723C24" w:rsidR="007236F9" w:rsidRPr="00A145BC" w:rsidRDefault="007236F9" w:rsidP="00EF2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7A5BAD" w14:textId="1A6658D2" w:rsidR="007236F9" w:rsidRPr="00A145BC" w:rsidRDefault="007236F9" w:rsidP="0093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D0">
              <w:rPr>
                <w:rFonts w:ascii="Times New Roman" w:hAnsi="Times New Roman" w:cs="Times New Roman"/>
                <w:sz w:val="28"/>
                <w:szCs w:val="28"/>
              </w:rPr>
              <w:t xml:space="preserve">«Город влюбленных людей» </w:t>
            </w:r>
          </w:p>
          <w:p w14:paraId="7F1BF168" w14:textId="431D420A" w:rsidR="007236F9" w:rsidRPr="00A145BC" w:rsidRDefault="007236F9" w:rsidP="007E6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E0922C2" w14:textId="77777777" w:rsidR="007236F9" w:rsidRPr="00A145BC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0C389787" w14:textId="77777777" w:rsidTr="007236F9">
        <w:trPr>
          <w:jc w:val="center"/>
        </w:trPr>
        <w:tc>
          <w:tcPr>
            <w:tcW w:w="567" w:type="dxa"/>
          </w:tcPr>
          <w:p w14:paraId="22ADEE7E" w14:textId="0F0535BA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14:paraId="5C4C5867" w14:textId="35284FB8" w:rsidR="007236F9" w:rsidRPr="008F77B9" w:rsidRDefault="007236F9" w:rsidP="008F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7B9">
              <w:rPr>
                <w:rFonts w:ascii="Times New Roman" w:hAnsi="Times New Roman" w:cs="Times New Roman"/>
                <w:sz w:val="28"/>
                <w:szCs w:val="28"/>
              </w:rPr>
              <w:t xml:space="preserve"> Захарова Анастасия Олеговна</w:t>
            </w:r>
          </w:p>
          <w:p w14:paraId="24AC0C2F" w14:textId="32C90EDF" w:rsidR="007236F9" w:rsidRPr="007561D8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5C3239" w14:textId="77777777" w:rsidR="007236F9" w:rsidRPr="008F77B9" w:rsidRDefault="007236F9" w:rsidP="008F7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7B9">
              <w:rPr>
                <w:rFonts w:ascii="Times New Roman" w:hAnsi="Times New Roman" w:cs="Times New Roman"/>
                <w:sz w:val="28"/>
                <w:szCs w:val="28"/>
              </w:rPr>
              <w:t>«Гори, гори, моя звезда»</w:t>
            </w:r>
          </w:p>
          <w:p w14:paraId="3BDD342E" w14:textId="77777777" w:rsidR="007236F9" w:rsidRPr="007561D8" w:rsidRDefault="007236F9" w:rsidP="00931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027A82C" w14:textId="77777777" w:rsidR="007236F9" w:rsidRPr="007561D8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55783AEA" w14:textId="77777777" w:rsidTr="007236F9">
        <w:trPr>
          <w:jc w:val="center"/>
        </w:trPr>
        <w:tc>
          <w:tcPr>
            <w:tcW w:w="567" w:type="dxa"/>
          </w:tcPr>
          <w:p w14:paraId="7219C399" w14:textId="6B1EB30D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14:paraId="6171AF34" w14:textId="77777777" w:rsidR="007236F9" w:rsidRPr="004E7682" w:rsidRDefault="007236F9" w:rsidP="004E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682">
              <w:rPr>
                <w:rFonts w:ascii="Times New Roman" w:hAnsi="Times New Roman" w:cs="Times New Roman"/>
                <w:sz w:val="28"/>
                <w:szCs w:val="28"/>
              </w:rPr>
              <w:t>Сарина</w:t>
            </w:r>
            <w:proofErr w:type="spellEnd"/>
            <w:r w:rsidRPr="004E7682"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  <w:p w14:paraId="615B4A03" w14:textId="77777777" w:rsidR="007236F9" w:rsidRPr="004E7682" w:rsidRDefault="007236F9" w:rsidP="004E7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3330E" w14:textId="77777777" w:rsidR="007236F9" w:rsidRPr="004E7682" w:rsidRDefault="007236F9" w:rsidP="004E7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A4B04" w14:textId="77777777" w:rsidR="007236F9" w:rsidRPr="00835CF2" w:rsidRDefault="007236F9" w:rsidP="004E7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85CDBBA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682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4819" w:type="dxa"/>
          </w:tcPr>
          <w:p w14:paraId="594DA64C" w14:textId="5FD9AC87" w:rsidR="007236F9" w:rsidRPr="00835CF2" w:rsidRDefault="007236F9" w:rsidP="004E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682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высшего образования «Мо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ий гуманитарный университет» Г. Москва</w:t>
            </w:r>
          </w:p>
        </w:tc>
      </w:tr>
      <w:tr w:rsidR="007236F9" w:rsidRPr="002654B6" w14:paraId="66B46939" w14:textId="77777777" w:rsidTr="007236F9">
        <w:trPr>
          <w:jc w:val="center"/>
        </w:trPr>
        <w:tc>
          <w:tcPr>
            <w:tcW w:w="567" w:type="dxa"/>
          </w:tcPr>
          <w:p w14:paraId="742A6B72" w14:textId="4DF113A6" w:rsidR="007236F9" w:rsidRPr="000D2D96" w:rsidRDefault="007236F9" w:rsidP="009473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552" w:type="dxa"/>
          </w:tcPr>
          <w:p w14:paraId="4643D151" w14:textId="3DD07583" w:rsidR="007236F9" w:rsidRPr="004E7682" w:rsidRDefault="007236F9" w:rsidP="000D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D96">
              <w:rPr>
                <w:rFonts w:ascii="Times New Roman" w:hAnsi="Times New Roman" w:cs="Times New Roman"/>
                <w:sz w:val="28"/>
                <w:szCs w:val="28"/>
              </w:rPr>
              <w:t>Викберг</w:t>
            </w:r>
            <w:proofErr w:type="spellEnd"/>
            <w:r w:rsidRPr="000D2D96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Сергеевна</w:t>
            </w:r>
          </w:p>
        </w:tc>
        <w:tc>
          <w:tcPr>
            <w:tcW w:w="2410" w:type="dxa"/>
          </w:tcPr>
          <w:p w14:paraId="549E205D" w14:textId="4181897C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Город влюбленных людей”</w:t>
            </w:r>
          </w:p>
        </w:tc>
        <w:tc>
          <w:tcPr>
            <w:tcW w:w="4819" w:type="dxa"/>
          </w:tcPr>
          <w:p w14:paraId="514C82E0" w14:textId="77777777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70F3354D" w14:textId="77777777" w:rsidTr="007236F9">
        <w:trPr>
          <w:jc w:val="center"/>
        </w:trPr>
        <w:tc>
          <w:tcPr>
            <w:tcW w:w="567" w:type="dxa"/>
          </w:tcPr>
          <w:p w14:paraId="5C93D9CB" w14:textId="623B102B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14:paraId="2F172DB1" w14:textId="77777777" w:rsidR="007236F9" w:rsidRPr="00A03AB6" w:rsidRDefault="007236F9" w:rsidP="00A0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урова Екатерина</w:t>
            </w:r>
          </w:p>
        </w:tc>
        <w:tc>
          <w:tcPr>
            <w:tcW w:w="2410" w:type="dxa"/>
          </w:tcPr>
          <w:p w14:paraId="2740BD30" w14:textId="77777777" w:rsidR="007236F9" w:rsidRPr="00A03AB6" w:rsidRDefault="007236F9" w:rsidP="00A0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ять плывут куда-то корабли</w:t>
            </w:r>
          </w:p>
        </w:tc>
        <w:tc>
          <w:tcPr>
            <w:tcW w:w="4819" w:type="dxa"/>
          </w:tcPr>
          <w:p w14:paraId="79A6A4C3" w14:textId="77777777" w:rsidR="007236F9" w:rsidRPr="00A03AB6" w:rsidRDefault="007236F9" w:rsidP="00A03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6C135FE9" w14:textId="77777777" w:rsidTr="007236F9">
        <w:trPr>
          <w:jc w:val="center"/>
        </w:trPr>
        <w:tc>
          <w:tcPr>
            <w:tcW w:w="567" w:type="dxa"/>
          </w:tcPr>
          <w:p w14:paraId="11620E35" w14:textId="68C8E8CB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14:paraId="79C7C272" w14:textId="77777777" w:rsidR="007236F9" w:rsidRPr="00627937" w:rsidRDefault="007236F9" w:rsidP="0062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937">
              <w:rPr>
                <w:rFonts w:ascii="Times New Roman" w:hAnsi="Times New Roman" w:cs="Times New Roman"/>
                <w:sz w:val="28"/>
                <w:szCs w:val="28"/>
              </w:rPr>
              <w:t>Иллюстратор (вокал): Антонова Злата Валерьевна</w:t>
            </w:r>
          </w:p>
          <w:p w14:paraId="3E64EF22" w14:textId="1C83CD07" w:rsidR="007236F9" w:rsidRPr="00A03AB6" w:rsidRDefault="007236F9" w:rsidP="0062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937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(фортепиано): </w:t>
            </w:r>
            <w:proofErr w:type="spellStart"/>
            <w:r w:rsidRPr="00627937">
              <w:rPr>
                <w:rFonts w:ascii="Times New Roman" w:hAnsi="Times New Roman" w:cs="Times New Roman"/>
                <w:sz w:val="28"/>
                <w:szCs w:val="28"/>
              </w:rPr>
              <w:t>Кодин</w:t>
            </w:r>
            <w:proofErr w:type="spellEnd"/>
            <w:r w:rsidRPr="00627937"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2410" w:type="dxa"/>
          </w:tcPr>
          <w:p w14:paraId="4136CD95" w14:textId="77777777" w:rsidR="007236F9" w:rsidRPr="00627937" w:rsidRDefault="007236F9" w:rsidP="0062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937">
              <w:rPr>
                <w:rFonts w:ascii="Times New Roman" w:hAnsi="Times New Roman" w:cs="Times New Roman"/>
                <w:sz w:val="28"/>
                <w:szCs w:val="28"/>
              </w:rPr>
              <w:t>«Колыбельная».</w:t>
            </w:r>
          </w:p>
          <w:p w14:paraId="4CC7E11A" w14:textId="56A8E5FA" w:rsidR="007236F9" w:rsidRPr="00A03AB6" w:rsidRDefault="007236F9" w:rsidP="00627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B137458" w14:textId="77777777" w:rsidR="007236F9" w:rsidRPr="00A03AB6" w:rsidRDefault="007236F9" w:rsidP="00A0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Владимир</w:t>
            </w:r>
          </w:p>
        </w:tc>
      </w:tr>
      <w:tr w:rsidR="007236F9" w:rsidRPr="002654B6" w14:paraId="69A626E3" w14:textId="77777777" w:rsidTr="007236F9">
        <w:trPr>
          <w:jc w:val="center"/>
        </w:trPr>
        <w:tc>
          <w:tcPr>
            <w:tcW w:w="567" w:type="dxa"/>
          </w:tcPr>
          <w:p w14:paraId="3E5371AB" w14:textId="7BA1400F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223C890F" w14:textId="77777777" w:rsidR="007236F9" w:rsidRPr="009C73AD" w:rsidRDefault="007236F9" w:rsidP="009C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3AD"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Ольга </w:t>
            </w:r>
          </w:p>
          <w:p w14:paraId="0762D96C" w14:textId="77777777" w:rsidR="007236F9" w:rsidRPr="009C73AD" w:rsidRDefault="007236F9" w:rsidP="009C7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BB6F5" w14:textId="77777777" w:rsidR="007236F9" w:rsidRPr="00A03AB6" w:rsidRDefault="007236F9" w:rsidP="009C7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E6D414" w14:textId="21A21A75" w:rsidR="007236F9" w:rsidRPr="00A03AB6" w:rsidRDefault="007236F9" w:rsidP="00A0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влюбленных людей»</w:t>
            </w:r>
          </w:p>
        </w:tc>
        <w:tc>
          <w:tcPr>
            <w:tcW w:w="4819" w:type="dxa"/>
          </w:tcPr>
          <w:p w14:paraId="116305DE" w14:textId="77777777" w:rsidR="007236F9" w:rsidRPr="00A03AB6" w:rsidRDefault="007236F9" w:rsidP="00A0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3AD">
              <w:rPr>
                <w:rFonts w:ascii="Times New Roman" w:hAnsi="Times New Roman" w:cs="Times New Roman"/>
                <w:sz w:val="28"/>
                <w:szCs w:val="28"/>
              </w:rPr>
              <w:t>ГБУК г. Москвы "ОКЦ ЮАО" ДК «Дружба»</w:t>
            </w:r>
          </w:p>
        </w:tc>
      </w:tr>
      <w:tr w:rsidR="007236F9" w:rsidRPr="002654B6" w14:paraId="4A0D7C82" w14:textId="77777777" w:rsidTr="007236F9">
        <w:trPr>
          <w:jc w:val="center"/>
        </w:trPr>
        <w:tc>
          <w:tcPr>
            <w:tcW w:w="567" w:type="dxa"/>
          </w:tcPr>
          <w:p w14:paraId="262EBBD1" w14:textId="5B1718CB" w:rsidR="007236F9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14:paraId="69E8033C" w14:textId="77777777" w:rsidR="007236F9" w:rsidRPr="0060713C" w:rsidRDefault="007236F9" w:rsidP="0060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713C">
              <w:rPr>
                <w:rFonts w:ascii="Times New Roman" w:hAnsi="Times New Roman" w:cs="Times New Roman"/>
                <w:sz w:val="28"/>
                <w:szCs w:val="28"/>
              </w:rPr>
              <w:t>Плетнёва</w:t>
            </w:r>
            <w:proofErr w:type="spellEnd"/>
            <w:r w:rsidRPr="0060713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горевна</w:t>
            </w:r>
          </w:p>
          <w:p w14:paraId="04D10B7D" w14:textId="77777777" w:rsidR="007236F9" w:rsidRPr="00A03AB6" w:rsidRDefault="007236F9" w:rsidP="0060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2B26318" w14:textId="057A8290" w:rsidR="007236F9" w:rsidRPr="00A03AB6" w:rsidRDefault="007236F9" w:rsidP="0040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13C">
              <w:rPr>
                <w:rFonts w:ascii="Times New Roman" w:hAnsi="Times New Roman" w:cs="Times New Roman"/>
                <w:sz w:val="28"/>
                <w:szCs w:val="28"/>
              </w:rPr>
              <w:t xml:space="preserve">«Снова голос мамин слышу» </w:t>
            </w:r>
          </w:p>
        </w:tc>
        <w:tc>
          <w:tcPr>
            <w:tcW w:w="4819" w:type="dxa"/>
          </w:tcPr>
          <w:p w14:paraId="72CEDAD9" w14:textId="18BB1977" w:rsidR="007236F9" w:rsidRPr="0060713C" w:rsidRDefault="007236F9" w:rsidP="0060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13C">
              <w:rPr>
                <w:rFonts w:ascii="Times New Roman" w:hAnsi="Times New Roman" w:cs="Times New Roman"/>
                <w:sz w:val="28"/>
                <w:szCs w:val="28"/>
              </w:rPr>
              <w:t>ГАУК ВО «Владимирская областная филармо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13C">
              <w:rPr>
                <w:rFonts w:ascii="Times New Roman" w:hAnsi="Times New Roman" w:cs="Times New Roman"/>
                <w:sz w:val="28"/>
                <w:szCs w:val="28"/>
              </w:rPr>
              <w:t>РАМ имени Гнесиных</w:t>
            </w:r>
          </w:p>
          <w:p w14:paraId="04AE9BEA" w14:textId="77777777" w:rsidR="007236F9" w:rsidRPr="00A03AB6" w:rsidRDefault="007236F9" w:rsidP="0060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13C">
              <w:rPr>
                <w:rFonts w:ascii="Times New Roman" w:hAnsi="Times New Roman" w:cs="Times New Roman"/>
                <w:sz w:val="28"/>
                <w:szCs w:val="28"/>
              </w:rPr>
              <w:t>г. Владимир</w:t>
            </w:r>
          </w:p>
        </w:tc>
      </w:tr>
      <w:tr w:rsidR="00CB7CFB" w:rsidRPr="002654B6" w14:paraId="6F3A7DA1" w14:textId="77777777" w:rsidTr="007236F9">
        <w:trPr>
          <w:jc w:val="center"/>
        </w:trPr>
        <w:tc>
          <w:tcPr>
            <w:tcW w:w="10348" w:type="dxa"/>
            <w:gridSpan w:val="4"/>
          </w:tcPr>
          <w:p w14:paraId="5FAB9F8C" w14:textId="77777777" w:rsidR="00CB7CFB" w:rsidRPr="00542655" w:rsidRDefault="00CB7CFB" w:rsidP="009473CD">
            <w:pPr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4265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есни композитора Вячеслава Добрынина</w:t>
            </w:r>
          </w:p>
          <w:p w14:paraId="561498E5" w14:textId="77777777" w:rsidR="00CB7CFB" w:rsidRPr="002654B6" w:rsidRDefault="00CB7CFB" w:rsidP="009473C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236F9" w:rsidRPr="002654B6" w14:paraId="5A325D63" w14:textId="77777777" w:rsidTr="007236F9">
        <w:trPr>
          <w:jc w:val="center"/>
        </w:trPr>
        <w:tc>
          <w:tcPr>
            <w:tcW w:w="567" w:type="dxa"/>
          </w:tcPr>
          <w:p w14:paraId="65ED607C" w14:textId="2EE6C2ED" w:rsidR="007236F9" w:rsidRPr="00835CF2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14:paraId="5E9B5148" w14:textId="77777777" w:rsidR="007236F9" w:rsidRPr="004654E3" w:rsidRDefault="007236F9" w:rsidP="0046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3">
              <w:rPr>
                <w:rFonts w:ascii="Times New Roman" w:hAnsi="Times New Roman" w:cs="Times New Roman"/>
                <w:sz w:val="28"/>
                <w:szCs w:val="28"/>
              </w:rPr>
              <w:t>Шишкин Дмитрий Александрович</w:t>
            </w:r>
          </w:p>
          <w:p w14:paraId="078A2801" w14:textId="77777777" w:rsidR="007236F9" w:rsidRPr="004654E3" w:rsidRDefault="007236F9" w:rsidP="0046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2D509B" w14:textId="77777777" w:rsidR="007236F9" w:rsidRPr="00835CF2" w:rsidRDefault="007236F9" w:rsidP="0046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177A2486" w14:textId="26C078B1" w:rsidR="007236F9" w:rsidRPr="00835CF2" w:rsidRDefault="007236F9" w:rsidP="0016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3">
              <w:rPr>
                <w:rFonts w:ascii="Times New Roman" w:hAnsi="Times New Roman" w:cs="Times New Roman"/>
                <w:sz w:val="28"/>
                <w:szCs w:val="28"/>
              </w:rPr>
              <w:t xml:space="preserve">«А я звоню опять»                    </w:t>
            </w:r>
          </w:p>
        </w:tc>
        <w:tc>
          <w:tcPr>
            <w:tcW w:w="4819" w:type="dxa"/>
          </w:tcPr>
          <w:p w14:paraId="43D7F6D4" w14:textId="77777777" w:rsidR="007236F9" w:rsidRPr="004654E3" w:rsidRDefault="007236F9" w:rsidP="0046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3">
              <w:rPr>
                <w:rFonts w:ascii="Times New Roman" w:hAnsi="Times New Roman" w:cs="Times New Roman"/>
                <w:sz w:val="28"/>
                <w:szCs w:val="28"/>
              </w:rPr>
              <w:t>КУДО «</w:t>
            </w:r>
            <w:proofErr w:type="spellStart"/>
            <w:r w:rsidRPr="004654E3">
              <w:rPr>
                <w:rFonts w:ascii="Times New Roman" w:hAnsi="Times New Roman" w:cs="Times New Roman"/>
                <w:sz w:val="28"/>
                <w:szCs w:val="28"/>
              </w:rPr>
              <w:t>Снежнянская</w:t>
            </w:r>
            <w:proofErr w:type="spellEnd"/>
            <w:r w:rsidRPr="004654E3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</w:t>
            </w:r>
          </w:p>
          <w:p w14:paraId="4F250E2A" w14:textId="77777777" w:rsidR="007236F9" w:rsidRPr="00835CF2" w:rsidRDefault="007236F9" w:rsidP="0046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4E3">
              <w:rPr>
                <w:rFonts w:ascii="Times New Roman" w:hAnsi="Times New Roman" w:cs="Times New Roman"/>
                <w:sz w:val="28"/>
                <w:szCs w:val="28"/>
              </w:rPr>
              <w:t>Г.Снежное</w:t>
            </w:r>
            <w:proofErr w:type="spellEnd"/>
            <w:r w:rsidRPr="004654E3">
              <w:rPr>
                <w:rFonts w:ascii="Times New Roman" w:hAnsi="Times New Roman" w:cs="Times New Roman"/>
                <w:sz w:val="28"/>
                <w:szCs w:val="28"/>
              </w:rPr>
              <w:t xml:space="preserve"> Донецкая Народная Республика</w:t>
            </w:r>
          </w:p>
        </w:tc>
      </w:tr>
      <w:tr w:rsidR="007236F9" w:rsidRPr="002654B6" w14:paraId="550C9842" w14:textId="77777777" w:rsidTr="007236F9">
        <w:trPr>
          <w:jc w:val="center"/>
        </w:trPr>
        <w:tc>
          <w:tcPr>
            <w:tcW w:w="567" w:type="dxa"/>
          </w:tcPr>
          <w:p w14:paraId="7B313AD6" w14:textId="021184ED" w:rsidR="007236F9" w:rsidRPr="00212158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2AAB29F1" w14:textId="77777777" w:rsidR="007236F9" w:rsidRPr="00212158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 Анна Владимировна</w:t>
            </w:r>
          </w:p>
        </w:tc>
        <w:tc>
          <w:tcPr>
            <w:tcW w:w="2410" w:type="dxa"/>
          </w:tcPr>
          <w:p w14:paraId="0374C252" w14:textId="77777777" w:rsidR="007236F9" w:rsidRPr="00212158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черемуха</w:t>
            </w:r>
          </w:p>
        </w:tc>
        <w:tc>
          <w:tcPr>
            <w:tcW w:w="4819" w:type="dxa"/>
          </w:tcPr>
          <w:p w14:paraId="314F6702" w14:textId="47EF71AE" w:rsidR="007236F9" w:rsidRPr="00212158" w:rsidRDefault="007236F9" w:rsidP="00947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FB" w:rsidRPr="002654B6" w14:paraId="6D12F197" w14:textId="77777777" w:rsidTr="007236F9">
        <w:trPr>
          <w:jc w:val="center"/>
        </w:trPr>
        <w:tc>
          <w:tcPr>
            <w:tcW w:w="10348" w:type="dxa"/>
            <w:gridSpan w:val="4"/>
          </w:tcPr>
          <w:p w14:paraId="31FDB4EF" w14:textId="77777777" w:rsidR="00CB7CFB" w:rsidRPr="00B97135" w:rsidRDefault="00B97135" w:rsidP="00B971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категория от 30 лет</w:t>
            </w:r>
          </w:p>
        </w:tc>
      </w:tr>
      <w:tr w:rsidR="00CB7CFB" w:rsidRPr="002654B6" w14:paraId="2BBC14ED" w14:textId="77777777" w:rsidTr="007236F9">
        <w:trPr>
          <w:jc w:val="center"/>
        </w:trPr>
        <w:tc>
          <w:tcPr>
            <w:tcW w:w="10348" w:type="dxa"/>
            <w:gridSpan w:val="4"/>
          </w:tcPr>
          <w:p w14:paraId="0ACB139D" w14:textId="77777777" w:rsidR="00CB7CFB" w:rsidRPr="002654B6" w:rsidRDefault="00CB7CFB" w:rsidP="009473C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54B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есни Анны Герман</w:t>
            </w:r>
          </w:p>
        </w:tc>
      </w:tr>
      <w:tr w:rsidR="007236F9" w:rsidRPr="002654B6" w14:paraId="728349D8" w14:textId="77777777" w:rsidTr="007236F9">
        <w:trPr>
          <w:jc w:val="center"/>
        </w:trPr>
        <w:tc>
          <w:tcPr>
            <w:tcW w:w="567" w:type="dxa"/>
          </w:tcPr>
          <w:p w14:paraId="697B85FC" w14:textId="77777777" w:rsidR="007236F9" w:rsidRPr="00835CF2" w:rsidRDefault="007236F9" w:rsidP="0094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42D01619" w14:textId="77777777" w:rsidR="007236F9" w:rsidRPr="00835CF2" w:rsidRDefault="007236F9" w:rsidP="0094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14:paraId="43EC9918" w14:textId="77777777" w:rsidR="007236F9" w:rsidRPr="00835CF2" w:rsidRDefault="007236F9" w:rsidP="0094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</w:p>
        </w:tc>
        <w:tc>
          <w:tcPr>
            <w:tcW w:w="4819" w:type="dxa"/>
          </w:tcPr>
          <w:p w14:paraId="66BA09A7" w14:textId="77777777" w:rsidR="007236F9" w:rsidRPr="00835CF2" w:rsidRDefault="007236F9" w:rsidP="0094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яющая </w:t>
            </w:r>
          </w:p>
          <w:p w14:paraId="0A114701" w14:textId="77777777" w:rsidR="007236F9" w:rsidRPr="00835CF2" w:rsidRDefault="007236F9" w:rsidP="0094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CF2">
              <w:rPr>
                <w:rFonts w:ascii="Times New Roman" w:hAnsi="Times New Roman" w:cs="Times New Roman"/>
                <w:b/>
                <w:sz w:val="28"/>
                <w:szCs w:val="28"/>
              </w:rPr>
              <w:t>сторона</w:t>
            </w:r>
          </w:p>
        </w:tc>
      </w:tr>
      <w:tr w:rsidR="007236F9" w:rsidRPr="002654B6" w14:paraId="04B3934C" w14:textId="77777777" w:rsidTr="007236F9">
        <w:trPr>
          <w:jc w:val="center"/>
        </w:trPr>
        <w:tc>
          <w:tcPr>
            <w:tcW w:w="567" w:type="dxa"/>
          </w:tcPr>
          <w:p w14:paraId="37ED83AC" w14:textId="506D935E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2DE125DE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8D8">
              <w:rPr>
                <w:rFonts w:ascii="Times New Roman" w:hAnsi="Times New Roman" w:cs="Times New Roman"/>
                <w:sz w:val="28"/>
                <w:szCs w:val="28"/>
              </w:rPr>
              <w:t>Логацкая</w:t>
            </w:r>
            <w:proofErr w:type="spellEnd"/>
            <w:r w:rsidRPr="00B238D8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410" w:type="dxa"/>
          </w:tcPr>
          <w:p w14:paraId="31767AF5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214">
              <w:rPr>
                <w:rFonts w:ascii="Times New Roman" w:hAnsi="Times New Roman" w:cs="Times New Roman"/>
                <w:sz w:val="28"/>
                <w:szCs w:val="28"/>
              </w:rPr>
              <w:t xml:space="preserve">Город влюблённых - 05:08, композитор Вадим </w:t>
            </w:r>
            <w:proofErr w:type="spellStart"/>
            <w:r w:rsidRPr="000F6214">
              <w:rPr>
                <w:rFonts w:ascii="Times New Roman" w:hAnsi="Times New Roman" w:cs="Times New Roman"/>
                <w:sz w:val="28"/>
                <w:szCs w:val="28"/>
              </w:rPr>
              <w:t>Гамалия</w:t>
            </w:r>
            <w:proofErr w:type="spellEnd"/>
            <w:r w:rsidRPr="000F6214">
              <w:rPr>
                <w:rFonts w:ascii="Times New Roman" w:hAnsi="Times New Roman" w:cs="Times New Roman"/>
                <w:sz w:val="28"/>
                <w:szCs w:val="28"/>
              </w:rPr>
              <w:t xml:space="preserve"> 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 слов Виктор Орлов</w:t>
            </w:r>
          </w:p>
        </w:tc>
        <w:tc>
          <w:tcPr>
            <w:tcW w:w="4819" w:type="dxa"/>
          </w:tcPr>
          <w:p w14:paraId="2957E385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7236F9" w:rsidRPr="002654B6" w14:paraId="25D3541D" w14:textId="77777777" w:rsidTr="007236F9">
        <w:trPr>
          <w:jc w:val="center"/>
        </w:trPr>
        <w:tc>
          <w:tcPr>
            <w:tcW w:w="567" w:type="dxa"/>
          </w:tcPr>
          <w:p w14:paraId="5A01E1D8" w14:textId="5D32A92D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541FCF4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1CF">
              <w:rPr>
                <w:rFonts w:ascii="Times New Roman" w:hAnsi="Times New Roman" w:cs="Times New Roman"/>
                <w:sz w:val="28"/>
                <w:szCs w:val="28"/>
              </w:rPr>
              <w:t>Ольга Устинова</w:t>
            </w:r>
          </w:p>
        </w:tc>
        <w:tc>
          <w:tcPr>
            <w:tcW w:w="2410" w:type="dxa"/>
          </w:tcPr>
          <w:p w14:paraId="1F91DC2F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ерки</w:t>
            </w:r>
          </w:p>
        </w:tc>
        <w:tc>
          <w:tcPr>
            <w:tcW w:w="4819" w:type="dxa"/>
          </w:tcPr>
          <w:p w14:paraId="39B8ABC0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15004D55" w14:textId="77777777" w:rsidTr="007236F9">
        <w:trPr>
          <w:jc w:val="center"/>
        </w:trPr>
        <w:tc>
          <w:tcPr>
            <w:tcW w:w="567" w:type="dxa"/>
          </w:tcPr>
          <w:p w14:paraId="0214B874" w14:textId="06D78EE3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D6F9540" w14:textId="54671B64" w:rsidR="007236F9" w:rsidRPr="00835CF2" w:rsidRDefault="007236F9" w:rsidP="0016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лёна Игоревна -«Роксана»</w:t>
            </w:r>
          </w:p>
        </w:tc>
        <w:tc>
          <w:tcPr>
            <w:tcW w:w="2410" w:type="dxa"/>
          </w:tcPr>
          <w:p w14:paraId="5B925C74" w14:textId="6CE9757B" w:rsidR="007236F9" w:rsidRPr="00835CF2" w:rsidRDefault="007236F9" w:rsidP="0040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DFD">
              <w:rPr>
                <w:rFonts w:ascii="Times New Roman" w:hAnsi="Times New Roman" w:cs="Times New Roman"/>
                <w:sz w:val="28"/>
                <w:szCs w:val="28"/>
              </w:rPr>
              <w:t xml:space="preserve">Песня «Жар птица» </w:t>
            </w:r>
          </w:p>
        </w:tc>
        <w:tc>
          <w:tcPr>
            <w:tcW w:w="4819" w:type="dxa"/>
          </w:tcPr>
          <w:p w14:paraId="18F1BD30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456BF530" w14:textId="77777777" w:rsidTr="007236F9">
        <w:trPr>
          <w:jc w:val="center"/>
        </w:trPr>
        <w:tc>
          <w:tcPr>
            <w:tcW w:w="567" w:type="dxa"/>
          </w:tcPr>
          <w:p w14:paraId="2B747F32" w14:textId="6D6CAB4C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2F405C95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итвина</w:t>
            </w:r>
            <w:proofErr w:type="spellEnd"/>
          </w:p>
        </w:tc>
        <w:tc>
          <w:tcPr>
            <w:tcW w:w="2410" w:type="dxa"/>
          </w:tcPr>
          <w:p w14:paraId="532C9B8A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у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рид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ьский)</w:t>
            </w:r>
          </w:p>
        </w:tc>
        <w:tc>
          <w:tcPr>
            <w:tcW w:w="4819" w:type="dxa"/>
          </w:tcPr>
          <w:p w14:paraId="7157EE0C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4C8387A9" w14:textId="77777777" w:rsidTr="007236F9">
        <w:trPr>
          <w:jc w:val="center"/>
        </w:trPr>
        <w:tc>
          <w:tcPr>
            <w:tcW w:w="567" w:type="dxa"/>
          </w:tcPr>
          <w:p w14:paraId="745F8F1A" w14:textId="25A24252" w:rsidR="007236F9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5FA1BA5B" w14:textId="7656248B" w:rsidR="007236F9" w:rsidRPr="00863A11" w:rsidRDefault="007236F9" w:rsidP="001A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а Светлана Владимировна</w:t>
            </w:r>
          </w:p>
        </w:tc>
        <w:tc>
          <w:tcPr>
            <w:tcW w:w="2410" w:type="dxa"/>
          </w:tcPr>
          <w:p w14:paraId="24C85C20" w14:textId="2BEE3810" w:rsidR="007236F9" w:rsidRPr="00863A11" w:rsidRDefault="007236F9" w:rsidP="0040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», </w:t>
            </w:r>
            <w:r w:rsidRPr="007C2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3582FAD6" w14:textId="77777777" w:rsidR="007236F9" w:rsidRPr="007C242C" w:rsidRDefault="007236F9" w:rsidP="007C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42C">
              <w:rPr>
                <w:rFonts w:ascii="Times New Roman" w:hAnsi="Times New Roman" w:cs="Times New Roman"/>
                <w:sz w:val="28"/>
                <w:szCs w:val="28"/>
              </w:rPr>
              <w:t>ЧОУ «Мир Знаний»</w:t>
            </w:r>
          </w:p>
          <w:p w14:paraId="7CDDBAF5" w14:textId="77777777" w:rsidR="007236F9" w:rsidRPr="00863A11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6A1C251D" w14:textId="77777777" w:rsidTr="007236F9">
        <w:trPr>
          <w:jc w:val="center"/>
        </w:trPr>
        <w:tc>
          <w:tcPr>
            <w:tcW w:w="567" w:type="dxa"/>
          </w:tcPr>
          <w:p w14:paraId="205CF3AF" w14:textId="4159EA4A" w:rsidR="007236F9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566F4451" w14:textId="5F4581F6" w:rsidR="007236F9" w:rsidRPr="006365A6" w:rsidRDefault="007236F9" w:rsidP="0063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A6">
              <w:rPr>
                <w:rFonts w:ascii="Times New Roman" w:hAnsi="Times New Roman" w:cs="Times New Roman"/>
                <w:sz w:val="28"/>
                <w:szCs w:val="28"/>
              </w:rPr>
              <w:t>Ветютнева Ви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еннадьевна</w:t>
            </w:r>
          </w:p>
          <w:p w14:paraId="059CA894" w14:textId="77777777" w:rsidR="007236F9" w:rsidRPr="007561D8" w:rsidRDefault="007236F9" w:rsidP="00636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5FBDE60" w14:textId="77777777" w:rsidR="007236F9" w:rsidRPr="007561D8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A6">
              <w:rPr>
                <w:rFonts w:ascii="Times New Roman" w:hAnsi="Times New Roman" w:cs="Times New Roman"/>
                <w:sz w:val="28"/>
                <w:szCs w:val="28"/>
              </w:rPr>
              <w:t xml:space="preserve">«И меня пожалей» А. Пахмутова. И. </w:t>
            </w:r>
            <w:proofErr w:type="gramStart"/>
            <w:r w:rsidRPr="006365A6">
              <w:rPr>
                <w:rFonts w:ascii="Times New Roman" w:hAnsi="Times New Roman" w:cs="Times New Roman"/>
                <w:sz w:val="28"/>
                <w:szCs w:val="28"/>
              </w:rPr>
              <w:t>Гофф .</w:t>
            </w:r>
            <w:proofErr w:type="gramEnd"/>
            <w:r w:rsidRPr="006365A6">
              <w:rPr>
                <w:rFonts w:ascii="Times New Roman" w:hAnsi="Times New Roman" w:cs="Times New Roman"/>
                <w:sz w:val="28"/>
                <w:szCs w:val="28"/>
              </w:rPr>
              <w:t xml:space="preserve"> 3.15</w:t>
            </w:r>
          </w:p>
        </w:tc>
        <w:tc>
          <w:tcPr>
            <w:tcW w:w="4819" w:type="dxa"/>
          </w:tcPr>
          <w:p w14:paraId="0A8EF3F3" w14:textId="77777777" w:rsidR="007236F9" w:rsidRPr="006365A6" w:rsidRDefault="007236F9" w:rsidP="0063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A6">
              <w:rPr>
                <w:rFonts w:ascii="Times New Roman" w:hAnsi="Times New Roman" w:cs="Times New Roman"/>
                <w:sz w:val="28"/>
                <w:szCs w:val="28"/>
              </w:rPr>
              <w:t>ГБУК г. Москвы ОКЦ ЦАО</w:t>
            </w:r>
          </w:p>
          <w:p w14:paraId="29317A69" w14:textId="77777777" w:rsidR="007236F9" w:rsidRPr="007561D8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53D3FD35" w14:textId="77777777" w:rsidTr="007236F9">
        <w:trPr>
          <w:jc w:val="center"/>
        </w:trPr>
        <w:tc>
          <w:tcPr>
            <w:tcW w:w="567" w:type="dxa"/>
          </w:tcPr>
          <w:p w14:paraId="77B98348" w14:textId="71D641FC" w:rsidR="007236F9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22EE62B6" w14:textId="77777777" w:rsidR="007236F9" w:rsidRPr="00CA0D3A" w:rsidRDefault="007236F9" w:rsidP="00CA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D3A">
              <w:rPr>
                <w:rFonts w:ascii="Times New Roman" w:hAnsi="Times New Roman" w:cs="Times New Roman"/>
                <w:sz w:val="28"/>
                <w:szCs w:val="28"/>
              </w:rPr>
              <w:t xml:space="preserve">Ольга Невская </w:t>
            </w:r>
            <w:proofErr w:type="gramStart"/>
            <w:r w:rsidRPr="00CA0D3A">
              <w:rPr>
                <w:rFonts w:ascii="Times New Roman" w:hAnsi="Times New Roman" w:cs="Times New Roman"/>
                <w:sz w:val="28"/>
                <w:szCs w:val="28"/>
              </w:rPr>
              <w:t>( Егорова</w:t>
            </w:r>
            <w:proofErr w:type="gramEnd"/>
            <w:r w:rsidRPr="00CA0D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9E812CE" w14:textId="3A6B236F" w:rsidR="007236F9" w:rsidRPr="00835CF2" w:rsidRDefault="007236F9" w:rsidP="00CA0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2659AF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влюбленных людей</w:t>
            </w:r>
          </w:p>
        </w:tc>
        <w:tc>
          <w:tcPr>
            <w:tcW w:w="4819" w:type="dxa"/>
          </w:tcPr>
          <w:p w14:paraId="654B47D1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6693AFC8" w14:textId="77777777" w:rsidTr="007236F9">
        <w:trPr>
          <w:jc w:val="center"/>
        </w:trPr>
        <w:tc>
          <w:tcPr>
            <w:tcW w:w="567" w:type="dxa"/>
          </w:tcPr>
          <w:p w14:paraId="06A5BB11" w14:textId="0B849151" w:rsidR="007236F9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</w:tcPr>
          <w:p w14:paraId="1F06225E" w14:textId="77777777" w:rsidR="007236F9" w:rsidRPr="00EF1237" w:rsidRDefault="007236F9" w:rsidP="00EF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237">
              <w:rPr>
                <w:rFonts w:ascii="Times New Roman" w:hAnsi="Times New Roman" w:cs="Times New Roman"/>
                <w:sz w:val="28"/>
                <w:szCs w:val="28"/>
              </w:rPr>
              <w:t xml:space="preserve">Зинаида </w:t>
            </w:r>
            <w:proofErr w:type="spellStart"/>
            <w:r w:rsidRPr="00EF1237">
              <w:rPr>
                <w:rFonts w:ascii="Times New Roman" w:hAnsi="Times New Roman" w:cs="Times New Roman"/>
                <w:sz w:val="28"/>
                <w:szCs w:val="28"/>
              </w:rPr>
              <w:t>Курченкова</w:t>
            </w:r>
            <w:proofErr w:type="spellEnd"/>
          </w:p>
          <w:p w14:paraId="4961238D" w14:textId="77777777" w:rsidR="007236F9" w:rsidRPr="00EF1237" w:rsidRDefault="007236F9" w:rsidP="00EF1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B9D87" w14:textId="2C35B041" w:rsidR="007236F9" w:rsidRPr="00EF1237" w:rsidRDefault="007236F9" w:rsidP="00EF1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6ED07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861A0D" w14:textId="0CC2C2DB" w:rsidR="007236F9" w:rsidRPr="00835CF2" w:rsidRDefault="007236F9" w:rsidP="0040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237">
              <w:rPr>
                <w:rFonts w:ascii="Times New Roman" w:hAnsi="Times New Roman" w:cs="Times New Roman"/>
                <w:sz w:val="28"/>
                <w:szCs w:val="28"/>
              </w:rPr>
              <w:t xml:space="preserve">«Все что было»  </w:t>
            </w:r>
          </w:p>
        </w:tc>
        <w:tc>
          <w:tcPr>
            <w:tcW w:w="4819" w:type="dxa"/>
          </w:tcPr>
          <w:p w14:paraId="28A25E7C" w14:textId="77777777" w:rsidR="007236F9" w:rsidRPr="00EF1237" w:rsidRDefault="007236F9" w:rsidP="00EF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237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EF1237"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proofErr w:type="spellEnd"/>
            <w:r w:rsidRPr="00EF1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1237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EF123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</w:t>
            </w:r>
          </w:p>
          <w:p w14:paraId="780F74F7" w14:textId="77777777" w:rsidR="007236F9" w:rsidRPr="00835CF2" w:rsidRDefault="007236F9" w:rsidP="00EF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237">
              <w:rPr>
                <w:rFonts w:ascii="Times New Roman" w:hAnsi="Times New Roman" w:cs="Times New Roman"/>
                <w:sz w:val="28"/>
                <w:szCs w:val="28"/>
              </w:rPr>
              <w:t>Смоленская область, село Новодугино</w:t>
            </w:r>
          </w:p>
        </w:tc>
      </w:tr>
      <w:tr w:rsidR="007236F9" w:rsidRPr="002654B6" w14:paraId="4D0D37CB" w14:textId="77777777" w:rsidTr="007236F9">
        <w:trPr>
          <w:jc w:val="center"/>
        </w:trPr>
        <w:tc>
          <w:tcPr>
            <w:tcW w:w="567" w:type="dxa"/>
          </w:tcPr>
          <w:p w14:paraId="3AD16426" w14:textId="38F74841" w:rsidR="007236F9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0DFBD3E2" w14:textId="77777777" w:rsidR="007236F9" w:rsidRPr="00831D70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70">
              <w:rPr>
                <w:rFonts w:ascii="Times New Roman" w:hAnsi="Times New Roman" w:cs="Times New Roman"/>
                <w:sz w:val="28"/>
                <w:szCs w:val="28"/>
              </w:rPr>
              <w:t>Марченкова Татьяна</w:t>
            </w:r>
          </w:p>
        </w:tc>
        <w:tc>
          <w:tcPr>
            <w:tcW w:w="2410" w:type="dxa"/>
          </w:tcPr>
          <w:p w14:paraId="10FC42EC" w14:textId="77777777" w:rsidR="007236F9" w:rsidRPr="00831D70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70">
              <w:rPr>
                <w:rFonts w:ascii="Times New Roman" w:hAnsi="Times New Roman" w:cs="Times New Roman"/>
                <w:sz w:val="28"/>
                <w:szCs w:val="28"/>
              </w:rPr>
              <w:t>Варшава в розах</w:t>
            </w:r>
          </w:p>
        </w:tc>
        <w:tc>
          <w:tcPr>
            <w:tcW w:w="4819" w:type="dxa"/>
          </w:tcPr>
          <w:p w14:paraId="38A00597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4BA1C86F" w14:textId="77777777" w:rsidTr="007236F9">
        <w:trPr>
          <w:jc w:val="center"/>
        </w:trPr>
        <w:tc>
          <w:tcPr>
            <w:tcW w:w="567" w:type="dxa"/>
          </w:tcPr>
          <w:p w14:paraId="356684E6" w14:textId="0B194E05" w:rsidR="007236F9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39053FB3" w14:textId="77777777" w:rsidR="007236F9" w:rsidRPr="00C6608D" w:rsidRDefault="007236F9" w:rsidP="00C6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08D">
              <w:rPr>
                <w:rFonts w:ascii="Times New Roman" w:hAnsi="Times New Roman" w:cs="Times New Roman"/>
                <w:sz w:val="28"/>
                <w:szCs w:val="28"/>
              </w:rPr>
              <w:t xml:space="preserve">Архипова Елена Дмитриевна </w:t>
            </w:r>
          </w:p>
          <w:p w14:paraId="19698F32" w14:textId="77777777" w:rsidR="007236F9" w:rsidRPr="00AB17D6" w:rsidRDefault="007236F9" w:rsidP="00C66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1A72A7D" w14:textId="77777777" w:rsidR="007236F9" w:rsidRPr="00C6608D" w:rsidRDefault="007236F9" w:rsidP="00C6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08D">
              <w:rPr>
                <w:rFonts w:ascii="Times New Roman" w:hAnsi="Times New Roman" w:cs="Times New Roman"/>
                <w:sz w:val="28"/>
                <w:szCs w:val="28"/>
              </w:rPr>
              <w:t>По грибы</w:t>
            </w:r>
          </w:p>
          <w:p w14:paraId="0515AF2B" w14:textId="77777777" w:rsidR="007236F9" w:rsidRPr="00AB17D6" w:rsidRDefault="007236F9" w:rsidP="00AB1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BEDA91D" w14:textId="77777777" w:rsidR="007236F9" w:rsidRPr="00C6608D" w:rsidRDefault="007236F9" w:rsidP="00C6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08D">
              <w:rPr>
                <w:rFonts w:ascii="Times New Roman" w:hAnsi="Times New Roman" w:cs="Times New Roman"/>
                <w:sz w:val="28"/>
                <w:szCs w:val="28"/>
              </w:rPr>
              <w:t>Хор «Просторы Московии» ГБУК города Москвы ДК Нагорный</w:t>
            </w:r>
          </w:p>
          <w:p w14:paraId="577D8E1D" w14:textId="77777777" w:rsidR="007236F9" w:rsidRDefault="007236F9" w:rsidP="00AB1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5EE13022" w14:textId="77777777" w:rsidTr="007236F9">
        <w:trPr>
          <w:jc w:val="center"/>
        </w:trPr>
        <w:tc>
          <w:tcPr>
            <w:tcW w:w="567" w:type="dxa"/>
          </w:tcPr>
          <w:p w14:paraId="2E7BFBEF" w14:textId="1DCA401A" w:rsidR="007236F9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657CCC19" w14:textId="77777777" w:rsidR="007236F9" w:rsidRPr="00256CD9" w:rsidRDefault="007236F9" w:rsidP="0025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D9">
              <w:rPr>
                <w:rFonts w:ascii="Times New Roman" w:hAnsi="Times New Roman" w:cs="Times New Roman"/>
                <w:sz w:val="28"/>
                <w:szCs w:val="28"/>
              </w:rPr>
              <w:t>Зубова Олеся Александровна</w:t>
            </w:r>
          </w:p>
          <w:p w14:paraId="7FAED7D6" w14:textId="77777777" w:rsidR="007236F9" w:rsidRPr="00256CD9" w:rsidRDefault="007236F9" w:rsidP="00256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B1723" w14:textId="77777777" w:rsidR="007236F9" w:rsidRPr="00256CD9" w:rsidRDefault="007236F9" w:rsidP="00256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39738" w14:textId="77777777" w:rsidR="007236F9" w:rsidRPr="00F049D7" w:rsidRDefault="007236F9" w:rsidP="00256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15D22C7" w14:textId="77777777" w:rsidR="007236F9" w:rsidRPr="00256CD9" w:rsidRDefault="007236F9" w:rsidP="0025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D9">
              <w:rPr>
                <w:rFonts w:ascii="Times New Roman" w:hAnsi="Times New Roman" w:cs="Times New Roman"/>
                <w:sz w:val="28"/>
                <w:szCs w:val="28"/>
              </w:rPr>
              <w:t>"Люблю тебя"</w:t>
            </w:r>
          </w:p>
          <w:p w14:paraId="6D0BE131" w14:textId="77777777" w:rsidR="007236F9" w:rsidRPr="00AB17D6" w:rsidRDefault="007236F9" w:rsidP="00AB1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BCAF7C7" w14:textId="77777777" w:rsidR="007236F9" w:rsidRDefault="007236F9" w:rsidP="00AB1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725CCBEE" w14:textId="77777777" w:rsidTr="007236F9">
        <w:trPr>
          <w:jc w:val="center"/>
        </w:trPr>
        <w:tc>
          <w:tcPr>
            <w:tcW w:w="567" w:type="dxa"/>
          </w:tcPr>
          <w:p w14:paraId="00007C58" w14:textId="22096DB4" w:rsidR="007236F9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2DAEF657" w14:textId="77777777" w:rsidR="007236F9" w:rsidRPr="00F049D7" w:rsidRDefault="007236F9" w:rsidP="00F0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Валентина Александровна</w:t>
            </w:r>
          </w:p>
        </w:tc>
        <w:tc>
          <w:tcPr>
            <w:tcW w:w="2410" w:type="dxa"/>
          </w:tcPr>
          <w:p w14:paraId="2C2D2E31" w14:textId="77777777" w:rsidR="007236F9" w:rsidRPr="00AB17D6" w:rsidRDefault="007236F9" w:rsidP="00AB1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н мне нравится</w:t>
            </w:r>
          </w:p>
        </w:tc>
        <w:tc>
          <w:tcPr>
            <w:tcW w:w="4819" w:type="dxa"/>
          </w:tcPr>
          <w:p w14:paraId="5C51D31C" w14:textId="77777777" w:rsidR="007236F9" w:rsidRDefault="007236F9" w:rsidP="00AB1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ДО «ДДТ На Таганке»</w:t>
            </w:r>
          </w:p>
        </w:tc>
      </w:tr>
      <w:tr w:rsidR="007236F9" w:rsidRPr="002654B6" w14:paraId="3A81D9FA" w14:textId="77777777" w:rsidTr="007236F9">
        <w:trPr>
          <w:jc w:val="center"/>
        </w:trPr>
        <w:tc>
          <w:tcPr>
            <w:tcW w:w="567" w:type="dxa"/>
          </w:tcPr>
          <w:p w14:paraId="176E19CB" w14:textId="7E4A9BB8" w:rsidR="007236F9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75E04A9F" w14:textId="77777777" w:rsidR="007236F9" w:rsidRPr="00F049D7" w:rsidRDefault="007236F9" w:rsidP="00760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 Марина Михайловна</w:t>
            </w:r>
          </w:p>
        </w:tc>
        <w:tc>
          <w:tcPr>
            <w:tcW w:w="2410" w:type="dxa"/>
          </w:tcPr>
          <w:p w14:paraId="389BB9B6" w14:textId="77777777" w:rsidR="007236F9" w:rsidRPr="00CA74A0" w:rsidRDefault="007236F9" w:rsidP="00AB1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n ho </w:t>
            </w:r>
            <w:proofErr w:type="spellStart"/>
            <w:r w:rsidRPr="00FE0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'eta</w:t>
            </w:r>
            <w:proofErr w:type="spellEnd"/>
          </w:p>
        </w:tc>
        <w:tc>
          <w:tcPr>
            <w:tcW w:w="4819" w:type="dxa"/>
          </w:tcPr>
          <w:p w14:paraId="49305003" w14:textId="77777777" w:rsidR="007236F9" w:rsidRDefault="007236F9" w:rsidP="00AB1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 «Успенские вечера»</w:t>
            </w:r>
          </w:p>
        </w:tc>
      </w:tr>
      <w:tr w:rsidR="007236F9" w:rsidRPr="002654B6" w14:paraId="3A76D3F7" w14:textId="77777777" w:rsidTr="007236F9">
        <w:trPr>
          <w:jc w:val="center"/>
        </w:trPr>
        <w:tc>
          <w:tcPr>
            <w:tcW w:w="567" w:type="dxa"/>
          </w:tcPr>
          <w:p w14:paraId="22942B95" w14:textId="43533C43" w:rsidR="007236F9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2958ABDA" w14:textId="77777777" w:rsidR="007236F9" w:rsidRPr="00534335" w:rsidRDefault="007236F9" w:rsidP="0053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35">
              <w:rPr>
                <w:rFonts w:ascii="Times New Roman" w:hAnsi="Times New Roman" w:cs="Times New Roman"/>
                <w:sz w:val="28"/>
                <w:szCs w:val="28"/>
              </w:rPr>
              <w:t>Козлова Татьяна Александровна</w:t>
            </w:r>
          </w:p>
          <w:p w14:paraId="231851F4" w14:textId="15B3C466" w:rsidR="007236F9" w:rsidRPr="00F049D7" w:rsidRDefault="007236F9" w:rsidP="0053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0CC831" w14:textId="10E1392D" w:rsidR="007236F9" w:rsidRPr="00AB17D6" w:rsidRDefault="007236F9" w:rsidP="0016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35">
              <w:rPr>
                <w:rFonts w:ascii="Times New Roman" w:hAnsi="Times New Roman" w:cs="Times New Roman"/>
                <w:sz w:val="28"/>
                <w:szCs w:val="28"/>
              </w:rPr>
              <w:t xml:space="preserve">«Все на свете изменяется» </w:t>
            </w:r>
          </w:p>
          <w:p w14:paraId="4068F5BD" w14:textId="63B5AD20" w:rsidR="007236F9" w:rsidRPr="00AB17D6" w:rsidRDefault="007236F9" w:rsidP="0053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5A829E8" w14:textId="77777777" w:rsidR="007236F9" w:rsidRDefault="007236F9" w:rsidP="00AB1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35">
              <w:rPr>
                <w:rFonts w:ascii="Times New Roman" w:hAnsi="Times New Roman" w:cs="Times New Roman"/>
                <w:sz w:val="28"/>
                <w:szCs w:val="28"/>
              </w:rPr>
              <w:t xml:space="preserve">Г. Новомосковск Тульская </w:t>
            </w:r>
            <w:proofErr w:type="spellStart"/>
            <w:r w:rsidRPr="0053433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</w:p>
        </w:tc>
      </w:tr>
      <w:tr w:rsidR="007236F9" w:rsidRPr="002654B6" w14:paraId="6537CAFD" w14:textId="77777777" w:rsidTr="007236F9">
        <w:trPr>
          <w:jc w:val="center"/>
        </w:trPr>
        <w:tc>
          <w:tcPr>
            <w:tcW w:w="567" w:type="dxa"/>
          </w:tcPr>
          <w:p w14:paraId="333BE617" w14:textId="43562847" w:rsidR="007236F9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14:paraId="1ECFD094" w14:textId="469B1397" w:rsidR="007236F9" w:rsidRPr="00F049D7" w:rsidRDefault="007236F9" w:rsidP="00FD1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25818D44" w14:textId="77777777" w:rsidR="007236F9" w:rsidRPr="00FD16D0" w:rsidRDefault="007236F9" w:rsidP="00FD1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6D0">
              <w:rPr>
                <w:rFonts w:ascii="Times New Roman" w:hAnsi="Times New Roman" w:cs="Times New Roman"/>
                <w:sz w:val="28"/>
                <w:szCs w:val="28"/>
              </w:rPr>
              <w:t>«Весеннее танго»</w:t>
            </w:r>
          </w:p>
          <w:p w14:paraId="2731EFAA" w14:textId="7C9A4D79" w:rsidR="007236F9" w:rsidRPr="00AB17D6" w:rsidRDefault="007236F9" w:rsidP="00FD1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1C40DB9" w14:textId="77777777" w:rsidR="007236F9" w:rsidRPr="00FD16D0" w:rsidRDefault="007236F9" w:rsidP="00FD1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6D0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FD16D0">
              <w:rPr>
                <w:rFonts w:ascii="Times New Roman" w:hAnsi="Times New Roman" w:cs="Times New Roman"/>
                <w:sz w:val="28"/>
                <w:szCs w:val="28"/>
              </w:rPr>
              <w:t>ДКиС</w:t>
            </w:r>
            <w:proofErr w:type="spellEnd"/>
            <w:r w:rsidRPr="00FD16D0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ое</w:t>
            </w:r>
          </w:p>
          <w:p w14:paraId="194F3831" w14:textId="77777777" w:rsidR="007236F9" w:rsidRDefault="007236F9" w:rsidP="00FD1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6D0">
              <w:rPr>
                <w:rFonts w:ascii="Times New Roman" w:hAnsi="Times New Roman" w:cs="Times New Roman"/>
                <w:sz w:val="28"/>
                <w:szCs w:val="28"/>
              </w:rPr>
              <w:t xml:space="preserve"> г. Моск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е Воскресенское</w:t>
            </w:r>
          </w:p>
        </w:tc>
      </w:tr>
      <w:tr w:rsidR="007236F9" w:rsidRPr="002654B6" w14:paraId="3C9F1FAD" w14:textId="77777777" w:rsidTr="007236F9">
        <w:trPr>
          <w:jc w:val="center"/>
        </w:trPr>
        <w:tc>
          <w:tcPr>
            <w:tcW w:w="567" w:type="dxa"/>
          </w:tcPr>
          <w:p w14:paraId="44016ABB" w14:textId="7E38626A" w:rsidR="007236F9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14:paraId="05686513" w14:textId="77777777" w:rsidR="007236F9" w:rsidRPr="004E0E94" w:rsidRDefault="007236F9" w:rsidP="004E0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Веденкина</w:t>
            </w:r>
            <w:proofErr w:type="spellEnd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,</w:t>
            </w:r>
          </w:p>
          <w:p w14:paraId="10FA34EA" w14:textId="77777777" w:rsidR="007236F9" w:rsidRPr="00FD16D0" w:rsidRDefault="007236F9" w:rsidP="004E0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9CCB286" w14:textId="77777777" w:rsidR="007236F9" w:rsidRPr="004E0E94" w:rsidRDefault="007236F9" w:rsidP="004E0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Jedna</w:t>
            </w:r>
            <w:proofErr w:type="spellEnd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chwila</w:t>
            </w:r>
            <w:proofErr w:type="spellEnd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wystarczya</w:t>
            </w:r>
            <w:proofErr w:type="spellEnd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947CF95" w14:textId="7EAD7F25" w:rsidR="007236F9" w:rsidRPr="00AB17D6" w:rsidRDefault="007236F9" w:rsidP="00AB1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ватило одного мгновения)</w:t>
            </w:r>
          </w:p>
        </w:tc>
        <w:tc>
          <w:tcPr>
            <w:tcW w:w="4819" w:type="dxa"/>
          </w:tcPr>
          <w:p w14:paraId="32F36145" w14:textId="77777777" w:rsidR="007236F9" w:rsidRPr="004E0E94" w:rsidRDefault="007236F9" w:rsidP="004E0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Студия «Живой звук»</w:t>
            </w:r>
          </w:p>
          <w:p w14:paraId="3DE75B40" w14:textId="77777777" w:rsidR="007236F9" w:rsidRPr="004E0E94" w:rsidRDefault="007236F9" w:rsidP="004E0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г.Тула</w:t>
            </w:r>
            <w:proofErr w:type="spellEnd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FA46F27" w14:textId="77777777" w:rsidR="007236F9" w:rsidRDefault="007236F9" w:rsidP="00AB1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4E0E94" w14:paraId="35ACB347" w14:textId="77777777" w:rsidTr="007236F9">
        <w:trPr>
          <w:jc w:val="center"/>
        </w:trPr>
        <w:tc>
          <w:tcPr>
            <w:tcW w:w="567" w:type="dxa"/>
          </w:tcPr>
          <w:p w14:paraId="0AC08C28" w14:textId="28FCADB9" w:rsidR="007236F9" w:rsidRPr="004E0E94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14:paraId="17CD8F6F" w14:textId="77777777" w:rsidR="007236F9" w:rsidRPr="004E0E94" w:rsidRDefault="007236F9" w:rsidP="004E0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Климутина</w:t>
            </w:r>
            <w:proofErr w:type="spellEnd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  <w:p w14:paraId="4672857E" w14:textId="66310B1B" w:rsidR="007236F9" w:rsidRPr="004E0E94" w:rsidRDefault="007236F9" w:rsidP="002F1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E9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410" w:type="dxa"/>
          </w:tcPr>
          <w:p w14:paraId="3278086B" w14:textId="77777777" w:rsidR="007236F9" w:rsidRPr="004E0E94" w:rsidRDefault="007236F9" w:rsidP="004E0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Cztery</w:t>
            </w:r>
            <w:proofErr w:type="spellEnd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karty</w:t>
            </w:r>
            <w:proofErr w:type="spellEnd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41E7BBF3" w14:textId="77777777" w:rsidR="007236F9" w:rsidRPr="004E0E94" w:rsidRDefault="007236F9" w:rsidP="004E0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(Четыре карты)</w:t>
            </w:r>
          </w:p>
          <w:p w14:paraId="72223343" w14:textId="77777777" w:rsidR="007236F9" w:rsidRPr="004E0E94" w:rsidRDefault="007236F9" w:rsidP="00AB1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5159750" w14:textId="77777777" w:rsidR="007236F9" w:rsidRPr="004E0E94" w:rsidRDefault="007236F9" w:rsidP="004E0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Студия «Живой звук»</w:t>
            </w:r>
          </w:p>
          <w:p w14:paraId="485AA936" w14:textId="77777777" w:rsidR="007236F9" w:rsidRDefault="007236F9" w:rsidP="004E0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E94">
              <w:rPr>
                <w:rFonts w:ascii="Times New Roman" w:hAnsi="Times New Roman" w:cs="Times New Roman"/>
                <w:sz w:val="28"/>
                <w:szCs w:val="28"/>
              </w:rPr>
              <w:t xml:space="preserve"> (г. Ясногорск, </w:t>
            </w:r>
            <w:proofErr w:type="spellStart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Тульск</w:t>
            </w:r>
            <w:proofErr w:type="spellEnd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4E0E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236F9" w:rsidRPr="002654B6" w14:paraId="4BC5381F" w14:textId="77777777" w:rsidTr="007236F9">
        <w:trPr>
          <w:jc w:val="center"/>
        </w:trPr>
        <w:tc>
          <w:tcPr>
            <w:tcW w:w="567" w:type="dxa"/>
          </w:tcPr>
          <w:p w14:paraId="75427590" w14:textId="3C67359A" w:rsidR="007236F9" w:rsidRPr="004E0E94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552" w:type="dxa"/>
          </w:tcPr>
          <w:p w14:paraId="2F097E9E" w14:textId="1EEC45EA" w:rsidR="007236F9" w:rsidRPr="004E0E94" w:rsidRDefault="007236F9" w:rsidP="004E0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79B">
              <w:rPr>
                <w:rFonts w:ascii="Times New Roman" w:hAnsi="Times New Roman" w:cs="Times New Roman"/>
                <w:sz w:val="28"/>
                <w:szCs w:val="28"/>
              </w:rPr>
              <w:t>Народный хор «Зелен Бор»</w:t>
            </w:r>
          </w:p>
          <w:p w14:paraId="1A4B4F30" w14:textId="77777777" w:rsidR="007236F9" w:rsidRPr="00FD16D0" w:rsidRDefault="007236F9" w:rsidP="004E0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629AB78" w14:textId="6942EEC5" w:rsidR="007236F9" w:rsidRPr="004E0E94" w:rsidRDefault="007236F9" w:rsidP="00B8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79B">
              <w:rPr>
                <w:rFonts w:ascii="Times New Roman" w:hAnsi="Times New Roman" w:cs="Times New Roman"/>
                <w:sz w:val="28"/>
                <w:szCs w:val="28"/>
              </w:rPr>
              <w:t xml:space="preserve">«По грибы» </w:t>
            </w:r>
          </w:p>
          <w:p w14:paraId="17A3FBEE" w14:textId="77777777" w:rsidR="007236F9" w:rsidRPr="00AB17D6" w:rsidRDefault="007236F9" w:rsidP="00AB1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9048B11" w14:textId="77777777" w:rsidR="007236F9" w:rsidRPr="0018279B" w:rsidRDefault="007236F9" w:rsidP="00B8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79B">
              <w:rPr>
                <w:rFonts w:ascii="Times New Roman" w:hAnsi="Times New Roman" w:cs="Times New Roman"/>
                <w:sz w:val="28"/>
                <w:szCs w:val="28"/>
              </w:rPr>
              <w:t>ГБУ г. Москвы «МЦ «Галактика», филиал ПМЦ «Диалог»</w:t>
            </w:r>
          </w:p>
          <w:p w14:paraId="0E57C819" w14:textId="6843514B" w:rsidR="007236F9" w:rsidRDefault="007236F9" w:rsidP="00B8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7236F9" w:rsidRPr="002654B6" w14:paraId="78A5108B" w14:textId="77777777" w:rsidTr="007236F9">
        <w:trPr>
          <w:jc w:val="center"/>
        </w:trPr>
        <w:tc>
          <w:tcPr>
            <w:tcW w:w="567" w:type="dxa"/>
          </w:tcPr>
          <w:p w14:paraId="0A811B58" w14:textId="47444CAC" w:rsidR="007236F9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14:paraId="1602C21B" w14:textId="77777777" w:rsidR="007236F9" w:rsidRPr="00F44B2E" w:rsidRDefault="007236F9" w:rsidP="00F4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B2E">
              <w:rPr>
                <w:rFonts w:ascii="Times New Roman" w:hAnsi="Times New Roman" w:cs="Times New Roman"/>
                <w:sz w:val="28"/>
                <w:szCs w:val="28"/>
              </w:rPr>
              <w:t>Попиченко</w:t>
            </w:r>
            <w:proofErr w:type="spellEnd"/>
            <w:r w:rsidRPr="00F44B2E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 </w:t>
            </w:r>
          </w:p>
          <w:p w14:paraId="02DD5610" w14:textId="77777777" w:rsidR="007236F9" w:rsidRPr="00F44B2E" w:rsidRDefault="007236F9" w:rsidP="00F44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B4589" w14:textId="77777777" w:rsidR="007236F9" w:rsidRPr="00F44B2E" w:rsidRDefault="007236F9" w:rsidP="00F44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74234" w14:textId="77777777" w:rsidR="007236F9" w:rsidRPr="00F44B2E" w:rsidRDefault="007236F9" w:rsidP="00F44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5301D" w14:textId="57120D2D" w:rsidR="007236F9" w:rsidRPr="0018279B" w:rsidRDefault="007236F9" w:rsidP="00F44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A93A36D" w14:textId="77777777" w:rsidR="007236F9" w:rsidRPr="0018279B" w:rsidRDefault="007236F9" w:rsidP="00B8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B2E">
              <w:rPr>
                <w:rFonts w:ascii="Times New Roman" w:hAnsi="Times New Roman" w:cs="Times New Roman"/>
                <w:sz w:val="28"/>
                <w:szCs w:val="28"/>
              </w:rPr>
              <w:t>«Город влюбленных» .</w:t>
            </w:r>
          </w:p>
        </w:tc>
        <w:tc>
          <w:tcPr>
            <w:tcW w:w="4819" w:type="dxa"/>
          </w:tcPr>
          <w:p w14:paraId="5CF14CBC" w14:textId="77777777" w:rsidR="007236F9" w:rsidRPr="00F44B2E" w:rsidRDefault="007236F9" w:rsidP="00F4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B2E">
              <w:rPr>
                <w:rFonts w:ascii="Times New Roman" w:hAnsi="Times New Roman" w:cs="Times New Roman"/>
                <w:sz w:val="28"/>
                <w:szCs w:val="28"/>
              </w:rPr>
              <w:t>Собор Успения Пресвятой Богородицы</w:t>
            </w:r>
          </w:p>
          <w:p w14:paraId="3019B4B8" w14:textId="77777777" w:rsidR="007236F9" w:rsidRPr="0018279B" w:rsidRDefault="007236F9" w:rsidP="00B8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B2E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</w:tr>
      <w:tr w:rsidR="007236F9" w:rsidRPr="002654B6" w14:paraId="4DEB01BF" w14:textId="77777777" w:rsidTr="007236F9">
        <w:trPr>
          <w:jc w:val="center"/>
        </w:trPr>
        <w:tc>
          <w:tcPr>
            <w:tcW w:w="567" w:type="dxa"/>
          </w:tcPr>
          <w:p w14:paraId="7CE03B17" w14:textId="502D816E" w:rsidR="007236F9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4147D186" w14:textId="77777777" w:rsidR="007236F9" w:rsidRPr="000454CB" w:rsidRDefault="007236F9" w:rsidP="0004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410" w:type="dxa"/>
          </w:tcPr>
          <w:p w14:paraId="7B3DD85E" w14:textId="77777777" w:rsidR="007236F9" w:rsidRPr="0018279B" w:rsidRDefault="007236F9" w:rsidP="00B8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у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ридики</w:t>
            </w:r>
            <w:proofErr w:type="spellEnd"/>
          </w:p>
        </w:tc>
        <w:tc>
          <w:tcPr>
            <w:tcW w:w="4819" w:type="dxa"/>
          </w:tcPr>
          <w:p w14:paraId="0EA2946C" w14:textId="77777777" w:rsidR="007236F9" w:rsidRPr="0018279B" w:rsidRDefault="007236F9" w:rsidP="00B8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74C2501B" w14:textId="77777777" w:rsidTr="007236F9">
        <w:trPr>
          <w:jc w:val="center"/>
        </w:trPr>
        <w:tc>
          <w:tcPr>
            <w:tcW w:w="567" w:type="dxa"/>
          </w:tcPr>
          <w:p w14:paraId="18D239AD" w14:textId="29520B2B" w:rsidR="007236F9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14:paraId="53FB54B9" w14:textId="77777777" w:rsidR="007236F9" w:rsidRPr="00E170C0" w:rsidRDefault="007236F9" w:rsidP="0096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229">
              <w:rPr>
                <w:rFonts w:ascii="Times New Roman" w:hAnsi="Times New Roman" w:cs="Times New Roman"/>
                <w:sz w:val="28"/>
                <w:szCs w:val="28"/>
              </w:rPr>
              <w:t>Устинова Анна Евгеньевна</w:t>
            </w:r>
          </w:p>
        </w:tc>
        <w:tc>
          <w:tcPr>
            <w:tcW w:w="2410" w:type="dxa"/>
          </w:tcPr>
          <w:p w14:paraId="6BEE23DB" w14:textId="77777777" w:rsidR="007236F9" w:rsidRPr="00963229" w:rsidRDefault="007236F9" w:rsidP="0096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229">
              <w:rPr>
                <w:rFonts w:ascii="Times New Roman" w:hAnsi="Times New Roman" w:cs="Times New Roman"/>
                <w:sz w:val="28"/>
                <w:szCs w:val="28"/>
              </w:rPr>
              <w:t xml:space="preserve"> «Ты, только ты»</w:t>
            </w:r>
          </w:p>
          <w:p w14:paraId="71C53CAC" w14:textId="06BB2352" w:rsidR="007236F9" w:rsidRDefault="007236F9" w:rsidP="0096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2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3229">
              <w:rPr>
                <w:rFonts w:ascii="Times New Roman" w:hAnsi="Times New Roman" w:cs="Times New Roman"/>
                <w:sz w:val="22"/>
                <w:szCs w:val="28"/>
              </w:rPr>
              <w:t>Стахан</w:t>
            </w:r>
            <w:proofErr w:type="spellEnd"/>
            <w:r w:rsidRPr="00963229">
              <w:rPr>
                <w:rFonts w:ascii="Times New Roman" w:hAnsi="Times New Roman" w:cs="Times New Roman"/>
                <w:sz w:val="22"/>
                <w:szCs w:val="28"/>
              </w:rPr>
              <w:t xml:space="preserve"> Рахимов, музыка: </w:t>
            </w:r>
            <w:proofErr w:type="spellStart"/>
            <w:r w:rsidRPr="00963229">
              <w:rPr>
                <w:rFonts w:ascii="Times New Roman" w:hAnsi="Times New Roman" w:cs="Times New Roman"/>
                <w:sz w:val="22"/>
                <w:szCs w:val="28"/>
              </w:rPr>
              <w:t>Кшиштоф</w:t>
            </w:r>
            <w:proofErr w:type="spellEnd"/>
            <w:r w:rsidRPr="00963229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963229">
              <w:rPr>
                <w:rFonts w:ascii="Times New Roman" w:hAnsi="Times New Roman" w:cs="Times New Roman"/>
                <w:sz w:val="22"/>
                <w:szCs w:val="28"/>
              </w:rPr>
              <w:t>Цвинар</w:t>
            </w:r>
            <w:proofErr w:type="spellEnd"/>
            <w:r w:rsidRPr="00963229">
              <w:rPr>
                <w:rFonts w:ascii="Times New Roman" w:hAnsi="Times New Roman" w:cs="Times New Roman"/>
                <w:sz w:val="22"/>
                <w:szCs w:val="28"/>
              </w:rPr>
              <w:t xml:space="preserve">, слова: Игорь </w:t>
            </w:r>
            <w:proofErr w:type="spellStart"/>
            <w:r w:rsidRPr="00963229">
              <w:rPr>
                <w:rFonts w:ascii="Times New Roman" w:hAnsi="Times New Roman" w:cs="Times New Roman"/>
                <w:sz w:val="22"/>
                <w:szCs w:val="28"/>
              </w:rPr>
              <w:t>Кохановский</w:t>
            </w:r>
            <w:proofErr w:type="spellEnd"/>
            <w:r w:rsidRPr="00963229">
              <w:rPr>
                <w:rFonts w:ascii="Times New Roman" w:hAnsi="Times New Roman" w:cs="Times New Roman"/>
                <w:sz w:val="22"/>
                <w:szCs w:val="28"/>
              </w:rPr>
              <w:t>, 2 : 53</w:t>
            </w:r>
          </w:p>
        </w:tc>
        <w:tc>
          <w:tcPr>
            <w:tcW w:w="4819" w:type="dxa"/>
          </w:tcPr>
          <w:p w14:paraId="36B58161" w14:textId="77777777" w:rsidR="007236F9" w:rsidRPr="0018279B" w:rsidRDefault="007236F9" w:rsidP="00B8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1ED84E8B" w14:textId="77777777" w:rsidTr="007236F9">
        <w:trPr>
          <w:jc w:val="center"/>
        </w:trPr>
        <w:tc>
          <w:tcPr>
            <w:tcW w:w="567" w:type="dxa"/>
          </w:tcPr>
          <w:p w14:paraId="06CBDD95" w14:textId="0CF6ACD8" w:rsidR="007236F9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14:paraId="560049C9" w14:textId="77777777" w:rsidR="007236F9" w:rsidRPr="00A058B6" w:rsidRDefault="007236F9" w:rsidP="00A05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8B6">
              <w:rPr>
                <w:rFonts w:ascii="Times New Roman" w:hAnsi="Times New Roman" w:cs="Times New Roman"/>
                <w:sz w:val="28"/>
                <w:szCs w:val="28"/>
              </w:rPr>
              <w:t>Барбузаева</w:t>
            </w:r>
            <w:proofErr w:type="spellEnd"/>
            <w:r w:rsidRPr="00A058B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  <w:p w14:paraId="4AC8642D" w14:textId="115FCD4E" w:rsidR="007236F9" w:rsidRPr="002F15B6" w:rsidRDefault="007236F9" w:rsidP="00A05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B7EBAB" w14:textId="77777777" w:rsidR="007236F9" w:rsidRPr="0018279B" w:rsidRDefault="007236F9" w:rsidP="00B8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8B6">
              <w:rPr>
                <w:rFonts w:ascii="Times New Roman" w:hAnsi="Times New Roman" w:cs="Times New Roman"/>
                <w:sz w:val="28"/>
                <w:szCs w:val="28"/>
              </w:rPr>
              <w:t xml:space="preserve">«Мой бубен» , </w:t>
            </w:r>
            <w:proofErr w:type="spellStart"/>
            <w:r w:rsidRPr="00A058B6">
              <w:rPr>
                <w:rFonts w:ascii="Times New Roman" w:hAnsi="Times New Roman" w:cs="Times New Roman"/>
                <w:sz w:val="28"/>
                <w:szCs w:val="28"/>
              </w:rPr>
              <w:t>муз.А</w:t>
            </w:r>
            <w:proofErr w:type="spellEnd"/>
            <w:r w:rsidRPr="00A058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058B6">
              <w:rPr>
                <w:rFonts w:ascii="Times New Roman" w:hAnsi="Times New Roman" w:cs="Times New Roman"/>
                <w:sz w:val="28"/>
                <w:szCs w:val="28"/>
              </w:rPr>
              <w:t>Экимян</w:t>
            </w:r>
            <w:proofErr w:type="spellEnd"/>
            <w:r w:rsidRPr="00A058B6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A058B6">
              <w:rPr>
                <w:rFonts w:ascii="Times New Roman" w:hAnsi="Times New Roman" w:cs="Times New Roman"/>
                <w:sz w:val="28"/>
                <w:szCs w:val="28"/>
              </w:rPr>
              <w:t>сл.Р.Гамзатов</w:t>
            </w:r>
            <w:proofErr w:type="spellEnd"/>
          </w:p>
        </w:tc>
        <w:tc>
          <w:tcPr>
            <w:tcW w:w="4819" w:type="dxa"/>
          </w:tcPr>
          <w:p w14:paraId="1ED8A004" w14:textId="77777777" w:rsidR="007236F9" w:rsidRPr="00A058B6" w:rsidRDefault="007236F9" w:rsidP="00A05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8B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студия «Комната» </w:t>
            </w:r>
          </w:p>
          <w:p w14:paraId="777F8953" w14:textId="77777777" w:rsidR="007236F9" w:rsidRPr="0018279B" w:rsidRDefault="007236F9" w:rsidP="00A05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тавроп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36F9" w:rsidRPr="002654B6" w14:paraId="3D511A11" w14:textId="77777777" w:rsidTr="007236F9">
        <w:trPr>
          <w:jc w:val="center"/>
        </w:trPr>
        <w:tc>
          <w:tcPr>
            <w:tcW w:w="567" w:type="dxa"/>
          </w:tcPr>
          <w:p w14:paraId="53B378AB" w14:textId="7E74FA64" w:rsidR="007236F9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14:paraId="2729199B" w14:textId="77777777" w:rsidR="007236F9" w:rsidRPr="002A346F" w:rsidRDefault="007236F9" w:rsidP="002A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46F">
              <w:rPr>
                <w:rFonts w:ascii="Times New Roman" w:hAnsi="Times New Roman" w:cs="Times New Roman"/>
                <w:sz w:val="28"/>
                <w:szCs w:val="28"/>
              </w:rPr>
              <w:t>Евгений Сорокин</w:t>
            </w:r>
          </w:p>
          <w:p w14:paraId="0BEE75E0" w14:textId="712449AE" w:rsidR="007236F9" w:rsidRPr="00192D35" w:rsidRDefault="007236F9" w:rsidP="002A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62CBA29" w14:textId="77777777" w:rsidR="007236F9" w:rsidRPr="002A346F" w:rsidRDefault="007236F9" w:rsidP="002A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46F">
              <w:rPr>
                <w:rFonts w:ascii="Times New Roman" w:hAnsi="Times New Roman" w:cs="Times New Roman"/>
                <w:sz w:val="28"/>
                <w:szCs w:val="28"/>
              </w:rPr>
              <w:t>«Гори, моя звезда»</w:t>
            </w:r>
          </w:p>
          <w:p w14:paraId="39CB5018" w14:textId="182B8FE0" w:rsidR="007236F9" w:rsidRPr="00192D35" w:rsidRDefault="007236F9" w:rsidP="00B8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7CC893A" w14:textId="77777777" w:rsidR="007236F9" w:rsidRPr="00192D35" w:rsidRDefault="007236F9" w:rsidP="00FF3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51FD442C" w14:textId="77777777" w:rsidTr="007236F9">
        <w:trPr>
          <w:jc w:val="center"/>
        </w:trPr>
        <w:tc>
          <w:tcPr>
            <w:tcW w:w="567" w:type="dxa"/>
          </w:tcPr>
          <w:p w14:paraId="6B61C5F4" w14:textId="0CC8F353" w:rsidR="007236F9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14:paraId="3A10612B" w14:textId="24BA3B85" w:rsidR="007236F9" w:rsidRPr="00192D35" w:rsidRDefault="007236F9" w:rsidP="00A9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696">
              <w:rPr>
                <w:rFonts w:ascii="Times New Roman" w:hAnsi="Times New Roman" w:cs="Times New Roman"/>
                <w:sz w:val="28"/>
                <w:szCs w:val="28"/>
              </w:rPr>
              <w:t>Хор «</w:t>
            </w:r>
            <w:proofErr w:type="spellStart"/>
            <w:r w:rsidRPr="00A92696">
              <w:rPr>
                <w:rFonts w:ascii="Times New Roman" w:hAnsi="Times New Roman" w:cs="Times New Roman"/>
                <w:sz w:val="28"/>
                <w:szCs w:val="28"/>
              </w:rPr>
              <w:t>Вернадское</w:t>
            </w:r>
            <w:proofErr w:type="spellEnd"/>
            <w:r w:rsidRPr="00A92696">
              <w:rPr>
                <w:rFonts w:ascii="Times New Roman" w:hAnsi="Times New Roman" w:cs="Times New Roman"/>
                <w:sz w:val="28"/>
                <w:szCs w:val="28"/>
              </w:rPr>
              <w:t xml:space="preserve"> С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здие Московского Долголетия» </w:t>
            </w:r>
          </w:p>
        </w:tc>
        <w:tc>
          <w:tcPr>
            <w:tcW w:w="2410" w:type="dxa"/>
          </w:tcPr>
          <w:p w14:paraId="216C8158" w14:textId="77777777" w:rsidR="007236F9" w:rsidRPr="00A92696" w:rsidRDefault="007236F9" w:rsidP="00A9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696">
              <w:rPr>
                <w:rFonts w:ascii="Times New Roman" w:hAnsi="Times New Roman" w:cs="Times New Roman"/>
                <w:sz w:val="28"/>
                <w:szCs w:val="28"/>
              </w:rPr>
              <w:t>Далёк тот день</w:t>
            </w:r>
          </w:p>
          <w:p w14:paraId="0FD852A5" w14:textId="1BE69A4E" w:rsidR="007236F9" w:rsidRPr="00192D35" w:rsidRDefault="007236F9" w:rsidP="00A92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8E744FA" w14:textId="77777777" w:rsidR="007236F9" w:rsidRPr="00192D35" w:rsidRDefault="007236F9" w:rsidP="00FF3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FEC" w:rsidRPr="002654B6" w14:paraId="1415AB1F" w14:textId="77777777" w:rsidTr="007236F9">
        <w:trPr>
          <w:jc w:val="center"/>
        </w:trPr>
        <w:tc>
          <w:tcPr>
            <w:tcW w:w="10348" w:type="dxa"/>
            <w:gridSpan w:val="4"/>
          </w:tcPr>
          <w:p w14:paraId="7B020398" w14:textId="77777777" w:rsidR="002D6FEC" w:rsidRPr="00542655" w:rsidRDefault="002D6FEC" w:rsidP="002D6FEC">
            <w:pPr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4265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есни композитора Вячеслава Добрынина</w:t>
            </w:r>
          </w:p>
          <w:p w14:paraId="1750DC07" w14:textId="77777777" w:rsidR="002D6FEC" w:rsidRPr="002654B6" w:rsidRDefault="002D6FEC" w:rsidP="002D6F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236F9" w:rsidRPr="002654B6" w14:paraId="0508D2E6" w14:textId="77777777" w:rsidTr="007236F9">
        <w:trPr>
          <w:jc w:val="center"/>
        </w:trPr>
        <w:tc>
          <w:tcPr>
            <w:tcW w:w="567" w:type="dxa"/>
          </w:tcPr>
          <w:p w14:paraId="1E528F0B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6046571C" w14:textId="77777777" w:rsidR="007236F9" w:rsidRPr="000F4F8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F82">
              <w:rPr>
                <w:rFonts w:ascii="Times New Roman" w:hAnsi="Times New Roman" w:cs="Times New Roman"/>
                <w:sz w:val="28"/>
                <w:szCs w:val="28"/>
              </w:rPr>
              <w:t>Бондаренко Марина Сергеевна</w:t>
            </w:r>
          </w:p>
          <w:p w14:paraId="2B5ABEC2" w14:textId="1BDFADA4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3265FF" w14:textId="49ED8B8C" w:rsidR="007236F9" w:rsidRPr="00835CF2" w:rsidRDefault="007236F9" w:rsidP="0040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плоходе музыка играет </w:t>
            </w:r>
          </w:p>
        </w:tc>
        <w:tc>
          <w:tcPr>
            <w:tcW w:w="4819" w:type="dxa"/>
          </w:tcPr>
          <w:p w14:paraId="317FB57D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1CF8B06A" w14:textId="77777777" w:rsidTr="007236F9">
        <w:trPr>
          <w:jc w:val="center"/>
        </w:trPr>
        <w:tc>
          <w:tcPr>
            <w:tcW w:w="567" w:type="dxa"/>
          </w:tcPr>
          <w:p w14:paraId="3E8F6539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E2B00DE" w14:textId="77777777" w:rsidR="007236F9" w:rsidRPr="00F539FB" w:rsidRDefault="007236F9" w:rsidP="00F5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9FB">
              <w:rPr>
                <w:rFonts w:ascii="Times New Roman" w:hAnsi="Times New Roman" w:cs="Times New Roman"/>
                <w:sz w:val="28"/>
                <w:szCs w:val="28"/>
              </w:rPr>
              <w:t>Морозов Владимир Александрович</w:t>
            </w:r>
          </w:p>
          <w:p w14:paraId="59F78F72" w14:textId="1BEE030F" w:rsidR="007236F9" w:rsidRPr="00835CF2" w:rsidRDefault="007236F9" w:rsidP="00F53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946E807" w14:textId="77777777" w:rsidR="007236F9" w:rsidRDefault="007236F9" w:rsidP="00F5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9FB">
              <w:rPr>
                <w:rFonts w:ascii="Times New Roman" w:hAnsi="Times New Roman" w:cs="Times New Roman"/>
                <w:sz w:val="28"/>
                <w:szCs w:val="28"/>
              </w:rPr>
              <w:t>«Льётся музыка»</w:t>
            </w:r>
          </w:p>
          <w:p w14:paraId="3233087E" w14:textId="77777777" w:rsidR="007236F9" w:rsidRPr="00835CF2" w:rsidRDefault="007236F9" w:rsidP="00402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AD98E7B" w14:textId="77777777" w:rsidR="007236F9" w:rsidRPr="00F539FB" w:rsidRDefault="007236F9" w:rsidP="00F53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9FB">
              <w:rPr>
                <w:rFonts w:ascii="Times New Roman" w:hAnsi="Times New Roman" w:cs="Times New Roman"/>
                <w:sz w:val="28"/>
                <w:szCs w:val="28"/>
              </w:rPr>
              <w:t>Центр Московского Долголетия «Замоскворецкий»</w:t>
            </w:r>
          </w:p>
          <w:p w14:paraId="373C0290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12992F3A" w14:textId="77777777" w:rsidTr="007236F9">
        <w:trPr>
          <w:jc w:val="center"/>
        </w:trPr>
        <w:tc>
          <w:tcPr>
            <w:tcW w:w="567" w:type="dxa"/>
          </w:tcPr>
          <w:p w14:paraId="0B948B75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14:paraId="5CB6BCC7" w14:textId="77777777" w:rsidR="007236F9" w:rsidRPr="00835CF2" w:rsidRDefault="007236F9" w:rsidP="00D8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58A">
              <w:rPr>
                <w:rFonts w:ascii="Times New Roman" w:hAnsi="Times New Roman" w:cs="Times New Roman"/>
                <w:sz w:val="28"/>
                <w:szCs w:val="28"/>
              </w:rPr>
              <w:t xml:space="preserve">Дуэт " Душа поет" Татьяна </w:t>
            </w:r>
            <w:proofErr w:type="spellStart"/>
            <w:r w:rsidRPr="00D8558A">
              <w:rPr>
                <w:rFonts w:ascii="Times New Roman" w:hAnsi="Times New Roman" w:cs="Times New Roman"/>
                <w:sz w:val="28"/>
                <w:szCs w:val="28"/>
              </w:rPr>
              <w:t>Анохова</w:t>
            </w:r>
            <w:proofErr w:type="spellEnd"/>
            <w:r w:rsidRPr="00D8558A">
              <w:rPr>
                <w:rFonts w:ascii="Times New Roman" w:hAnsi="Times New Roman" w:cs="Times New Roman"/>
                <w:sz w:val="28"/>
                <w:szCs w:val="28"/>
              </w:rPr>
              <w:t xml:space="preserve"> и Анатолий Стешенко. </w:t>
            </w:r>
          </w:p>
        </w:tc>
        <w:tc>
          <w:tcPr>
            <w:tcW w:w="2410" w:type="dxa"/>
          </w:tcPr>
          <w:p w14:paraId="6974FDC0" w14:textId="77777777" w:rsidR="007236F9" w:rsidRDefault="007236F9" w:rsidP="00D8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 Ты у меня единственная"</w:t>
            </w:r>
          </w:p>
          <w:p w14:paraId="48379853" w14:textId="14F80A61" w:rsidR="007236F9" w:rsidRPr="00835CF2" w:rsidRDefault="007236F9" w:rsidP="00D85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7DB7F5F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3D552E5C" w14:textId="77777777" w:rsidTr="007236F9">
        <w:trPr>
          <w:jc w:val="center"/>
        </w:trPr>
        <w:tc>
          <w:tcPr>
            <w:tcW w:w="567" w:type="dxa"/>
          </w:tcPr>
          <w:p w14:paraId="19B58F4D" w14:textId="77777777" w:rsidR="007236F9" w:rsidRPr="00212158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65473E88" w14:textId="77777777" w:rsidR="007236F9" w:rsidRPr="00FB31E8" w:rsidRDefault="007236F9" w:rsidP="00FB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1E8">
              <w:rPr>
                <w:rFonts w:ascii="Times New Roman" w:hAnsi="Times New Roman" w:cs="Times New Roman"/>
                <w:sz w:val="28"/>
                <w:szCs w:val="28"/>
              </w:rPr>
              <w:t>Карнавский</w:t>
            </w:r>
            <w:proofErr w:type="spellEnd"/>
            <w:r w:rsidRPr="00FB31E8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  <w:p w14:paraId="7936E522" w14:textId="77777777" w:rsidR="007236F9" w:rsidRPr="00212158" w:rsidRDefault="007236F9" w:rsidP="00FB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</w:tcPr>
          <w:p w14:paraId="4A01419C" w14:textId="0AB2D9FF" w:rsidR="007236F9" w:rsidRPr="00212158" w:rsidRDefault="007236F9" w:rsidP="0040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1E8">
              <w:rPr>
                <w:rFonts w:ascii="Times New Roman" w:hAnsi="Times New Roman" w:cs="Times New Roman"/>
                <w:sz w:val="28"/>
                <w:szCs w:val="28"/>
              </w:rPr>
              <w:t>Так вот какая ты…</w:t>
            </w:r>
          </w:p>
        </w:tc>
        <w:tc>
          <w:tcPr>
            <w:tcW w:w="4819" w:type="dxa"/>
          </w:tcPr>
          <w:p w14:paraId="2D3EEC0B" w14:textId="77777777" w:rsidR="007236F9" w:rsidRPr="00212158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F9" w:rsidRPr="002654B6" w14:paraId="48290A7F" w14:textId="77777777" w:rsidTr="007236F9">
        <w:trPr>
          <w:jc w:val="center"/>
        </w:trPr>
        <w:tc>
          <w:tcPr>
            <w:tcW w:w="567" w:type="dxa"/>
          </w:tcPr>
          <w:p w14:paraId="07E05D16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455FCA6B" w14:textId="77777777" w:rsidR="007236F9" w:rsidRPr="00A8740C" w:rsidRDefault="007236F9" w:rsidP="00A8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40C">
              <w:rPr>
                <w:rFonts w:ascii="Times New Roman" w:hAnsi="Times New Roman" w:cs="Times New Roman"/>
                <w:sz w:val="28"/>
                <w:szCs w:val="28"/>
              </w:rPr>
              <w:t>Хисамиев</w:t>
            </w:r>
            <w:proofErr w:type="spellEnd"/>
            <w:r w:rsidRPr="00A8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40C">
              <w:rPr>
                <w:rFonts w:ascii="Times New Roman" w:hAnsi="Times New Roman" w:cs="Times New Roman"/>
                <w:sz w:val="28"/>
                <w:szCs w:val="28"/>
              </w:rPr>
              <w:t>Шафхат</w:t>
            </w:r>
            <w:proofErr w:type="spellEnd"/>
            <w:r w:rsidRPr="00A8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40C">
              <w:rPr>
                <w:rFonts w:ascii="Times New Roman" w:hAnsi="Times New Roman" w:cs="Times New Roman"/>
                <w:sz w:val="28"/>
                <w:szCs w:val="28"/>
              </w:rPr>
              <w:t>Рафхатович</w:t>
            </w:r>
            <w:proofErr w:type="spellEnd"/>
          </w:p>
          <w:p w14:paraId="36520B37" w14:textId="1EB7D067" w:rsidR="007236F9" w:rsidRPr="00835CF2" w:rsidRDefault="007236F9" w:rsidP="00A8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852044" w14:textId="0A61CC4E" w:rsidR="007236F9" w:rsidRPr="00835CF2" w:rsidRDefault="007236F9" w:rsidP="0040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«Ж</w:t>
            </w:r>
            <w:r w:rsidRPr="00A8740C">
              <w:rPr>
                <w:rFonts w:ascii="Times New Roman" w:hAnsi="Times New Roman" w:cs="Times New Roman"/>
                <w:sz w:val="28"/>
                <w:szCs w:val="28"/>
              </w:rPr>
              <w:t xml:space="preserve">иви родник» </w:t>
            </w:r>
          </w:p>
        </w:tc>
        <w:tc>
          <w:tcPr>
            <w:tcW w:w="4819" w:type="dxa"/>
          </w:tcPr>
          <w:p w14:paraId="023377AC" w14:textId="77777777" w:rsidR="007236F9" w:rsidRDefault="007236F9" w:rsidP="00A8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40C">
              <w:rPr>
                <w:rFonts w:ascii="Times New Roman" w:hAnsi="Times New Roman" w:cs="Times New Roman"/>
                <w:sz w:val="28"/>
                <w:szCs w:val="28"/>
              </w:rPr>
              <w:t xml:space="preserve">МУ «МЦ» </w:t>
            </w:r>
            <w:proofErr w:type="spellStart"/>
            <w:r w:rsidRPr="00A8740C">
              <w:rPr>
                <w:rFonts w:ascii="Times New Roman" w:hAnsi="Times New Roman" w:cs="Times New Roman"/>
                <w:sz w:val="28"/>
                <w:szCs w:val="28"/>
              </w:rPr>
              <w:t>Стеккольный</w:t>
            </w:r>
            <w:proofErr w:type="spellEnd"/>
            <w:r w:rsidRPr="00A8740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0B829FFC" w14:textId="77777777" w:rsidR="007236F9" w:rsidRPr="00A8740C" w:rsidRDefault="007236F9" w:rsidP="00A8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A8740C">
              <w:rPr>
                <w:rFonts w:ascii="Times New Roman" w:hAnsi="Times New Roman" w:cs="Times New Roman"/>
                <w:sz w:val="28"/>
                <w:szCs w:val="28"/>
              </w:rPr>
              <w:t>г.Клин</w:t>
            </w:r>
            <w:proofErr w:type="spellEnd"/>
          </w:p>
          <w:p w14:paraId="2D403741" w14:textId="77777777" w:rsidR="007236F9" w:rsidRPr="00835CF2" w:rsidRDefault="007236F9" w:rsidP="002D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E0869F" w14:textId="77777777" w:rsidR="001D52B5" w:rsidRDefault="001D52B5" w:rsidP="00DC7788">
      <w:pPr>
        <w:rPr>
          <w:rFonts w:ascii="Times New Roman" w:hAnsi="Times New Roman" w:cs="Times New Roman"/>
          <w:b/>
          <w:sz w:val="36"/>
          <w:szCs w:val="36"/>
        </w:rPr>
      </w:pPr>
    </w:p>
    <w:p w14:paraId="0E99377D" w14:textId="77777777" w:rsidR="006D737B" w:rsidRDefault="006D737B" w:rsidP="006D737B"/>
    <w:sectPr w:rsidR="006D737B" w:rsidSect="001D52B5">
      <w:pgSz w:w="16838" w:h="11906" w:orient="landscape"/>
      <w:pgMar w:top="284" w:right="253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3E"/>
    <w:multiLevelType w:val="hybridMultilevel"/>
    <w:tmpl w:val="48A8B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86DA0"/>
    <w:multiLevelType w:val="hybridMultilevel"/>
    <w:tmpl w:val="A092889C"/>
    <w:lvl w:ilvl="0" w:tplc="358C9E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B5"/>
    <w:rsid w:val="00001C3E"/>
    <w:rsid w:val="0000542C"/>
    <w:rsid w:val="00006DF0"/>
    <w:rsid w:val="00012B2E"/>
    <w:rsid w:val="000138C5"/>
    <w:rsid w:val="0002267B"/>
    <w:rsid w:val="00022EE8"/>
    <w:rsid w:val="00024E90"/>
    <w:rsid w:val="000263D2"/>
    <w:rsid w:val="00032284"/>
    <w:rsid w:val="00034B31"/>
    <w:rsid w:val="00034D8B"/>
    <w:rsid w:val="00040AE4"/>
    <w:rsid w:val="0004183B"/>
    <w:rsid w:val="00041BFD"/>
    <w:rsid w:val="000454CB"/>
    <w:rsid w:val="0004550F"/>
    <w:rsid w:val="00052CC3"/>
    <w:rsid w:val="00053713"/>
    <w:rsid w:val="00053FAA"/>
    <w:rsid w:val="00061333"/>
    <w:rsid w:val="00062FEE"/>
    <w:rsid w:val="000634E2"/>
    <w:rsid w:val="0006506F"/>
    <w:rsid w:val="0006509B"/>
    <w:rsid w:val="0007072C"/>
    <w:rsid w:val="000721F0"/>
    <w:rsid w:val="0007382A"/>
    <w:rsid w:val="000753B7"/>
    <w:rsid w:val="00075B37"/>
    <w:rsid w:val="00081022"/>
    <w:rsid w:val="000812DF"/>
    <w:rsid w:val="00085FF0"/>
    <w:rsid w:val="00091432"/>
    <w:rsid w:val="0009450F"/>
    <w:rsid w:val="000945DE"/>
    <w:rsid w:val="00094B02"/>
    <w:rsid w:val="00097151"/>
    <w:rsid w:val="000A5D28"/>
    <w:rsid w:val="000A61ED"/>
    <w:rsid w:val="000A77CE"/>
    <w:rsid w:val="000A7A38"/>
    <w:rsid w:val="000B32B3"/>
    <w:rsid w:val="000B67C7"/>
    <w:rsid w:val="000C00F9"/>
    <w:rsid w:val="000C31B8"/>
    <w:rsid w:val="000C45B1"/>
    <w:rsid w:val="000C5997"/>
    <w:rsid w:val="000D2D96"/>
    <w:rsid w:val="000D3579"/>
    <w:rsid w:val="000D51CE"/>
    <w:rsid w:val="000D74AA"/>
    <w:rsid w:val="000E331D"/>
    <w:rsid w:val="000E364D"/>
    <w:rsid w:val="000E3CDE"/>
    <w:rsid w:val="000E49BD"/>
    <w:rsid w:val="000E5CAC"/>
    <w:rsid w:val="000F047B"/>
    <w:rsid w:val="000F15DA"/>
    <w:rsid w:val="000F45A2"/>
    <w:rsid w:val="000F4F82"/>
    <w:rsid w:val="000F6214"/>
    <w:rsid w:val="001006A7"/>
    <w:rsid w:val="00101EB2"/>
    <w:rsid w:val="00103A23"/>
    <w:rsid w:val="00107184"/>
    <w:rsid w:val="00112619"/>
    <w:rsid w:val="00112F9E"/>
    <w:rsid w:val="00116421"/>
    <w:rsid w:val="00117FFD"/>
    <w:rsid w:val="00120ECE"/>
    <w:rsid w:val="00121EB8"/>
    <w:rsid w:val="00125E68"/>
    <w:rsid w:val="00130E35"/>
    <w:rsid w:val="00137398"/>
    <w:rsid w:val="00137A07"/>
    <w:rsid w:val="00137CC2"/>
    <w:rsid w:val="001469B0"/>
    <w:rsid w:val="001513E6"/>
    <w:rsid w:val="001523A2"/>
    <w:rsid w:val="00153BC2"/>
    <w:rsid w:val="00155C0F"/>
    <w:rsid w:val="00157224"/>
    <w:rsid w:val="00157E79"/>
    <w:rsid w:val="00160D22"/>
    <w:rsid w:val="00161FDC"/>
    <w:rsid w:val="001620B8"/>
    <w:rsid w:val="00165EC4"/>
    <w:rsid w:val="00170228"/>
    <w:rsid w:val="0017037F"/>
    <w:rsid w:val="00176614"/>
    <w:rsid w:val="00176B63"/>
    <w:rsid w:val="00177DDE"/>
    <w:rsid w:val="0018022A"/>
    <w:rsid w:val="00181C7A"/>
    <w:rsid w:val="00182146"/>
    <w:rsid w:val="0018279B"/>
    <w:rsid w:val="00191D54"/>
    <w:rsid w:val="00192D35"/>
    <w:rsid w:val="00196468"/>
    <w:rsid w:val="00196A20"/>
    <w:rsid w:val="00197634"/>
    <w:rsid w:val="001A1A39"/>
    <w:rsid w:val="001A468B"/>
    <w:rsid w:val="001A4A93"/>
    <w:rsid w:val="001A676D"/>
    <w:rsid w:val="001A6A8A"/>
    <w:rsid w:val="001B0D5C"/>
    <w:rsid w:val="001D0076"/>
    <w:rsid w:val="001D0DE7"/>
    <w:rsid w:val="001D1F2D"/>
    <w:rsid w:val="001D348E"/>
    <w:rsid w:val="001D4C3F"/>
    <w:rsid w:val="001D52B5"/>
    <w:rsid w:val="001D607E"/>
    <w:rsid w:val="001E1048"/>
    <w:rsid w:val="001E2DCC"/>
    <w:rsid w:val="001E3D10"/>
    <w:rsid w:val="001E508F"/>
    <w:rsid w:val="001E5E97"/>
    <w:rsid w:val="001E7C02"/>
    <w:rsid w:val="001F391B"/>
    <w:rsid w:val="001F3C9E"/>
    <w:rsid w:val="001F5B92"/>
    <w:rsid w:val="001F7166"/>
    <w:rsid w:val="00200FF9"/>
    <w:rsid w:val="002017C2"/>
    <w:rsid w:val="00202252"/>
    <w:rsid w:val="002034BA"/>
    <w:rsid w:val="00203FBE"/>
    <w:rsid w:val="002049BF"/>
    <w:rsid w:val="0020670A"/>
    <w:rsid w:val="00212158"/>
    <w:rsid w:val="00216101"/>
    <w:rsid w:val="00216C51"/>
    <w:rsid w:val="00230FD6"/>
    <w:rsid w:val="0023120C"/>
    <w:rsid w:val="0023203A"/>
    <w:rsid w:val="002352A6"/>
    <w:rsid w:val="002404CE"/>
    <w:rsid w:val="0024149A"/>
    <w:rsid w:val="00245FFD"/>
    <w:rsid w:val="0025025E"/>
    <w:rsid w:val="00250963"/>
    <w:rsid w:val="00251314"/>
    <w:rsid w:val="002564AE"/>
    <w:rsid w:val="00256CD9"/>
    <w:rsid w:val="00262402"/>
    <w:rsid w:val="0026305E"/>
    <w:rsid w:val="00263F88"/>
    <w:rsid w:val="002654B6"/>
    <w:rsid w:val="00266071"/>
    <w:rsid w:val="00270923"/>
    <w:rsid w:val="00274DD8"/>
    <w:rsid w:val="00275BFC"/>
    <w:rsid w:val="00275F89"/>
    <w:rsid w:val="0027620E"/>
    <w:rsid w:val="00277AD8"/>
    <w:rsid w:val="00284E9D"/>
    <w:rsid w:val="00286EC1"/>
    <w:rsid w:val="0028715F"/>
    <w:rsid w:val="002917FF"/>
    <w:rsid w:val="00297E81"/>
    <w:rsid w:val="002A2D8E"/>
    <w:rsid w:val="002A346F"/>
    <w:rsid w:val="002A42E9"/>
    <w:rsid w:val="002B0CE2"/>
    <w:rsid w:val="002B2710"/>
    <w:rsid w:val="002B3E50"/>
    <w:rsid w:val="002B42B8"/>
    <w:rsid w:val="002B44DC"/>
    <w:rsid w:val="002B6F08"/>
    <w:rsid w:val="002B7CA1"/>
    <w:rsid w:val="002D46F0"/>
    <w:rsid w:val="002D6FEC"/>
    <w:rsid w:val="002D73EF"/>
    <w:rsid w:val="002E07ED"/>
    <w:rsid w:val="002E1416"/>
    <w:rsid w:val="002E1A15"/>
    <w:rsid w:val="002E2367"/>
    <w:rsid w:val="002E3E71"/>
    <w:rsid w:val="002E3EB1"/>
    <w:rsid w:val="002E472A"/>
    <w:rsid w:val="002E5991"/>
    <w:rsid w:val="002F07A6"/>
    <w:rsid w:val="002F144D"/>
    <w:rsid w:val="002F15B6"/>
    <w:rsid w:val="002F750C"/>
    <w:rsid w:val="00301BA1"/>
    <w:rsid w:val="00301DDD"/>
    <w:rsid w:val="00302EA9"/>
    <w:rsid w:val="00303F82"/>
    <w:rsid w:val="003053F8"/>
    <w:rsid w:val="00305550"/>
    <w:rsid w:val="00311B02"/>
    <w:rsid w:val="0031374D"/>
    <w:rsid w:val="00313EDA"/>
    <w:rsid w:val="003140B3"/>
    <w:rsid w:val="00316FE0"/>
    <w:rsid w:val="00320DDA"/>
    <w:rsid w:val="00322D00"/>
    <w:rsid w:val="00323140"/>
    <w:rsid w:val="00326360"/>
    <w:rsid w:val="00326A41"/>
    <w:rsid w:val="00330C4C"/>
    <w:rsid w:val="00332E88"/>
    <w:rsid w:val="00332EBA"/>
    <w:rsid w:val="00336503"/>
    <w:rsid w:val="00337835"/>
    <w:rsid w:val="003420B9"/>
    <w:rsid w:val="00342B92"/>
    <w:rsid w:val="003441BD"/>
    <w:rsid w:val="003467D2"/>
    <w:rsid w:val="00351CFE"/>
    <w:rsid w:val="00361AE6"/>
    <w:rsid w:val="00364D2B"/>
    <w:rsid w:val="0037068E"/>
    <w:rsid w:val="003722EA"/>
    <w:rsid w:val="0037235F"/>
    <w:rsid w:val="00375EF0"/>
    <w:rsid w:val="00380826"/>
    <w:rsid w:val="0038259C"/>
    <w:rsid w:val="00382A5D"/>
    <w:rsid w:val="00384C53"/>
    <w:rsid w:val="003853F9"/>
    <w:rsid w:val="00386FB2"/>
    <w:rsid w:val="003A099C"/>
    <w:rsid w:val="003A3363"/>
    <w:rsid w:val="003A4218"/>
    <w:rsid w:val="003A6045"/>
    <w:rsid w:val="003A60C5"/>
    <w:rsid w:val="003B1F19"/>
    <w:rsid w:val="003B2269"/>
    <w:rsid w:val="003B2C58"/>
    <w:rsid w:val="003B2FF1"/>
    <w:rsid w:val="003C0CC9"/>
    <w:rsid w:val="003C2326"/>
    <w:rsid w:val="003C2B25"/>
    <w:rsid w:val="003C478B"/>
    <w:rsid w:val="003C4F9E"/>
    <w:rsid w:val="003C5D0A"/>
    <w:rsid w:val="003D4A02"/>
    <w:rsid w:val="003D5E97"/>
    <w:rsid w:val="003E20A3"/>
    <w:rsid w:val="003E2640"/>
    <w:rsid w:val="003E281D"/>
    <w:rsid w:val="003E2F0D"/>
    <w:rsid w:val="003E30C9"/>
    <w:rsid w:val="003F3C47"/>
    <w:rsid w:val="003F58BD"/>
    <w:rsid w:val="003F58DF"/>
    <w:rsid w:val="003F65DE"/>
    <w:rsid w:val="0040291C"/>
    <w:rsid w:val="004043F3"/>
    <w:rsid w:val="00404863"/>
    <w:rsid w:val="00404FD0"/>
    <w:rsid w:val="00406691"/>
    <w:rsid w:val="0041070E"/>
    <w:rsid w:val="00413A8E"/>
    <w:rsid w:val="004255F8"/>
    <w:rsid w:val="00431616"/>
    <w:rsid w:val="00431905"/>
    <w:rsid w:val="0043286C"/>
    <w:rsid w:val="00433BC2"/>
    <w:rsid w:val="004440DF"/>
    <w:rsid w:val="004464C3"/>
    <w:rsid w:val="00452499"/>
    <w:rsid w:val="00454A1E"/>
    <w:rsid w:val="00455084"/>
    <w:rsid w:val="0045575B"/>
    <w:rsid w:val="00455F44"/>
    <w:rsid w:val="00456ABF"/>
    <w:rsid w:val="004576DA"/>
    <w:rsid w:val="00457962"/>
    <w:rsid w:val="00462932"/>
    <w:rsid w:val="00462F3D"/>
    <w:rsid w:val="004654E3"/>
    <w:rsid w:val="00467710"/>
    <w:rsid w:val="0047593D"/>
    <w:rsid w:val="00476757"/>
    <w:rsid w:val="00480D78"/>
    <w:rsid w:val="00481305"/>
    <w:rsid w:val="00483DAD"/>
    <w:rsid w:val="00483E33"/>
    <w:rsid w:val="00483EF1"/>
    <w:rsid w:val="0048506A"/>
    <w:rsid w:val="004873D2"/>
    <w:rsid w:val="00487C08"/>
    <w:rsid w:val="004972B2"/>
    <w:rsid w:val="00497762"/>
    <w:rsid w:val="004A0A3D"/>
    <w:rsid w:val="004A0CA2"/>
    <w:rsid w:val="004A2DA7"/>
    <w:rsid w:val="004A7074"/>
    <w:rsid w:val="004B290F"/>
    <w:rsid w:val="004B7EC8"/>
    <w:rsid w:val="004C0C68"/>
    <w:rsid w:val="004C2CA1"/>
    <w:rsid w:val="004C5D15"/>
    <w:rsid w:val="004C5EA1"/>
    <w:rsid w:val="004C6929"/>
    <w:rsid w:val="004D1278"/>
    <w:rsid w:val="004D49F3"/>
    <w:rsid w:val="004D4FB3"/>
    <w:rsid w:val="004E0E94"/>
    <w:rsid w:val="004E161D"/>
    <w:rsid w:val="004E28AF"/>
    <w:rsid w:val="004E31CF"/>
    <w:rsid w:val="004E7682"/>
    <w:rsid w:val="004E784D"/>
    <w:rsid w:val="004F0370"/>
    <w:rsid w:val="004F0DD5"/>
    <w:rsid w:val="004F1F32"/>
    <w:rsid w:val="004F2A19"/>
    <w:rsid w:val="004F2CCA"/>
    <w:rsid w:val="005013B7"/>
    <w:rsid w:val="005031D2"/>
    <w:rsid w:val="00504428"/>
    <w:rsid w:val="005058FA"/>
    <w:rsid w:val="00511895"/>
    <w:rsid w:val="00511CC6"/>
    <w:rsid w:val="005148E0"/>
    <w:rsid w:val="0051637B"/>
    <w:rsid w:val="00517CD7"/>
    <w:rsid w:val="0052607C"/>
    <w:rsid w:val="005261CF"/>
    <w:rsid w:val="00526940"/>
    <w:rsid w:val="00527D60"/>
    <w:rsid w:val="00532B6F"/>
    <w:rsid w:val="0053366E"/>
    <w:rsid w:val="00534335"/>
    <w:rsid w:val="00535175"/>
    <w:rsid w:val="00536B4E"/>
    <w:rsid w:val="00537AD2"/>
    <w:rsid w:val="00540331"/>
    <w:rsid w:val="0054119C"/>
    <w:rsid w:val="0054133B"/>
    <w:rsid w:val="00542655"/>
    <w:rsid w:val="00542C19"/>
    <w:rsid w:val="005432B8"/>
    <w:rsid w:val="00544C25"/>
    <w:rsid w:val="00544F41"/>
    <w:rsid w:val="0054555C"/>
    <w:rsid w:val="0054644F"/>
    <w:rsid w:val="00546BF1"/>
    <w:rsid w:val="00550125"/>
    <w:rsid w:val="005526DD"/>
    <w:rsid w:val="00557AD4"/>
    <w:rsid w:val="0056159B"/>
    <w:rsid w:val="0056264C"/>
    <w:rsid w:val="00563782"/>
    <w:rsid w:val="005639EC"/>
    <w:rsid w:val="005641B4"/>
    <w:rsid w:val="0056677A"/>
    <w:rsid w:val="00567056"/>
    <w:rsid w:val="005673F5"/>
    <w:rsid w:val="0057019B"/>
    <w:rsid w:val="0057204C"/>
    <w:rsid w:val="00573D05"/>
    <w:rsid w:val="00573EDB"/>
    <w:rsid w:val="00582F30"/>
    <w:rsid w:val="00584D3B"/>
    <w:rsid w:val="00593963"/>
    <w:rsid w:val="00595178"/>
    <w:rsid w:val="005A04DB"/>
    <w:rsid w:val="005A73B8"/>
    <w:rsid w:val="005B1249"/>
    <w:rsid w:val="005B50FC"/>
    <w:rsid w:val="005B71C2"/>
    <w:rsid w:val="005C0EA4"/>
    <w:rsid w:val="005C1976"/>
    <w:rsid w:val="005C605E"/>
    <w:rsid w:val="005C77E6"/>
    <w:rsid w:val="005C7D80"/>
    <w:rsid w:val="005D2101"/>
    <w:rsid w:val="005D4C0C"/>
    <w:rsid w:val="005E0B52"/>
    <w:rsid w:val="005E41FA"/>
    <w:rsid w:val="005E7885"/>
    <w:rsid w:val="005F2BF2"/>
    <w:rsid w:val="005F3DAC"/>
    <w:rsid w:val="005F47FC"/>
    <w:rsid w:val="005F7284"/>
    <w:rsid w:val="005F787B"/>
    <w:rsid w:val="00603CBA"/>
    <w:rsid w:val="00605C23"/>
    <w:rsid w:val="0060660C"/>
    <w:rsid w:val="00606E65"/>
    <w:rsid w:val="0060713C"/>
    <w:rsid w:val="00611E6C"/>
    <w:rsid w:val="00613A0E"/>
    <w:rsid w:val="00614D5B"/>
    <w:rsid w:val="006153A2"/>
    <w:rsid w:val="0061733B"/>
    <w:rsid w:val="00623B79"/>
    <w:rsid w:val="00624466"/>
    <w:rsid w:val="00625271"/>
    <w:rsid w:val="00627937"/>
    <w:rsid w:val="00627EE1"/>
    <w:rsid w:val="006340A6"/>
    <w:rsid w:val="00634C6E"/>
    <w:rsid w:val="00634D99"/>
    <w:rsid w:val="006365A6"/>
    <w:rsid w:val="00640876"/>
    <w:rsid w:val="00641308"/>
    <w:rsid w:val="00643CDA"/>
    <w:rsid w:val="00661477"/>
    <w:rsid w:val="00661AF2"/>
    <w:rsid w:val="00661E76"/>
    <w:rsid w:val="00665BB4"/>
    <w:rsid w:val="00670E2A"/>
    <w:rsid w:val="0067389A"/>
    <w:rsid w:val="00676426"/>
    <w:rsid w:val="00684E91"/>
    <w:rsid w:val="00687045"/>
    <w:rsid w:val="006928EA"/>
    <w:rsid w:val="006939B1"/>
    <w:rsid w:val="00694C98"/>
    <w:rsid w:val="00695814"/>
    <w:rsid w:val="00695E84"/>
    <w:rsid w:val="006A32D3"/>
    <w:rsid w:val="006A6015"/>
    <w:rsid w:val="006A6817"/>
    <w:rsid w:val="006B2862"/>
    <w:rsid w:val="006B5F72"/>
    <w:rsid w:val="006C5C8E"/>
    <w:rsid w:val="006D154F"/>
    <w:rsid w:val="006D2BF0"/>
    <w:rsid w:val="006D737B"/>
    <w:rsid w:val="006E23F7"/>
    <w:rsid w:val="006E2793"/>
    <w:rsid w:val="006F0288"/>
    <w:rsid w:val="006F0477"/>
    <w:rsid w:val="006F1358"/>
    <w:rsid w:val="006F2EA6"/>
    <w:rsid w:val="006F4968"/>
    <w:rsid w:val="006F57A7"/>
    <w:rsid w:val="006F7208"/>
    <w:rsid w:val="00702F17"/>
    <w:rsid w:val="00707B13"/>
    <w:rsid w:val="0071755A"/>
    <w:rsid w:val="007179DF"/>
    <w:rsid w:val="00720E7C"/>
    <w:rsid w:val="00721CFB"/>
    <w:rsid w:val="0072263D"/>
    <w:rsid w:val="007236F9"/>
    <w:rsid w:val="00724077"/>
    <w:rsid w:val="00724468"/>
    <w:rsid w:val="007269D9"/>
    <w:rsid w:val="0072757B"/>
    <w:rsid w:val="00731DA6"/>
    <w:rsid w:val="00731FAF"/>
    <w:rsid w:val="00741F32"/>
    <w:rsid w:val="007438C1"/>
    <w:rsid w:val="0074770D"/>
    <w:rsid w:val="00747726"/>
    <w:rsid w:val="00754933"/>
    <w:rsid w:val="00755288"/>
    <w:rsid w:val="007561D8"/>
    <w:rsid w:val="00760696"/>
    <w:rsid w:val="00762695"/>
    <w:rsid w:val="00765DF3"/>
    <w:rsid w:val="007666FA"/>
    <w:rsid w:val="007754FD"/>
    <w:rsid w:val="00775C11"/>
    <w:rsid w:val="00775F31"/>
    <w:rsid w:val="00777EC9"/>
    <w:rsid w:val="00781695"/>
    <w:rsid w:val="0078437B"/>
    <w:rsid w:val="00784BE8"/>
    <w:rsid w:val="00787E64"/>
    <w:rsid w:val="00792592"/>
    <w:rsid w:val="00792856"/>
    <w:rsid w:val="00793327"/>
    <w:rsid w:val="00797E36"/>
    <w:rsid w:val="007A0CBD"/>
    <w:rsid w:val="007A5754"/>
    <w:rsid w:val="007A7F91"/>
    <w:rsid w:val="007B2420"/>
    <w:rsid w:val="007B2E66"/>
    <w:rsid w:val="007B5840"/>
    <w:rsid w:val="007B605B"/>
    <w:rsid w:val="007B7462"/>
    <w:rsid w:val="007C149F"/>
    <w:rsid w:val="007C1BD5"/>
    <w:rsid w:val="007C242C"/>
    <w:rsid w:val="007C26A0"/>
    <w:rsid w:val="007C2E57"/>
    <w:rsid w:val="007C3258"/>
    <w:rsid w:val="007C5281"/>
    <w:rsid w:val="007C6780"/>
    <w:rsid w:val="007D241B"/>
    <w:rsid w:val="007D2CE5"/>
    <w:rsid w:val="007E1612"/>
    <w:rsid w:val="007E23A7"/>
    <w:rsid w:val="007E2E71"/>
    <w:rsid w:val="007E3916"/>
    <w:rsid w:val="007E3EA4"/>
    <w:rsid w:val="007E6F17"/>
    <w:rsid w:val="007F03EB"/>
    <w:rsid w:val="007F0A8B"/>
    <w:rsid w:val="007F662C"/>
    <w:rsid w:val="007F7227"/>
    <w:rsid w:val="00800321"/>
    <w:rsid w:val="0081154D"/>
    <w:rsid w:val="00812B9E"/>
    <w:rsid w:val="008141B5"/>
    <w:rsid w:val="00816571"/>
    <w:rsid w:val="00822412"/>
    <w:rsid w:val="00823720"/>
    <w:rsid w:val="0082399D"/>
    <w:rsid w:val="008307B5"/>
    <w:rsid w:val="00831D70"/>
    <w:rsid w:val="00835CF2"/>
    <w:rsid w:val="008408F3"/>
    <w:rsid w:val="00845A28"/>
    <w:rsid w:val="00846817"/>
    <w:rsid w:val="00850DDE"/>
    <w:rsid w:val="0086270F"/>
    <w:rsid w:val="00862AC2"/>
    <w:rsid w:val="00863A11"/>
    <w:rsid w:val="00863C78"/>
    <w:rsid w:val="00864839"/>
    <w:rsid w:val="00864ECE"/>
    <w:rsid w:val="00865300"/>
    <w:rsid w:val="00865459"/>
    <w:rsid w:val="008672E6"/>
    <w:rsid w:val="00872236"/>
    <w:rsid w:val="008733D2"/>
    <w:rsid w:val="00875960"/>
    <w:rsid w:val="008807EC"/>
    <w:rsid w:val="00881BF3"/>
    <w:rsid w:val="00881CAA"/>
    <w:rsid w:val="00882242"/>
    <w:rsid w:val="00886584"/>
    <w:rsid w:val="00887AED"/>
    <w:rsid w:val="008919AF"/>
    <w:rsid w:val="008962F3"/>
    <w:rsid w:val="00897A72"/>
    <w:rsid w:val="008A1325"/>
    <w:rsid w:val="008A4AE7"/>
    <w:rsid w:val="008A58C4"/>
    <w:rsid w:val="008A6653"/>
    <w:rsid w:val="008B1741"/>
    <w:rsid w:val="008B1A37"/>
    <w:rsid w:val="008B383A"/>
    <w:rsid w:val="008B54CF"/>
    <w:rsid w:val="008B7195"/>
    <w:rsid w:val="008C4533"/>
    <w:rsid w:val="008C5519"/>
    <w:rsid w:val="008D0588"/>
    <w:rsid w:val="008D0EBA"/>
    <w:rsid w:val="008D1384"/>
    <w:rsid w:val="008D1D4F"/>
    <w:rsid w:val="008D6817"/>
    <w:rsid w:val="008D70D6"/>
    <w:rsid w:val="008D78FB"/>
    <w:rsid w:val="008E4CF1"/>
    <w:rsid w:val="008E5314"/>
    <w:rsid w:val="008E714F"/>
    <w:rsid w:val="008F0A1A"/>
    <w:rsid w:val="008F4FE9"/>
    <w:rsid w:val="008F77B9"/>
    <w:rsid w:val="009010C9"/>
    <w:rsid w:val="0090416E"/>
    <w:rsid w:val="00904574"/>
    <w:rsid w:val="009125BE"/>
    <w:rsid w:val="009278B7"/>
    <w:rsid w:val="00930A18"/>
    <w:rsid w:val="00931B70"/>
    <w:rsid w:val="00931F96"/>
    <w:rsid w:val="00941320"/>
    <w:rsid w:val="00943734"/>
    <w:rsid w:val="00946B43"/>
    <w:rsid w:val="009473CD"/>
    <w:rsid w:val="009478D4"/>
    <w:rsid w:val="009519FA"/>
    <w:rsid w:val="00951BB6"/>
    <w:rsid w:val="0095232D"/>
    <w:rsid w:val="00952DB7"/>
    <w:rsid w:val="00952EF0"/>
    <w:rsid w:val="009540D6"/>
    <w:rsid w:val="009547DF"/>
    <w:rsid w:val="009553FA"/>
    <w:rsid w:val="00960402"/>
    <w:rsid w:val="00961143"/>
    <w:rsid w:val="00961FC0"/>
    <w:rsid w:val="00963229"/>
    <w:rsid w:val="009665F9"/>
    <w:rsid w:val="00970E1B"/>
    <w:rsid w:val="0097223B"/>
    <w:rsid w:val="0097258C"/>
    <w:rsid w:val="009743E1"/>
    <w:rsid w:val="00975C72"/>
    <w:rsid w:val="00983292"/>
    <w:rsid w:val="009840C3"/>
    <w:rsid w:val="00984EDB"/>
    <w:rsid w:val="00985B40"/>
    <w:rsid w:val="009861C2"/>
    <w:rsid w:val="00986E87"/>
    <w:rsid w:val="00986F5A"/>
    <w:rsid w:val="00987949"/>
    <w:rsid w:val="00991DD0"/>
    <w:rsid w:val="00991E63"/>
    <w:rsid w:val="009932FA"/>
    <w:rsid w:val="00996A72"/>
    <w:rsid w:val="009A0CC6"/>
    <w:rsid w:val="009A556C"/>
    <w:rsid w:val="009B0C19"/>
    <w:rsid w:val="009B15DD"/>
    <w:rsid w:val="009B1706"/>
    <w:rsid w:val="009B33C8"/>
    <w:rsid w:val="009B3B07"/>
    <w:rsid w:val="009B4A85"/>
    <w:rsid w:val="009B79A0"/>
    <w:rsid w:val="009C0E93"/>
    <w:rsid w:val="009C154E"/>
    <w:rsid w:val="009C1C71"/>
    <w:rsid w:val="009C5DE8"/>
    <w:rsid w:val="009C73AD"/>
    <w:rsid w:val="009D2BDB"/>
    <w:rsid w:val="009D385C"/>
    <w:rsid w:val="009D3C6C"/>
    <w:rsid w:val="009D4382"/>
    <w:rsid w:val="009D4973"/>
    <w:rsid w:val="009D5874"/>
    <w:rsid w:val="009D5F4E"/>
    <w:rsid w:val="009D6746"/>
    <w:rsid w:val="009E0857"/>
    <w:rsid w:val="009E1913"/>
    <w:rsid w:val="009E1B5B"/>
    <w:rsid w:val="009E32F2"/>
    <w:rsid w:val="009E3DE4"/>
    <w:rsid w:val="009F5FED"/>
    <w:rsid w:val="009F620F"/>
    <w:rsid w:val="009F65AD"/>
    <w:rsid w:val="00A03104"/>
    <w:rsid w:val="00A037BC"/>
    <w:rsid w:val="00A03AB6"/>
    <w:rsid w:val="00A058B6"/>
    <w:rsid w:val="00A07152"/>
    <w:rsid w:val="00A12E20"/>
    <w:rsid w:val="00A12EC5"/>
    <w:rsid w:val="00A145BC"/>
    <w:rsid w:val="00A14A6E"/>
    <w:rsid w:val="00A1633C"/>
    <w:rsid w:val="00A20694"/>
    <w:rsid w:val="00A20FCD"/>
    <w:rsid w:val="00A25FEB"/>
    <w:rsid w:val="00A2732C"/>
    <w:rsid w:val="00A27572"/>
    <w:rsid w:val="00A30442"/>
    <w:rsid w:val="00A43B16"/>
    <w:rsid w:val="00A45A8B"/>
    <w:rsid w:val="00A45F3A"/>
    <w:rsid w:val="00A534BE"/>
    <w:rsid w:val="00A60760"/>
    <w:rsid w:val="00A62055"/>
    <w:rsid w:val="00A635CB"/>
    <w:rsid w:val="00A70366"/>
    <w:rsid w:val="00A71507"/>
    <w:rsid w:val="00A727A6"/>
    <w:rsid w:val="00A74926"/>
    <w:rsid w:val="00A81021"/>
    <w:rsid w:val="00A81075"/>
    <w:rsid w:val="00A83FF1"/>
    <w:rsid w:val="00A8740C"/>
    <w:rsid w:val="00A87996"/>
    <w:rsid w:val="00A9149E"/>
    <w:rsid w:val="00A9190B"/>
    <w:rsid w:val="00A92696"/>
    <w:rsid w:val="00A959DE"/>
    <w:rsid w:val="00A95C88"/>
    <w:rsid w:val="00A969D7"/>
    <w:rsid w:val="00A972AD"/>
    <w:rsid w:val="00A97C20"/>
    <w:rsid w:val="00AA1D4E"/>
    <w:rsid w:val="00AA49D9"/>
    <w:rsid w:val="00AA5ABD"/>
    <w:rsid w:val="00AB0068"/>
    <w:rsid w:val="00AB0D1B"/>
    <w:rsid w:val="00AB17D6"/>
    <w:rsid w:val="00AB1EC8"/>
    <w:rsid w:val="00AB374A"/>
    <w:rsid w:val="00AB3853"/>
    <w:rsid w:val="00AB5CC6"/>
    <w:rsid w:val="00AB5D29"/>
    <w:rsid w:val="00AC22AA"/>
    <w:rsid w:val="00AC2FDA"/>
    <w:rsid w:val="00AC3649"/>
    <w:rsid w:val="00AC4055"/>
    <w:rsid w:val="00AC60B9"/>
    <w:rsid w:val="00AC60F3"/>
    <w:rsid w:val="00AD14BA"/>
    <w:rsid w:val="00AD4D7F"/>
    <w:rsid w:val="00AE0424"/>
    <w:rsid w:val="00AE268B"/>
    <w:rsid w:val="00AE3E7C"/>
    <w:rsid w:val="00AE793B"/>
    <w:rsid w:val="00AF0818"/>
    <w:rsid w:val="00AF1B9E"/>
    <w:rsid w:val="00AF24C1"/>
    <w:rsid w:val="00AF461F"/>
    <w:rsid w:val="00AF6119"/>
    <w:rsid w:val="00B00619"/>
    <w:rsid w:val="00B00E9B"/>
    <w:rsid w:val="00B05122"/>
    <w:rsid w:val="00B065A6"/>
    <w:rsid w:val="00B075F8"/>
    <w:rsid w:val="00B1199F"/>
    <w:rsid w:val="00B11E10"/>
    <w:rsid w:val="00B15D0F"/>
    <w:rsid w:val="00B16B6C"/>
    <w:rsid w:val="00B16C5D"/>
    <w:rsid w:val="00B17C5B"/>
    <w:rsid w:val="00B21A75"/>
    <w:rsid w:val="00B238D8"/>
    <w:rsid w:val="00B25460"/>
    <w:rsid w:val="00B26AEE"/>
    <w:rsid w:val="00B26BE6"/>
    <w:rsid w:val="00B303E0"/>
    <w:rsid w:val="00B31467"/>
    <w:rsid w:val="00B34CEE"/>
    <w:rsid w:val="00B366C1"/>
    <w:rsid w:val="00B37271"/>
    <w:rsid w:val="00B403F2"/>
    <w:rsid w:val="00B42ECB"/>
    <w:rsid w:val="00B52B39"/>
    <w:rsid w:val="00B543B3"/>
    <w:rsid w:val="00B57CEB"/>
    <w:rsid w:val="00B60D04"/>
    <w:rsid w:val="00B620AC"/>
    <w:rsid w:val="00B6246D"/>
    <w:rsid w:val="00B6340C"/>
    <w:rsid w:val="00B63D8E"/>
    <w:rsid w:val="00B646B6"/>
    <w:rsid w:val="00B64FAA"/>
    <w:rsid w:val="00B70199"/>
    <w:rsid w:val="00B737E3"/>
    <w:rsid w:val="00B74B7E"/>
    <w:rsid w:val="00B75558"/>
    <w:rsid w:val="00B776EA"/>
    <w:rsid w:val="00B77CFB"/>
    <w:rsid w:val="00B81B2E"/>
    <w:rsid w:val="00B829D0"/>
    <w:rsid w:val="00B8506E"/>
    <w:rsid w:val="00B85307"/>
    <w:rsid w:val="00B90BFF"/>
    <w:rsid w:val="00B934FC"/>
    <w:rsid w:val="00B9572D"/>
    <w:rsid w:val="00B96773"/>
    <w:rsid w:val="00B967E3"/>
    <w:rsid w:val="00B97135"/>
    <w:rsid w:val="00BA378E"/>
    <w:rsid w:val="00BA480E"/>
    <w:rsid w:val="00BA7447"/>
    <w:rsid w:val="00BB3FDD"/>
    <w:rsid w:val="00BB41B6"/>
    <w:rsid w:val="00BB52A3"/>
    <w:rsid w:val="00BC17AB"/>
    <w:rsid w:val="00BC291E"/>
    <w:rsid w:val="00BC6355"/>
    <w:rsid w:val="00BD0052"/>
    <w:rsid w:val="00BD075B"/>
    <w:rsid w:val="00BD080A"/>
    <w:rsid w:val="00BD3A7E"/>
    <w:rsid w:val="00BD551C"/>
    <w:rsid w:val="00BD5EE9"/>
    <w:rsid w:val="00BD768E"/>
    <w:rsid w:val="00BE180E"/>
    <w:rsid w:val="00BE3704"/>
    <w:rsid w:val="00BE5200"/>
    <w:rsid w:val="00BE71A4"/>
    <w:rsid w:val="00BF0FCD"/>
    <w:rsid w:val="00BF3412"/>
    <w:rsid w:val="00BF445B"/>
    <w:rsid w:val="00BF4AE9"/>
    <w:rsid w:val="00C00C94"/>
    <w:rsid w:val="00C01CAB"/>
    <w:rsid w:val="00C0299C"/>
    <w:rsid w:val="00C05528"/>
    <w:rsid w:val="00C124E3"/>
    <w:rsid w:val="00C15605"/>
    <w:rsid w:val="00C15A41"/>
    <w:rsid w:val="00C17DA5"/>
    <w:rsid w:val="00C27B27"/>
    <w:rsid w:val="00C27C48"/>
    <w:rsid w:val="00C30CE3"/>
    <w:rsid w:val="00C3179C"/>
    <w:rsid w:val="00C32FCB"/>
    <w:rsid w:val="00C34821"/>
    <w:rsid w:val="00C37425"/>
    <w:rsid w:val="00C41D35"/>
    <w:rsid w:val="00C42D08"/>
    <w:rsid w:val="00C43CAC"/>
    <w:rsid w:val="00C46EEF"/>
    <w:rsid w:val="00C47080"/>
    <w:rsid w:val="00C50F1A"/>
    <w:rsid w:val="00C56DA3"/>
    <w:rsid w:val="00C57F98"/>
    <w:rsid w:val="00C62A88"/>
    <w:rsid w:val="00C65EA1"/>
    <w:rsid w:val="00C6608D"/>
    <w:rsid w:val="00C66752"/>
    <w:rsid w:val="00C7023E"/>
    <w:rsid w:val="00C710EB"/>
    <w:rsid w:val="00C71D6D"/>
    <w:rsid w:val="00C71EC1"/>
    <w:rsid w:val="00C768B4"/>
    <w:rsid w:val="00C76D4B"/>
    <w:rsid w:val="00C84ED6"/>
    <w:rsid w:val="00C85E60"/>
    <w:rsid w:val="00C86D7B"/>
    <w:rsid w:val="00C900BA"/>
    <w:rsid w:val="00C94219"/>
    <w:rsid w:val="00C95EEB"/>
    <w:rsid w:val="00C97872"/>
    <w:rsid w:val="00CA05F9"/>
    <w:rsid w:val="00CA0D3A"/>
    <w:rsid w:val="00CA37B2"/>
    <w:rsid w:val="00CA5745"/>
    <w:rsid w:val="00CA6231"/>
    <w:rsid w:val="00CA7078"/>
    <w:rsid w:val="00CA74A0"/>
    <w:rsid w:val="00CB3404"/>
    <w:rsid w:val="00CB3E47"/>
    <w:rsid w:val="00CB40AA"/>
    <w:rsid w:val="00CB50B5"/>
    <w:rsid w:val="00CB6694"/>
    <w:rsid w:val="00CB7B0C"/>
    <w:rsid w:val="00CB7CFB"/>
    <w:rsid w:val="00CC2CCB"/>
    <w:rsid w:val="00CC6A75"/>
    <w:rsid w:val="00CD4F24"/>
    <w:rsid w:val="00CD78CE"/>
    <w:rsid w:val="00CE13D5"/>
    <w:rsid w:val="00CE30FF"/>
    <w:rsid w:val="00CE39AA"/>
    <w:rsid w:val="00CE6261"/>
    <w:rsid w:val="00CF1E95"/>
    <w:rsid w:val="00CF2D86"/>
    <w:rsid w:val="00CF4060"/>
    <w:rsid w:val="00CF651E"/>
    <w:rsid w:val="00CF68F0"/>
    <w:rsid w:val="00D01ECB"/>
    <w:rsid w:val="00D0382A"/>
    <w:rsid w:val="00D121F7"/>
    <w:rsid w:val="00D1369F"/>
    <w:rsid w:val="00D1532D"/>
    <w:rsid w:val="00D15EED"/>
    <w:rsid w:val="00D168A8"/>
    <w:rsid w:val="00D171BC"/>
    <w:rsid w:val="00D1733D"/>
    <w:rsid w:val="00D23C54"/>
    <w:rsid w:val="00D425C0"/>
    <w:rsid w:val="00D42F3D"/>
    <w:rsid w:val="00D4349C"/>
    <w:rsid w:val="00D45450"/>
    <w:rsid w:val="00D47DD9"/>
    <w:rsid w:val="00D50919"/>
    <w:rsid w:val="00D55632"/>
    <w:rsid w:val="00D56D15"/>
    <w:rsid w:val="00D60572"/>
    <w:rsid w:val="00D626C0"/>
    <w:rsid w:val="00D644DE"/>
    <w:rsid w:val="00D72FDC"/>
    <w:rsid w:val="00D75726"/>
    <w:rsid w:val="00D76A26"/>
    <w:rsid w:val="00D76DFA"/>
    <w:rsid w:val="00D81865"/>
    <w:rsid w:val="00D821AF"/>
    <w:rsid w:val="00D826F9"/>
    <w:rsid w:val="00D8558A"/>
    <w:rsid w:val="00D86B62"/>
    <w:rsid w:val="00D9089E"/>
    <w:rsid w:val="00D91568"/>
    <w:rsid w:val="00D945CB"/>
    <w:rsid w:val="00D94A65"/>
    <w:rsid w:val="00D96195"/>
    <w:rsid w:val="00D9674D"/>
    <w:rsid w:val="00D96F28"/>
    <w:rsid w:val="00DA0F78"/>
    <w:rsid w:val="00DA13AC"/>
    <w:rsid w:val="00DA2B65"/>
    <w:rsid w:val="00DA3689"/>
    <w:rsid w:val="00DA55C4"/>
    <w:rsid w:val="00DB324E"/>
    <w:rsid w:val="00DB3A92"/>
    <w:rsid w:val="00DB56D8"/>
    <w:rsid w:val="00DB69FB"/>
    <w:rsid w:val="00DB7B5D"/>
    <w:rsid w:val="00DC10D3"/>
    <w:rsid w:val="00DC1FC8"/>
    <w:rsid w:val="00DC2154"/>
    <w:rsid w:val="00DC40E7"/>
    <w:rsid w:val="00DC4B43"/>
    <w:rsid w:val="00DC5633"/>
    <w:rsid w:val="00DC597B"/>
    <w:rsid w:val="00DC6B5D"/>
    <w:rsid w:val="00DC7788"/>
    <w:rsid w:val="00DC7B29"/>
    <w:rsid w:val="00DD0C96"/>
    <w:rsid w:val="00DD7A8A"/>
    <w:rsid w:val="00DE546F"/>
    <w:rsid w:val="00DF184F"/>
    <w:rsid w:val="00DF200E"/>
    <w:rsid w:val="00DF3DFD"/>
    <w:rsid w:val="00DF4F65"/>
    <w:rsid w:val="00E050F3"/>
    <w:rsid w:val="00E10028"/>
    <w:rsid w:val="00E129D1"/>
    <w:rsid w:val="00E15C64"/>
    <w:rsid w:val="00E170C0"/>
    <w:rsid w:val="00E20191"/>
    <w:rsid w:val="00E21721"/>
    <w:rsid w:val="00E26447"/>
    <w:rsid w:val="00E323B2"/>
    <w:rsid w:val="00E35346"/>
    <w:rsid w:val="00E36DEC"/>
    <w:rsid w:val="00E41D93"/>
    <w:rsid w:val="00E4206C"/>
    <w:rsid w:val="00E445C6"/>
    <w:rsid w:val="00E44F57"/>
    <w:rsid w:val="00E472FF"/>
    <w:rsid w:val="00E5103E"/>
    <w:rsid w:val="00E511B0"/>
    <w:rsid w:val="00E51E72"/>
    <w:rsid w:val="00E520D8"/>
    <w:rsid w:val="00E54233"/>
    <w:rsid w:val="00E57651"/>
    <w:rsid w:val="00E614BC"/>
    <w:rsid w:val="00E61AFD"/>
    <w:rsid w:val="00E6477D"/>
    <w:rsid w:val="00E65FA4"/>
    <w:rsid w:val="00E662C2"/>
    <w:rsid w:val="00E66CDE"/>
    <w:rsid w:val="00E7218F"/>
    <w:rsid w:val="00E724DE"/>
    <w:rsid w:val="00E772B4"/>
    <w:rsid w:val="00E8233B"/>
    <w:rsid w:val="00E86EC6"/>
    <w:rsid w:val="00E924AC"/>
    <w:rsid w:val="00E95B73"/>
    <w:rsid w:val="00E96F14"/>
    <w:rsid w:val="00EA4C77"/>
    <w:rsid w:val="00EA6E3C"/>
    <w:rsid w:val="00EA7986"/>
    <w:rsid w:val="00EB1EC3"/>
    <w:rsid w:val="00EB5E8F"/>
    <w:rsid w:val="00EB619D"/>
    <w:rsid w:val="00EB7038"/>
    <w:rsid w:val="00EC201C"/>
    <w:rsid w:val="00EC73AB"/>
    <w:rsid w:val="00ED07A3"/>
    <w:rsid w:val="00ED2DDC"/>
    <w:rsid w:val="00ED48C3"/>
    <w:rsid w:val="00ED6015"/>
    <w:rsid w:val="00EE160D"/>
    <w:rsid w:val="00EE1A26"/>
    <w:rsid w:val="00EE301D"/>
    <w:rsid w:val="00EF09E8"/>
    <w:rsid w:val="00EF1237"/>
    <w:rsid w:val="00EF2BCF"/>
    <w:rsid w:val="00EF2DD0"/>
    <w:rsid w:val="00F049D7"/>
    <w:rsid w:val="00F04FDC"/>
    <w:rsid w:val="00F06CF0"/>
    <w:rsid w:val="00F06CF7"/>
    <w:rsid w:val="00F07FC1"/>
    <w:rsid w:val="00F10C77"/>
    <w:rsid w:val="00F272C0"/>
    <w:rsid w:val="00F3046D"/>
    <w:rsid w:val="00F34C59"/>
    <w:rsid w:val="00F369CF"/>
    <w:rsid w:val="00F36E93"/>
    <w:rsid w:val="00F37368"/>
    <w:rsid w:val="00F379AB"/>
    <w:rsid w:val="00F37F95"/>
    <w:rsid w:val="00F401BC"/>
    <w:rsid w:val="00F4190E"/>
    <w:rsid w:val="00F44B2E"/>
    <w:rsid w:val="00F45EE7"/>
    <w:rsid w:val="00F47E04"/>
    <w:rsid w:val="00F50105"/>
    <w:rsid w:val="00F50137"/>
    <w:rsid w:val="00F505A2"/>
    <w:rsid w:val="00F52D8D"/>
    <w:rsid w:val="00F539FB"/>
    <w:rsid w:val="00F54676"/>
    <w:rsid w:val="00F54750"/>
    <w:rsid w:val="00F62FE9"/>
    <w:rsid w:val="00F672C6"/>
    <w:rsid w:val="00F713BA"/>
    <w:rsid w:val="00F739D6"/>
    <w:rsid w:val="00F7421D"/>
    <w:rsid w:val="00F75CF2"/>
    <w:rsid w:val="00F80873"/>
    <w:rsid w:val="00F8524C"/>
    <w:rsid w:val="00F87EF6"/>
    <w:rsid w:val="00F91C16"/>
    <w:rsid w:val="00F91EA4"/>
    <w:rsid w:val="00F9201F"/>
    <w:rsid w:val="00F96F49"/>
    <w:rsid w:val="00F97491"/>
    <w:rsid w:val="00FA10E2"/>
    <w:rsid w:val="00FA3A91"/>
    <w:rsid w:val="00FB0486"/>
    <w:rsid w:val="00FB0950"/>
    <w:rsid w:val="00FB21D2"/>
    <w:rsid w:val="00FB31E8"/>
    <w:rsid w:val="00FB3DB8"/>
    <w:rsid w:val="00FB635C"/>
    <w:rsid w:val="00FB7568"/>
    <w:rsid w:val="00FB7981"/>
    <w:rsid w:val="00FB7CE8"/>
    <w:rsid w:val="00FC11E3"/>
    <w:rsid w:val="00FC4D71"/>
    <w:rsid w:val="00FD16D0"/>
    <w:rsid w:val="00FD2BF8"/>
    <w:rsid w:val="00FD2CBD"/>
    <w:rsid w:val="00FD61C8"/>
    <w:rsid w:val="00FE06DE"/>
    <w:rsid w:val="00FE07FB"/>
    <w:rsid w:val="00FE53B8"/>
    <w:rsid w:val="00FF3248"/>
    <w:rsid w:val="00FF344F"/>
    <w:rsid w:val="00FF34D0"/>
    <w:rsid w:val="00FF4A0D"/>
    <w:rsid w:val="00FF5008"/>
    <w:rsid w:val="00FF525A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883A"/>
  <w15:chartTrackingRefBased/>
  <w15:docId w15:val="{9EF716C7-BBDE-40E6-BE84-2050EE51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2B5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52B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159B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5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48C5-BD86-4300-B56B-2EAF6A9C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9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28</cp:revision>
  <cp:lastPrinted>2024-04-16T08:37:00Z</cp:lastPrinted>
  <dcterms:created xsi:type="dcterms:W3CDTF">2023-03-24T08:46:00Z</dcterms:created>
  <dcterms:modified xsi:type="dcterms:W3CDTF">2024-04-16T13:38:00Z</dcterms:modified>
</cp:coreProperties>
</file>